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0529" w14:textId="53D815AA" w:rsidR="00B853AA" w:rsidRDefault="00B853AA" w:rsidP="000E0CAC">
      <w:r>
        <w:rPr>
          <w:rFonts w:cs="B Titr"/>
          <w:noProof/>
        </w:rPr>
        <w:pict w14:anchorId="1E01A80D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1" type="#_x0000_t136" style="position:absolute;left:0;text-align:left;margin-left:212.5pt;margin-top:-84.55pt;width:52.7pt;height:9.75pt;z-index:-1" adj="11312" fillcolor="black" stroked="f">
            <v:fill color2="#f93"/>
            <v:shadow color="silver" opacity="52429f"/>
            <v:textpath style="font-family:&quot;B Zar&quot;;font-weight:bold;v-text-kern:t" trim="t" fitpath="t" string="باسمه تعالی"/>
          </v:shape>
        </w:pict>
      </w:r>
    </w:p>
    <w:p w14:paraId="62803BE0" w14:textId="138AEDF9" w:rsidR="000E0CAC" w:rsidRDefault="009B4AB2" w:rsidP="000E0CAC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</w:rPr>
        <w:t>متقاضی شرکت در بخش زیر می‌‍‌باشم</w:t>
      </w:r>
    </w:p>
    <w:p w14:paraId="0C36C790" w14:textId="77777777" w:rsidR="000E0CAC" w:rsidRDefault="000E0CAC" w:rsidP="000E0CAC">
      <w:pPr>
        <w:ind w:left="450"/>
        <w:rPr>
          <w:rFonts w:cs="B Titr"/>
          <w:noProof/>
          <w:sz w:val="20"/>
          <w:szCs w:val="20"/>
        </w:rPr>
      </w:pPr>
    </w:p>
    <w:tbl>
      <w:tblPr>
        <w:bidiVisual/>
        <w:tblW w:w="0" w:type="auto"/>
        <w:tblInd w:w="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1170"/>
        <w:gridCol w:w="540"/>
        <w:gridCol w:w="540"/>
        <w:gridCol w:w="6401"/>
      </w:tblGrid>
      <w:tr w:rsidR="00A726CC" w:rsidRPr="00A726CC" w14:paraId="6355A7CB" w14:textId="77777777" w:rsidTr="00A726CC">
        <w:tc>
          <w:tcPr>
            <w:tcW w:w="753" w:type="dxa"/>
            <w:shd w:val="clear" w:color="auto" w:fill="auto"/>
          </w:tcPr>
          <w:p w14:paraId="0A9AD602" w14:textId="68D9E904" w:rsidR="000E0CAC" w:rsidRPr="00A726CC" w:rsidRDefault="000E0CAC" w:rsidP="00A726CC">
            <w:pPr>
              <w:jc w:val="center"/>
              <w:rPr>
                <w:rFonts w:cs="B Titr"/>
                <w:noProof/>
                <w:sz w:val="18"/>
                <w:szCs w:val="18"/>
                <w:rtl/>
              </w:rPr>
            </w:pPr>
            <w:r w:rsidRPr="00A726CC">
              <w:rPr>
                <w:rFonts w:cs="B Titr" w:hint="cs"/>
                <w:noProof/>
                <w:sz w:val="18"/>
                <w:szCs w:val="18"/>
                <w:rtl/>
              </w:rPr>
              <w:t>ردیف</w:t>
            </w:r>
          </w:p>
        </w:tc>
        <w:tc>
          <w:tcPr>
            <w:tcW w:w="1170" w:type="dxa"/>
            <w:shd w:val="clear" w:color="auto" w:fill="auto"/>
          </w:tcPr>
          <w:p w14:paraId="7110BF8C" w14:textId="75376273" w:rsidR="000E0CAC" w:rsidRPr="00A726CC" w:rsidRDefault="000E0CAC" w:rsidP="00A726CC">
            <w:pPr>
              <w:jc w:val="center"/>
              <w:rPr>
                <w:rFonts w:cs="B Titr"/>
                <w:noProof/>
                <w:sz w:val="18"/>
                <w:szCs w:val="18"/>
                <w:rtl/>
                <w:lang w:bidi="fa-IR"/>
              </w:rPr>
            </w:pPr>
            <w:r w:rsidRPr="00A726CC">
              <w:rPr>
                <w:rFonts w:cs="B Titr" w:hint="cs"/>
                <w:noProof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540" w:type="dxa"/>
            <w:shd w:val="clear" w:color="auto" w:fill="auto"/>
          </w:tcPr>
          <w:p w14:paraId="2A91603C" w14:textId="33A43537" w:rsidR="000E0CAC" w:rsidRPr="00A726CC" w:rsidRDefault="000E0CAC" w:rsidP="00A726CC">
            <w:pPr>
              <w:jc w:val="center"/>
              <w:rPr>
                <w:rFonts w:cs="B Titr"/>
                <w:noProof/>
                <w:sz w:val="18"/>
                <w:szCs w:val="18"/>
                <w:rtl/>
              </w:rPr>
            </w:pPr>
            <w:r w:rsidRPr="00A726CC">
              <w:rPr>
                <w:rFonts w:cs="B Titr" w:hint="cs"/>
                <w:noProof/>
                <w:sz w:val="18"/>
                <w:szCs w:val="18"/>
                <w:rtl/>
              </w:rPr>
              <w:t>بلی</w:t>
            </w:r>
          </w:p>
        </w:tc>
        <w:tc>
          <w:tcPr>
            <w:tcW w:w="540" w:type="dxa"/>
            <w:shd w:val="clear" w:color="auto" w:fill="auto"/>
          </w:tcPr>
          <w:p w14:paraId="2625B9BC" w14:textId="7691BED1" w:rsidR="000E0CAC" w:rsidRPr="00A726CC" w:rsidRDefault="000E0CAC" w:rsidP="00A726CC">
            <w:pPr>
              <w:jc w:val="center"/>
              <w:rPr>
                <w:rFonts w:cs="B Titr"/>
                <w:noProof/>
                <w:sz w:val="18"/>
                <w:szCs w:val="18"/>
                <w:rtl/>
              </w:rPr>
            </w:pPr>
            <w:r w:rsidRPr="00A726CC">
              <w:rPr>
                <w:rFonts w:cs="B Titr" w:hint="cs"/>
                <w:noProof/>
                <w:sz w:val="18"/>
                <w:szCs w:val="18"/>
                <w:rtl/>
              </w:rPr>
              <w:t>خیر</w:t>
            </w:r>
          </w:p>
        </w:tc>
        <w:tc>
          <w:tcPr>
            <w:tcW w:w="6401" w:type="dxa"/>
            <w:shd w:val="clear" w:color="auto" w:fill="auto"/>
          </w:tcPr>
          <w:p w14:paraId="10533645" w14:textId="324CA64F" w:rsidR="000E0CAC" w:rsidRPr="00A726CC" w:rsidRDefault="000E0CAC" w:rsidP="00A726CC">
            <w:pPr>
              <w:jc w:val="center"/>
              <w:rPr>
                <w:rFonts w:cs="B Titr"/>
                <w:noProof/>
                <w:sz w:val="18"/>
                <w:szCs w:val="18"/>
                <w:rtl/>
              </w:rPr>
            </w:pPr>
            <w:r w:rsidRPr="00A726CC">
              <w:rPr>
                <w:rFonts w:cs="B Titr" w:hint="cs"/>
                <w:noProof/>
                <w:sz w:val="18"/>
                <w:szCs w:val="18"/>
                <w:rtl/>
              </w:rPr>
              <w:t>توضیحات</w:t>
            </w:r>
          </w:p>
        </w:tc>
      </w:tr>
      <w:tr w:rsidR="00A726CC" w:rsidRPr="00A726CC" w14:paraId="7D88FAA8" w14:textId="77777777" w:rsidTr="00A726CC">
        <w:tc>
          <w:tcPr>
            <w:tcW w:w="753" w:type="dxa"/>
            <w:shd w:val="clear" w:color="auto" w:fill="auto"/>
          </w:tcPr>
          <w:p w14:paraId="6812EF76" w14:textId="0ACD360B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A726CC">
              <w:rPr>
                <w:rFonts w:cs="B Mitra" w:hint="cs"/>
                <w:noProof/>
                <w:sz w:val="22"/>
                <w:szCs w:val="22"/>
                <w:rtl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39795E1B" w14:textId="0BEDD4AB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  <w:r w:rsidRPr="00A726CC">
              <w:rPr>
                <w:rFonts w:cs="B Mitra" w:hint="cs"/>
                <w:noProof/>
                <w:sz w:val="22"/>
                <w:szCs w:val="22"/>
                <w:rtl/>
              </w:rPr>
              <w:t>بخش</w:t>
            </w:r>
            <w:r w:rsidRPr="00A726CC">
              <w:rPr>
                <w:rFonts w:cs="B Mitra"/>
                <w:noProof/>
                <w:sz w:val="22"/>
                <w:szCs w:val="22"/>
              </w:rPr>
              <w:t xml:space="preserve"> </w:t>
            </w:r>
            <w:r w:rsidRPr="00A726CC">
              <w:rPr>
                <w:rFonts w:cs="B Mitra" w:hint="cs"/>
                <w:noProof/>
                <w:sz w:val="22"/>
                <w:szCs w:val="22"/>
                <w:rtl/>
                <w:lang w:bidi="fa-IR"/>
              </w:rPr>
              <w:t>عمومی</w:t>
            </w:r>
          </w:p>
        </w:tc>
        <w:tc>
          <w:tcPr>
            <w:tcW w:w="540" w:type="dxa"/>
            <w:shd w:val="clear" w:color="auto" w:fill="auto"/>
          </w:tcPr>
          <w:p w14:paraId="001BFC4B" w14:textId="282FB55D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40" w:type="dxa"/>
            <w:shd w:val="clear" w:color="auto" w:fill="auto"/>
          </w:tcPr>
          <w:p w14:paraId="4CAA6B7D" w14:textId="5CCB24DB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401" w:type="dxa"/>
            <w:shd w:val="clear" w:color="auto" w:fill="auto"/>
          </w:tcPr>
          <w:p w14:paraId="40EA74A0" w14:textId="77777777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</w:p>
        </w:tc>
      </w:tr>
      <w:tr w:rsidR="00A726CC" w:rsidRPr="00A726CC" w14:paraId="3B2BA3AA" w14:textId="77777777" w:rsidTr="00A726CC">
        <w:tc>
          <w:tcPr>
            <w:tcW w:w="753" w:type="dxa"/>
            <w:shd w:val="clear" w:color="auto" w:fill="auto"/>
          </w:tcPr>
          <w:p w14:paraId="0B050BC0" w14:textId="7D9EF392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A726CC">
              <w:rPr>
                <w:rFonts w:cs="B Mitra" w:hint="cs"/>
                <w:noProof/>
                <w:sz w:val="22"/>
                <w:szCs w:val="22"/>
                <w:rtl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14:paraId="5BA07D05" w14:textId="51C661FA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  <w:lang w:bidi="fa-IR"/>
              </w:rPr>
            </w:pPr>
            <w:r w:rsidRPr="00A726CC">
              <w:rPr>
                <w:rFonts w:cs="B Mitra" w:hint="cs"/>
                <w:noProof/>
                <w:sz w:val="22"/>
                <w:szCs w:val="22"/>
                <w:rtl/>
              </w:rPr>
              <w:t>بخش ویژه</w:t>
            </w:r>
          </w:p>
        </w:tc>
        <w:tc>
          <w:tcPr>
            <w:tcW w:w="540" w:type="dxa"/>
            <w:shd w:val="clear" w:color="auto" w:fill="auto"/>
          </w:tcPr>
          <w:p w14:paraId="36E91277" w14:textId="2BDDAE5C" w:rsidR="000E0CAC" w:rsidRPr="00A726CC" w:rsidRDefault="000E0CAC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40" w:type="dxa"/>
            <w:shd w:val="clear" w:color="auto" w:fill="auto"/>
          </w:tcPr>
          <w:p w14:paraId="26763D6B" w14:textId="7EBAFF7F" w:rsidR="000E0CAC" w:rsidRPr="00A726CC" w:rsidRDefault="00B853AA" w:rsidP="00A726CC">
            <w:pPr>
              <w:jc w:val="center"/>
              <w:rPr>
                <w:rFonts w:cs="B Mitra"/>
                <w:noProof/>
                <w:sz w:val="22"/>
                <w:szCs w:val="22"/>
                <w:rtl/>
              </w:rPr>
            </w:pPr>
            <w:r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401" w:type="dxa"/>
            <w:shd w:val="clear" w:color="auto" w:fill="auto"/>
          </w:tcPr>
          <w:p w14:paraId="211EF1B6" w14:textId="2C1B6939" w:rsidR="000E0CAC" w:rsidRPr="00A726CC" w:rsidRDefault="001B720B" w:rsidP="00A726CC">
            <w:pPr>
              <w:ind w:left="450"/>
              <w:rPr>
                <w:rFonts w:ascii="Wingdings 2" w:hAnsi="Wingdings 2" w:cs="B Nazanin"/>
                <w:rtl/>
                <w:lang w:bidi="fa-IR"/>
              </w:rPr>
            </w:pPr>
            <w:r w:rsidRPr="00A726CC">
              <w:rPr>
                <w:rFonts w:cs="B Nazanin" w:hint="cs"/>
                <w:rtl/>
                <w:lang w:bidi="fa-IR"/>
              </w:rPr>
              <w:t xml:space="preserve">صیانت از منابع طبیعی و محیط زیست </w:t>
            </w:r>
            <w:r w:rsidR="00B853AA"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Pr="00A726CC">
              <w:rPr>
                <w:rFonts w:ascii="Wingdings 2" w:hAnsi="Wingdings 2" w:cs="B Nazanin" w:hint="cs"/>
                <w:rtl/>
                <w:lang w:bidi="fa-IR"/>
              </w:rPr>
              <w:t xml:space="preserve">    </w:t>
            </w:r>
            <w:r w:rsidR="000E0CAC" w:rsidRPr="00A726CC">
              <w:rPr>
                <w:rFonts w:cs="B Nazanin" w:hint="cs"/>
                <w:rtl/>
                <w:lang w:bidi="fa-IR"/>
              </w:rPr>
              <w:t xml:space="preserve">مدیریت سبز </w:t>
            </w:r>
            <w:r w:rsidR="00B853AA"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="000E0CAC" w:rsidRPr="00A726CC">
              <w:rPr>
                <w:rFonts w:ascii="Wingdings 2" w:hAnsi="Wingdings 2" w:cs="B Nazanin" w:hint="cs"/>
                <w:rtl/>
                <w:lang w:bidi="fa-IR"/>
              </w:rPr>
              <w:t xml:space="preserve">     انرژی </w:t>
            </w:r>
            <w:r w:rsidR="00B853AA"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="000E0CAC" w:rsidRPr="00A726CC">
              <w:rPr>
                <w:rFonts w:ascii="Wingdings 2" w:hAnsi="Wingdings 2" w:cs="B Nazanin" w:hint="cs"/>
                <w:rtl/>
                <w:lang w:bidi="fa-IR"/>
              </w:rPr>
              <w:t xml:space="preserve">     بازیافت‌، کاربرد و تولید محصول از پسماند </w:t>
            </w:r>
            <w:r w:rsidR="00B853AA"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="000E0CAC" w:rsidRPr="00A726CC">
              <w:rPr>
                <w:rFonts w:ascii="Wingdings 2" w:hAnsi="Wingdings 2" w:cs="B Nazanin" w:hint="cs"/>
                <w:rtl/>
                <w:lang w:bidi="fa-IR"/>
              </w:rPr>
              <w:t xml:space="preserve">    فناوری های نوین مرتبط با پسماند </w:t>
            </w:r>
            <w:r w:rsidR="00B853AA" w:rsidRPr="00A726C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</w:tr>
    </w:tbl>
    <w:p w14:paraId="5406A484" w14:textId="77777777" w:rsidR="000E0CAC" w:rsidRPr="000E0CAC" w:rsidRDefault="000E0CAC" w:rsidP="000E0CAC">
      <w:pPr>
        <w:ind w:left="450"/>
        <w:rPr>
          <w:rFonts w:cs="B Titr"/>
          <w:noProof/>
          <w:sz w:val="20"/>
          <w:szCs w:val="20"/>
          <w:rtl/>
        </w:rPr>
      </w:pPr>
    </w:p>
    <w:p w14:paraId="550A47D4" w14:textId="799743B5" w:rsidR="001F19D2" w:rsidRDefault="00F113A2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 w:rsidRPr="004D793C">
        <w:rPr>
          <w:rFonts w:cs="B Titr" w:hint="cs"/>
          <w:noProof/>
          <w:sz w:val="20"/>
          <w:szCs w:val="20"/>
          <w:rtl/>
        </w:rPr>
        <w:t>عنوان ایده</w:t>
      </w:r>
      <w:r>
        <w:rPr>
          <w:rFonts w:cs="B Titr" w:hint="cs"/>
          <w:noProof/>
          <w:sz w:val="20"/>
          <w:szCs w:val="20"/>
          <w:rtl/>
        </w:rPr>
        <w:t xml:space="preserve"> به فارسی</w:t>
      </w:r>
      <w:r w:rsidRPr="004D793C">
        <w:rPr>
          <w:rFonts w:cs="B Titr" w:hint="cs"/>
          <w:noProof/>
          <w:sz w:val="20"/>
          <w:szCs w:val="20"/>
          <w:rtl/>
        </w:rPr>
        <w:t>:</w:t>
      </w:r>
    </w:p>
    <w:p w14:paraId="06726FC7" w14:textId="1E55613F" w:rsidR="001F19D2" w:rsidRDefault="001F19D2" w:rsidP="001F19D2">
      <w:pPr>
        <w:ind w:left="720"/>
        <w:rPr>
          <w:rFonts w:cs="B Titr"/>
          <w:noProof/>
          <w:sz w:val="20"/>
          <w:szCs w:val="20"/>
          <w:rtl/>
        </w:rPr>
      </w:pPr>
    </w:p>
    <w:p w14:paraId="4C808028" w14:textId="77777777" w:rsidR="003C7526" w:rsidRDefault="003C7526" w:rsidP="001F19D2">
      <w:pPr>
        <w:ind w:left="720"/>
        <w:rPr>
          <w:rFonts w:cs="B Titr"/>
          <w:noProof/>
          <w:sz w:val="20"/>
          <w:szCs w:val="20"/>
          <w:rtl/>
        </w:rPr>
      </w:pPr>
    </w:p>
    <w:p w14:paraId="6F36DE03" w14:textId="4623473E" w:rsidR="001F19D2" w:rsidRPr="0074251A" w:rsidRDefault="00F113A2" w:rsidP="009B4AB2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عنوان ایده به انگلیسی: </w:t>
      </w:r>
    </w:p>
    <w:p w14:paraId="26F00630" w14:textId="78C1694D" w:rsidR="001F19D2" w:rsidRDefault="001F19D2" w:rsidP="004E3907">
      <w:pPr>
        <w:rPr>
          <w:rFonts w:cs="B Titr"/>
          <w:noProof/>
          <w:sz w:val="20"/>
          <w:szCs w:val="20"/>
          <w:rtl/>
          <w:lang w:bidi="fa-IR"/>
        </w:rPr>
      </w:pPr>
    </w:p>
    <w:p w14:paraId="2EF1A8F5" w14:textId="77777777" w:rsidR="003C7526" w:rsidRPr="00B853AA" w:rsidRDefault="003C7526" w:rsidP="004E3907">
      <w:pPr>
        <w:rPr>
          <w:rtl/>
        </w:rPr>
      </w:pPr>
    </w:p>
    <w:p w14:paraId="612A24E5" w14:textId="77777777" w:rsidR="00061DE6" w:rsidRDefault="00F113A2" w:rsidP="001F19D2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 w:rsidRPr="004D793C">
        <w:rPr>
          <w:rFonts w:cs="B Titr" w:hint="cs"/>
          <w:noProof/>
          <w:sz w:val="20"/>
          <w:szCs w:val="20"/>
          <w:rtl/>
          <w:lang w:bidi="fa-IR"/>
        </w:rPr>
        <w:t xml:space="preserve"> </w:t>
      </w:r>
      <w:r w:rsidRPr="004D793C">
        <w:rPr>
          <w:rFonts w:cs="B Titr" w:hint="cs"/>
          <w:noProof/>
          <w:sz w:val="20"/>
          <w:szCs w:val="20"/>
          <w:rtl/>
        </w:rPr>
        <w:t>معرف</w:t>
      </w:r>
      <w:r w:rsidR="008C2799">
        <w:rPr>
          <w:rFonts w:cs="B Titr" w:hint="cs"/>
          <w:noProof/>
          <w:sz w:val="20"/>
          <w:szCs w:val="20"/>
          <w:rtl/>
        </w:rPr>
        <w:t xml:space="preserve">ی صاحب ایده </w:t>
      </w:r>
      <w:r w:rsidR="00740D9F">
        <w:rPr>
          <w:rFonts w:cs="B Titr" w:hint="cs"/>
          <w:noProof/>
          <w:sz w:val="20"/>
          <w:szCs w:val="20"/>
          <w:rtl/>
        </w:rPr>
        <w:t>کسب و کار :</w:t>
      </w:r>
    </w:p>
    <w:p w14:paraId="28D64DA5" w14:textId="77777777" w:rsidR="008C2799" w:rsidRPr="004E3907" w:rsidRDefault="008C2799" w:rsidP="008C2799">
      <w:pPr>
        <w:rPr>
          <w:rFonts w:cs="B Mitra"/>
          <w:sz w:val="10"/>
          <w:szCs w:val="10"/>
          <w:rtl/>
        </w:rPr>
      </w:pPr>
    </w:p>
    <w:p w14:paraId="406D6E5C" w14:textId="77777777" w:rsidR="00BD144E" w:rsidRPr="00740D9F" w:rsidRDefault="00061DE6" w:rsidP="00740D9F">
      <w:pPr>
        <w:spacing w:line="276" w:lineRule="auto"/>
        <w:ind w:left="360"/>
        <w:rPr>
          <w:rFonts w:cs="B Nazanin"/>
          <w:rtl/>
          <w:lang w:bidi="fa-IR"/>
        </w:rPr>
      </w:pPr>
      <w:r w:rsidRPr="00061DE6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ام و نام</w:t>
      </w:r>
      <w:r>
        <w:rPr>
          <w:rFonts w:cs="B Nazanin" w:hint="cs"/>
          <w:rtl/>
          <w:lang w:bidi="fa-IR"/>
        </w:rPr>
        <w:softHyphen/>
        <w:t>خانوادگی:</w:t>
      </w:r>
      <w:r w:rsidR="00E25484">
        <w:rPr>
          <w:rFonts w:cs="B Nazanin" w:hint="cs"/>
          <w:rtl/>
          <w:lang w:bidi="fa-IR"/>
        </w:rPr>
        <w:tab/>
      </w:r>
      <w:r w:rsidR="00E25484">
        <w:rPr>
          <w:rFonts w:cs="B Nazanin" w:hint="cs"/>
          <w:rtl/>
          <w:lang w:bidi="fa-IR"/>
        </w:rPr>
        <w:tab/>
      </w:r>
      <w:r w:rsidR="00740D9F">
        <w:rPr>
          <w:rFonts w:cs="B Nazanin" w:hint="cs"/>
          <w:rtl/>
          <w:lang w:bidi="fa-IR"/>
        </w:rPr>
        <w:t xml:space="preserve">        </w:t>
      </w:r>
      <w:r w:rsidR="00E25484">
        <w:rPr>
          <w:rFonts w:cs="B Nazanin" w:hint="cs"/>
          <w:rtl/>
          <w:lang w:bidi="fa-IR"/>
        </w:rPr>
        <w:t xml:space="preserve">      </w:t>
      </w:r>
      <w:r w:rsidR="00740D9F">
        <w:rPr>
          <w:rFonts w:cs="B Nazanin" w:hint="cs"/>
          <w:rtl/>
          <w:lang w:bidi="fa-IR"/>
        </w:rPr>
        <w:t xml:space="preserve">میزان تحصیلات : </w:t>
      </w:r>
      <w:r w:rsidR="00E25484">
        <w:rPr>
          <w:rFonts w:cs="B Nazanin" w:hint="cs"/>
          <w:rtl/>
          <w:lang w:bidi="fa-IR"/>
        </w:rPr>
        <w:t xml:space="preserve">     </w:t>
      </w:r>
      <w:r w:rsidR="00A5297D">
        <w:rPr>
          <w:rFonts w:cs="B Nazanin" w:hint="cs"/>
          <w:rtl/>
          <w:lang w:bidi="fa-IR"/>
        </w:rPr>
        <w:t xml:space="preserve">     </w:t>
      </w:r>
      <w:r w:rsidR="00740D9F">
        <w:rPr>
          <w:rFonts w:cs="B Nazanin" w:hint="cs"/>
          <w:rtl/>
          <w:lang w:bidi="fa-IR"/>
        </w:rPr>
        <w:t xml:space="preserve">   </w:t>
      </w:r>
      <w:r w:rsidR="00A5297D">
        <w:rPr>
          <w:rFonts w:cs="B Nazanin" w:hint="cs"/>
          <w:rtl/>
          <w:lang w:bidi="fa-IR"/>
        </w:rPr>
        <w:t xml:space="preserve">          </w:t>
      </w:r>
      <w:r w:rsidR="00740D9F">
        <w:rPr>
          <w:rFonts w:cs="B Nazanin" w:hint="cs"/>
          <w:rtl/>
          <w:lang w:bidi="fa-IR"/>
        </w:rPr>
        <w:t xml:space="preserve">     </w:t>
      </w:r>
      <w:r>
        <w:rPr>
          <w:rFonts w:cs="B Nazanin" w:hint="cs"/>
          <w:rtl/>
          <w:lang w:bidi="fa-IR"/>
        </w:rPr>
        <w:t>رشته</w:t>
      </w:r>
      <w:r>
        <w:rPr>
          <w:rFonts w:cs="B Nazanin" w:hint="cs"/>
          <w:rtl/>
          <w:lang w:bidi="fa-IR"/>
        </w:rPr>
        <w:softHyphen/>
        <w:t>ی تحصیلی: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</w:p>
    <w:p w14:paraId="412F9AD6" w14:textId="77777777" w:rsidR="00E16FD3" w:rsidRPr="00E16FD3" w:rsidRDefault="00E16FD3" w:rsidP="00740D9F">
      <w:pPr>
        <w:spacing w:line="276" w:lineRule="auto"/>
        <w:ind w:left="360"/>
        <w:rPr>
          <w:rFonts w:cs="B Nazanin"/>
          <w:sz w:val="4"/>
          <w:szCs w:val="4"/>
          <w:rtl/>
          <w:lang w:bidi="fa-IR"/>
        </w:rPr>
      </w:pPr>
    </w:p>
    <w:p w14:paraId="5A53CE4B" w14:textId="77777777" w:rsidR="004E3907" w:rsidRPr="00740D9F" w:rsidRDefault="00061DE6" w:rsidP="00740D9F">
      <w:pPr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ال</w:t>
      </w:r>
      <w:r w:rsidR="006B02F2">
        <w:rPr>
          <w:rFonts w:cs="B Nazanin" w:hint="cs"/>
          <w:rtl/>
          <w:lang w:bidi="fa-IR"/>
        </w:rPr>
        <w:t xml:space="preserve"> اخذ مدرک</w:t>
      </w:r>
      <w:r>
        <w:rPr>
          <w:rFonts w:cs="B Nazanin" w:hint="cs"/>
          <w:rtl/>
          <w:lang w:bidi="fa-IR"/>
        </w:rPr>
        <w:t>:</w:t>
      </w:r>
      <w:r w:rsidR="00E25484">
        <w:rPr>
          <w:rFonts w:cs="B Nazanin" w:hint="cs"/>
          <w:rtl/>
          <w:lang w:bidi="fa-IR"/>
        </w:rPr>
        <w:t xml:space="preserve">      </w:t>
      </w:r>
      <w:r w:rsidR="00740D9F">
        <w:rPr>
          <w:rFonts w:cs="B Nazanin" w:hint="cs"/>
          <w:rtl/>
          <w:lang w:bidi="fa-IR"/>
        </w:rPr>
        <w:t xml:space="preserve">                              محل اخذ مدرک:</w:t>
      </w:r>
      <w:r w:rsidR="00E25484">
        <w:rPr>
          <w:rFonts w:cs="B Nazanin" w:hint="cs"/>
          <w:rtl/>
          <w:lang w:bidi="fa-IR"/>
        </w:rPr>
        <w:t xml:space="preserve">       </w:t>
      </w:r>
      <w:r w:rsidR="00A5297D">
        <w:rPr>
          <w:rFonts w:cs="B Nazanin" w:hint="cs"/>
          <w:rtl/>
          <w:lang w:bidi="fa-IR"/>
        </w:rPr>
        <w:t xml:space="preserve">   </w:t>
      </w:r>
      <w:r w:rsidR="00740D9F">
        <w:rPr>
          <w:rFonts w:cs="B Nazanin" w:hint="cs"/>
          <w:rtl/>
          <w:lang w:bidi="fa-IR"/>
        </w:rPr>
        <w:t xml:space="preserve">                 </w:t>
      </w:r>
      <w:r w:rsidR="00A5297D">
        <w:rPr>
          <w:rFonts w:cs="B Nazanin" w:hint="cs"/>
          <w:rtl/>
          <w:lang w:bidi="fa-IR"/>
        </w:rPr>
        <w:t xml:space="preserve">   شماره</w:t>
      </w:r>
      <w:r w:rsidR="00A5297D">
        <w:rPr>
          <w:rFonts w:cs="B Nazanin" w:hint="cs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 تماس</w:t>
      </w:r>
      <w:r w:rsidR="00A5297D">
        <w:rPr>
          <w:rFonts w:cs="B Nazanin" w:hint="cs"/>
          <w:rtl/>
          <w:lang w:bidi="fa-IR"/>
        </w:rPr>
        <w:t xml:space="preserve"> </w:t>
      </w:r>
      <w:r w:rsidR="00E25484">
        <w:rPr>
          <w:rFonts w:cs="B Nazanin" w:hint="cs"/>
          <w:rtl/>
          <w:lang w:bidi="fa-IR"/>
        </w:rPr>
        <w:t>ثابت</w:t>
      </w:r>
      <w:r w:rsidR="00A5297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:</w:t>
      </w:r>
      <w:r w:rsidR="00E25484">
        <w:rPr>
          <w:rFonts w:cs="B Nazanin" w:hint="cs"/>
          <w:rtl/>
          <w:lang w:bidi="fa-IR"/>
        </w:rPr>
        <w:t xml:space="preserve">            </w:t>
      </w:r>
      <w:r w:rsidR="00740D9F">
        <w:rPr>
          <w:rFonts w:cs="B Nazanin" w:hint="cs"/>
          <w:rtl/>
          <w:lang w:bidi="fa-IR"/>
        </w:rPr>
        <w:t xml:space="preserve">     </w:t>
      </w:r>
      <w:r w:rsidR="00E25484">
        <w:rPr>
          <w:rFonts w:cs="B Nazanin" w:hint="cs"/>
          <w:rtl/>
          <w:lang w:bidi="fa-IR"/>
        </w:rPr>
        <w:t xml:space="preserve"> </w:t>
      </w:r>
      <w:r w:rsidR="00A5297D">
        <w:rPr>
          <w:rFonts w:cs="B Nazanin" w:hint="cs"/>
          <w:rtl/>
          <w:lang w:bidi="fa-IR"/>
        </w:rPr>
        <w:t xml:space="preserve">      شماره تماس همراه :         </w:t>
      </w:r>
      <w:r w:rsidR="00E25484">
        <w:rPr>
          <w:rFonts w:cs="B Nazanin" w:hint="cs"/>
          <w:rtl/>
          <w:lang w:bidi="fa-IR"/>
        </w:rPr>
        <w:t xml:space="preserve">     </w:t>
      </w:r>
      <w:r w:rsidR="00740D9F">
        <w:rPr>
          <w:rFonts w:cs="B Nazanin" w:hint="cs"/>
          <w:rtl/>
          <w:lang w:bidi="fa-IR"/>
        </w:rPr>
        <w:t xml:space="preserve">    </w:t>
      </w:r>
      <w:r w:rsidR="002118D5">
        <w:rPr>
          <w:rFonts w:cs="B Nazanin" w:hint="cs"/>
          <w:rtl/>
          <w:lang w:bidi="fa-IR"/>
        </w:rPr>
        <w:t xml:space="preserve"> </w:t>
      </w:r>
      <w:r w:rsidR="00740D9F">
        <w:rPr>
          <w:rFonts w:cs="B Nazanin" w:hint="cs"/>
          <w:rtl/>
          <w:lang w:bidi="fa-IR"/>
        </w:rPr>
        <w:t xml:space="preserve">    </w:t>
      </w:r>
      <w:r w:rsidR="00A5297D">
        <w:rPr>
          <w:rFonts w:cs="B Nazanin" w:hint="cs"/>
          <w:rtl/>
          <w:lang w:bidi="fa-IR"/>
        </w:rPr>
        <w:t xml:space="preserve"> </w:t>
      </w:r>
      <w:r w:rsidR="00740D9F">
        <w:rPr>
          <w:rFonts w:cs="B Nazanin" w:hint="cs"/>
          <w:rtl/>
          <w:lang w:bidi="fa-IR"/>
        </w:rPr>
        <w:t xml:space="preserve"> </w:t>
      </w:r>
      <w:r w:rsidR="00A5297D">
        <w:rPr>
          <w:rFonts w:cs="B Nazanin" w:hint="cs"/>
          <w:rtl/>
          <w:lang w:bidi="fa-IR"/>
        </w:rPr>
        <w:t xml:space="preserve"> </w:t>
      </w:r>
      <w:r w:rsidR="00E25484">
        <w:rPr>
          <w:rFonts w:cs="B Nazanin" w:hint="cs"/>
          <w:rtl/>
          <w:lang w:bidi="fa-IR"/>
        </w:rPr>
        <w:t xml:space="preserve">      شماره نمابر:</w:t>
      </w:r>
      <w:r w:rsidR="00A5297D">
        <w:rPr>
          <w:rFonts w:cs="B Nazanin" w:hint="cs"/>
          <w:rtl/>
          <w:lang w:bidi="fa-IR"/>
        </w:rPr>
        <w:t xml:space="preserve">         </w:t>
      </w:r>
    </w:p>
    <w:p w14:paraId="5C1E092F" w14:textId="77777777" w:rsidR="00A5297D" w:rsidRDefault="004E3907" w:rsidP="00740D9F">
      <w:pPr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درس:</w:t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="00F113A2">
        <w:rPr>
          <w:rFonts w:cs="B Nazanin" w:hint="cs"/>
          <w:rtl/>
          <w:lang w:bidi="fa-IR"/>
        </w:rPr>
        <w:t xml:space="preserve">                                               </w:t>
      </w:r>
      <w:r w:rsidR="00740D9F">
        <w:rPr>
          <w:rFonts w:cs="B Nazanin" w:hint="cs"/>
          <w:rtl/>
          <w:lang w:bidi="fa-IR"/>
        </w:rPr>
        <w:t xml:space="preserve">        </w:t>
      </w:r>
      <w:r w:rsidR="00F113A2">
        <w:rPr>
          <w:rFonts w:cs="B Nazanin" w:hint="cs"/>
          <w:rtl/>
          <w:lang w:bidi="fa-IR"/>
        </w:rPr>
        <w:t xml:space="preserve">                   کدپستی :</w:t>
      </w:r>
      <w:r w:rsidR="00F113A2">
        <w:rPr>
          <w:rFonts w:cs="B Nazanin" w:hint="cs"/>
          <w:rtl/>
          <w:lang w:bidi="fa-IR"/>
        </w:rPr>
        <w:tab/>
      </w:r>
      <w:r w:rsidR="00F113A2">
        <w:rPr>
          <w:rFonts w:cs="B Nazanin" w:hint="cs"/>
          <w:rtl/>
          <w:lang w:bidi="fa-IR"/>
        </w:rPr>
        <w:tab/>
      </w:r>
      <w:r w:rsidR="00F113A2">
        <w:rPr>
          <w:rFonts w:cs="B Nazanin" w:hint="cs"/>
          <w:rtl/>
          <w:lang w:bidi="fa-IR"/>
        </w:rPr>
        <w:tab/>
      </w:r>
    </w:p>
    <w:p w14:paraId="0753262C" w14:textId="77777777" w:rsidR="004E3907" w:rsidRDefault="00F113A2" w:rsidP="00740D9F">
      <w:pPr>
        <w:spacing w:line="276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ست الکترونیک:</w:t>
      </w:r>
    </w:p>
    <w:p w14:paraId="1BEC0E26" w14:textId="77777777" w:rsidR="0074251A" w:rsidRPr="0074251A" w:rsidRDefault="00F113A2" w:rsidP="001F19D2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 w:rsidRPr="0074251A">
        <w:rPr>
          <w:rFonts w:cs="B Titr" w:hint="cs"/>
          <w:noProof/>
          <w:sz w:val="20"/>
          <w:szCs w:val="20"/>
          <w:rtl/>
        </w:rPr>
        <w:t xml:space="preserve">مشخصات </w:t>
      </w:r>
      <w:r w:rsidR="00BD0B98">
        <w:rPr>
          <w:rFonts w:cs="B Titr" w:hint="cs"/>
          <w:noProof/>
          <w:sz w:val="20"/>
          <w:szCs w:val="20"/>
          <w:rtl/>
        </w:rPr>
        <w:t>هسته نوآور/ واحد فناور</w:t>
      </w:r>
      <w:r w:rsidRPr="0074251A">
        <w:rPr>
          <w:rFonts w:cs="B Titr" w:hint="cs"/>
          <w:noProof/>
          <w:sz w:val="20"/>
          <w:szCs w:val="20"/>
          <w:rtl/>
        </w:rPr>
        <w:t>:</w:t>
      </w:r>
    </w:p>
    <w:p w14:paraId="49E78911" w14:textId="77777777" w:rsidR="0074251A" w:rsidRPr="0074251A" w:rsidRDefault="00F113A2" w:rsidP="00F37D0B">
      <w:pPr>
        <w:spacing w:line="360" w:lineRule="auto"/>
        <w:ind w:left="360"/>
        <w:rPr>
          <w:rFonts w:cs="B Nazanin"/>
          <w:rtl/>
          <w:lang w:bidi="fa-IR"/>
        </w:rPr>
      </w:pPr>
      <w:r w:rsidRPr="0074251A">
        <w:rPr>
          <w:rFonts w:cs="B Nazanin" w:hint="cs"/>
          <w:rtl/>
          <w:lang w:bidi="fa-IR"/>
        </w:rPr>
        <w:t xml:space="preserve">نام </w:t>
      </w:r>
      <w:r w:rsidR="00F37D0B">
        <w:rPr>
          <w:rFonts w:cs="B Nazanin" w:hint="cs"/>
          <w:rtl/>
          <w:lang w:bidi="fa-IR"/>
        </w:rPr>
        <w:t>هسته</w:t>
      </w:r>
      <w:r w:rsidRPr="0074251A">
        <w:rPr>
          <w:rFonts w:cs="B Nazanin" w:hint="cs"/>
          <w:rtl/>
          <w:lang w:bidi="fa-IR"/>
        </w:rPr>
        <w:t xml:space="preserve"> / شرکت </w:t>
      </w:r>
      <w:r w:rsidR="00F37D0B">
        <w:rPr>
          <w:rFonts w:cs="B Nazanin" w:hint="cs"/>
          <w:rtl/>
          <w:lang w:bidi="fa-IR"/>
        </w:rPr>
        <w:t>فناور</w:t>
      </w:r>
      <w:r w:rsidRPr="0074251A">
        <w:rPr>
          <w:rFonts w:cs="B Nazanin" w:hint="cs"/>
          <w:rtl/>
          <w:lang w:bidi="fa-IR"/>
        </w:rPr>
        <w:t>:</w:t>
      </w:r>
    </w:p>
    <w:p w14:paraId="52823308" w14:textId="77777777" w:rsidR="0074251A" w:rsidRPr="0074251A" w:rsidRDefault="00F113A2" w:rsidP="00F37D0B">
      <w:pPr>
        <w:spacing w:line="360" w:lineRule="auto"/>
        <w:ind w:left="360"/>
        <w:rPr>
          <w:rFonts w:cs="B Nazanin"/>
          <w:rtl/>
          <w:lang w:bidi="fa-IR"/>
        </w:rPr>
      </w:pPr>
      <w:r w:rsidRPr="0074251A">
        <w:rPr>
          <w:rFonts w:cs="B Nazanin" w:hint="cs"/>
          <w:rtl/>
          <w:lang w:bidi="fa-IR"/>
        </w:rPr>
        <w:t xml:space="preserve">وضعیت حقوقی: </w:t>
      </w:r>
      <w:r w:rsidR="00E25484">
        <w:rPr>
          <w:rFonts w:cs="B Nazanin" w:hint="cs"/>
          <w:rtl/>
          <w:lang w:bidi="fa-IR"/>
        </w:rPr>
        <w:t xml:space="preserve">   </w:t>
      </w:r>
      <w:r w:rsidR="00F37D0B">
        <w:rPr>
          <w:rFonts w:cs="B Nazanin" w:hint="cs"/>
          <w:rtl/>
          <w:lang w:bidi="fa-IR"/>
        </w:rPr>
        <w:t xml:space="preserve">    </w:t>
      </w:r>
      <w:r w:rsidR="00E25484">
        <w:rPr>
          <w:rFonts w:cs="B Nazanin" w:hint="cs"/>
          <w:rtl/>
          <w:lang w:bidi="fa-IR"/>
        </w:rPr>
        <w:t xml:space="preserve">  شرکت ثبت شده دارم</w:t>
      </w:r>
      <w:r w:rsidRPr="0074251A">
        <w:rPr>
          <w:rFonts w:cs="B Nazanin" w:hint="cs"/>
          <w:rtl/>
          <w:lang w:bidi="fa-IR"/>
        </w:rPr>
        <w:t xml:space="preserve"> </w:t>
      </w:r>
      <w:r w:rsidRPr="0074251A">
        <w:rPr>
          <w:rFonts w:ascii="Wingdings 2" w:hAnsi="Wingdings 2" w:cs="B Nazanin"/>
          <w:lang w:bidi="fa-IR"/>
        </w:rPr>
        <w:sym w:font="Wingdings 2" w:char="F035"/>
      </w:r>
      <w:r w:rsidRPr="0074251A">
        <w:rPr>
          <w:rFonts w:cs="B Nazanin" w:hint="cs"/>
          <w:rtl/>
          <w:lang w:bidi="fa-IR"/>
        </w:rPr>
        <w:t xml:space="preserve">      </w:t>
      </w:r>
      <w:r w:rsidR="00E25484">
        <w:rPr>
          <w:rFonts w:cs="B Nazanin" w:hint="cs"/>
          <w:rtl/>
          <w:lang w:bidi="fa-IR"/>
        </w:rPr>
        <w:t>ندارم</w:t>
      </w:r>
      <w:r w:rsidRPr="0074251A">
        <w:rPr>
          <w:rFonts w:ascii="Wingdings 2" w:hAnsi="Wingdings 2" w:cs="B Nazanin"/>
          <w:lang w:bidi="fa-IR"/>
        </w:rPr>
        <w:sym w:font="Wingdings 2" w:char="F035"/>
      </w:r>
    </w:p>
    <w:p w14:paraId="67EC9C49" w14:textId="77777777" w:rsidR="00E25484" w:rsidRDefault="00F113A2" w:rsidP="00E25484">
      <w:pPr>
        <w:spacing w:line="360" w:lineRule="auto"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واحدهای دارای شرکت :    </w:t>
      </w:r>
    </w:p>
    <w:p w14:paraId="7B348950" w14:textId="77777777" w:rsidR="0074251A" w:rsidRPr="0074251A" w:rsidRDefault="00F113A2" w:rsidP="00E25484">
      <w:pPr>
        <w:spacing w:line="360" w:lineRule="auto"/>
        <w:ind w:left="360"/>
        <w:rPr>
          <w:rFonts w:cs="B Nazanin"/>
          <w:rtl/>
          <w:lang w:bidi="fa-IR"/>
        </w:rPr>
      </w:pPr>
      <w:r w:rsidRPr="0074251A">
        <w:rPr>
          <w:rFonts w:cs="B Nazanin" w:hint="cs"/>
          <w:rtl/>
          <w:lang w:bidi="fa-IR"/>
        </w:rPr>
        <w:t>شماره</w:t>
      </w:r>
      <w:r w:rsidR="00E25484">
        <w:rPr>
          <w:rFonts w:cs="B Nazanin" w:hint="cs"/>
          <w:rtl/>
          <w:lang w:bidi="fa-IR"/>
        </w:rPr>
        <w:t xml:space="preserve"> ثبت شرکت:         </w:t>
      </w:r>
      <w:r w:rsidRPr="0074251A">
        <w:rPr>
          <w:rFonts w:cs="B Nazanin" w:hint="cs"/>
          <w:rtl/>
          <w:lang w:bidi="fa-IR"/>
        </w:rPr>
        <w:t xml:space="preserve"> </w:t>
      </w:r>
      <w:r w:rsidR="00E25484">
        <w:rPr>
          <w:rFonts w:cs="B Nazanin" w:hint="cs"/>
          <w:rtl/>
          <w:lang w:bidi="fa-IR"/>
        </w:rPr>
        <w:t xml:space="preserve">                </w:t>
      </w:r>
      <w:r w:rsidRPr="0074251A">
        <w:rPr>
          <w:rFonts w:cs="B Nazanin" w:hint="cs"/>
          <w:rtl/>
          <w:lang w:bidi="fa-IR"/>
        </w:rPr>
        <w:t>تاریخ ثبت</w:t>
      </w:r>
      <w:r w:rsidR="00E25484">
        <w:rPr>
          <w:rFonts w:cs="B Nazanin" w:hint="cs"/>
          <w:rtl/>
          <w:lang w:bidi="fa-IR"/>
        </w:rPr>
        <w:t xml:space="preserve"> شرکت</w:t>
      </w:r>
      <w:r w:rsidRPr="0074251A">
        <w:rPr>
          <w:rFonts w:cs="B Nazanin" w:hint="cs"/>
          <w:rtl/>
          <w:lang w:bidi="fa-IR"/>
        </w:rPr>
        <w:t>:</w:t>
      </w:r>
      <w:r w:rsidR="00E25484">
        <w:rPr>
          <w:rFonts w:cs="B Nazanin" w:hint="cs"/>
          <w:rtl/>
          <w:lang w:bidi="fa-IR"/>
        </w:rPr>
        <w:t xml:space="preserve">                          </w:t>
      </w:r>
      <w:r w:rsidR="005D2CBC">
        <w:rPr>
          <w:rFonts w:cs="B Nazanin" w:hint="cs"/>
          <w:rtl/>
          <w:lang w:bidi="fa-IR"/>
        </w:rPr>
        <w:t xml:space="preserve">    کد/شناسه ملی </w:t>
      </w:r>
      <w:r w:rsidR="00E25484">
        <w:rPr>
          <w:rFonts w:cs="B Nazanin" w:hint="cs"/>
          <w:rtl/>
          <w:lang w:bidi="fa-IR"/>
        </w:rPr>
        <w:t>شرکت</w:t>
      </w:r>
      <w:r w:rsidR="005D2CBC">
        <w:rPr>
          <w:rFonts w:cs="B Nazanin" w:hint="cs"/>
          <w:rtl/>
          <w:lang w:bidi="fa-IR"/>
        </w:rPr>
        <w:t xml:space="preserve">: </w:t>
      </w:r>
    </w:p>
    <w:p w14:paraId="2984B860" w14:textId="6E77AB52" w:rsidR="0074251A" w:rsidRDefault="00F113A2" w:rsidP="00F37D0B">
      <w:pPr>
        <w:spacing w:line="360" w:lineRule="auto"/>
        <w:ind w:left="360"/>
        <w:rPr>
          <w:rFonts w:ascii="Wingdings 2" w:hAnsi="Wingdings 2" w:cs="B Nazanin"/>
          <w:lang w:bidi="fa-IR"/>
        </w:rPr>
      </w:pPr>
      <w:r w:rsidRPr="0074251A">
        <w:rPr>
          <w:rFonts w:cs="B Nazanin" w:hint="cs"/>
          <w:rtl/>
          <w:lang w:bidi="fa-IR"/>
        </w:rPr>
        <w:t xml:space="preserve">زمینه تخصصی فعالیت واحد:   تولید محصول </w:t>
      </w:r>
      <w:r w:rsidRPr="0074251A">
        <w:rPr>
          <w:rFonts w:ascii="Wingdings 2" w:hAnsi="Wingdings 2" w:cs="B Nazanin"/>
          <w:lang w:bidi="fa-IR"/>
        </w:rPr>
        <w:sym w:font="Wingdings 2" w:char="F035"/>
      </w:r>
      <w:r w:rsidRPr="0074251A">
        <w:rPr>
          <w:rFonts w:cs="B Nazanin" w:hint="cs"/>
          <w:rtl/>
          <w:lang w:bidi="fa-IR"/>
        </w:rPr>
        <w:t xml:space="preserve">            ارایه خدمات </w:t>
      </w:r>
      <w:r w:rsidRPr="0074251A">
        <w:rPr>
          <w:rFonts w:ascii="Wingdings 2" w:hAnsi="Wingdings 2" w:cs="B Nazanin"/>
          <w:lang w:bidi="fa-IR"/>
        </w:rPr>
        <w:sym w:font="Wingdings 2" w:char="F035"/>
      </w:r>
      <w:r w:rsidR="00B853AA">
        <w:rPr>
          <w:rFonts w:ascii="Wingdings 2" w:hAnsi="Wingdings 2" w:cs="B Nazanin"/>
          <w:lang w:bidi="fa-IR"/>
        </w:rPr>
        <w:br/>
      </w:r>
    </w:p>
    <w:p w14:paraId="7FF46624" w14:textId="77777777" w:rsidR="00B853AA" w:rsidRDefault="00B853AA" w:rsidP="00F37D0B">
      <w:pPr>
        <w:spacing w:line="360" w:lineRule="auto"/>
        <w:ind w:left="360"/>
        <w:rPr>
          <w:rFonts w:cs="B Nazanin"/>
          <w:rtl/>
          <w:lang w:bidi="fa-IR"/>
        </w:rPr>
      </w:pPr>
    </w:p>
    <w:p w14:paraId="63A20D85" w14:textId="5DFF6EEF" w:rsidR="008C2799" w:rsidRDefault="00F113A2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 w:rsidRPr="004D793C">
        <w:rPr>
          <w:rFonts w:cs="B Titr" w:hint="cs"/>
          <w:noProof/>
          <w:sz w:val="20"/>
          <w:szCs w:val="20"/>
          <w:rtl/>
          <w:lang w:bidi="fa-IR"/>
        </w:rPr>
        <w:t xml:space="preserve"> </w:t>
      </w:r>
      <w:r>
        <w:rPr>
          <w:rFonts w:cs="B Titr" w:hint="cs"/>
          <w:noProof/>
          <w:sz w:val="20"/>
          <w:szCs w:val="20"/>
          <w:rtl/>
        </w:rPr>
        <w:t>مشخصات تکمیلی و پیشینه شغلی</w:t>
      </w:r>
      <w:r w:rsidR="004E3907">
        <w:rPr>
          <w:rFonts w:cs="B Titr" w:hint="cs"/>
          <w:noProof/>
          <w:sz w:val="20"/>
          <w:szCs w:val="20"/>
          <w:rtl/>
        </w:rPr>
        <w:t xml:space="preserve"> ارائه</w:t>
      </w:r>
      <w:r w:rsidR="004E3907">
        <w:rPr>
          <w:rFonts w:cs="B Titr" w:hint="cs"/>
          <w:noProof/>
          <w:sz w:val="20"/>
          <w:szCs w:val="20"/>
          <w:rtl/>
        </w:rPr>
        <w:softHyphen/>
        <w:t>دهنده ایده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p w14:paraId="2B4FAA68" w14:textId="77777777" w:rsidR="00B853AA" w:rsidRDefault="00B853AA" w:rsidP="00B853AA">
      <w:pPr>
        <w:rPr>
          <w:rFonts w:cs="B Titr"/>
          <w:noProof/>
          <w:sz w:val="20"/>
          <w:szCs w:val="20"/>
          <w:rtl/>
        </w:rPr>
      </w:pPr>
    </w:p>
    <w:tbl>
      <w:tblPr>
        <w:bidiVisual/>
        <w:tblW w:w="0" w:type="auto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2338"/>
        <w:gridCol w:w="686"/>
        <w:gridCol w:w="699"/>
        <w:gridCol w:w="5316"/>
      </w:tblGrid>
      <w:tr w:rsidR="004E0FC5" w14:paraId="06C6AF4B" w14:textId="77777777" w:rsidTr="0012315C">
        <w:tc>
          <w:tcPr>
            <w:tcW w:w="602" w:type="dxa"/>
          </w:tcPr>
          <w:p w14:paraId="5AED8E91" w14:textId="77777777" w:rsidR="008C2799" w:rsidRPr="0012315C" w:rsidRDefault="00F113A2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338" w:type="dxa"/>
          </w:tcPr>
          <w:p w14:paraId="6683360D" w14:textId="77777777" w:rsidR="008C2799" w:rsidRPr="0012315C" w:rsidRDefault="00F113A2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عنوان</w:t>
            </w:r>
          </w:p>
        </w:tc>
        <w:tc>
          <w:tcPr>
            <w:tcW w:w="686" w:type="dxa"/>
          </w:tcPr>
          <w:p w14:paraId="52BD87B5" w14:textId="77777777" w:rsidR="008C2799" w:rsidRPr="0012315C" w:rsidRDefault="00F113A2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بلی</w:t>
            </w:r>
          </w:p>
        </w:tc>
        <w:tc>
          <w:tcPr>
            <w:tcW w:w="699" w:type="dxa"/>
          </w:tcPr>
          <w:p w14:paraId="4C0C15AD" w14:textId="77777777" w:rsidR="008C2799" w:rsidRPr="0012315C" w:rsidRDefault="00F113A2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خیر</w:t>
            </w:r>
          </w:p>
        </w:tc>
        <w:tc>
          <w:tcPr>
            <w:tcW w:w="5316" w:type="dxa"/>
          </w:tcPr>
          <w:p w14:paraId="06A86F68" w14:textId="77777777" w:rsidR="008C2799" w:rsidRPr="0012315C" w:rsidRDefault="00F113A2" w:rsidP="0012315C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12315C">
              <w:rPr>
                <w:rFonts w:cs="B Titr" w:hint="cs"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 w:rsidR="004E0FC5" w14:paraId="41E8BA95" w14:textId="77777777" w:rsidTr="0012315C">
        <w:tc>
          <w:tcPr>
            <w:tcW w:w="602" w:type="dxa"/>
            <w:vAlign w:val="center"/>
          </w:tcPr>
          <w:p w14:paraId="0F3F80CE" w14:textId="77777777" w:rsidR="008C2799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1</w:t>
            </w:r>
          </w:p>
        </w:tc>
        <w:tc>
          <w:tcPr>
            <w:tcW w:w="2338" w:type="dxa"/>
            <w:vAlign w:val="center"/>
          </w:tcPr>
          <w:p w14:paraId="123D06ED" w14:textId="77777777" w:rsidR="008C2799" w:rsidRPr="0012315C" w:rsidRDefault="004E3907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مستخدم دولت</w:t>
            </w:r>
          </w:p>
        </w:tc>
        <w:tc>
          <w:tcPr>
            <w:tcW w:w="686" w:type="dxa"/>
            <w:vAlign w:val="center"/>
          </w:tcPr>
          <w:p w14:paraId="4A3F6C64" w14:textId="202B44E8" w:rsidR="008C2799" w:rsidRPr="0012315C" w:rsidRDefault="000E0CAC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14:paraId="7E2E1E4D" w14:textId="77777777" w:rsidR="008C2799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14:paraId="4A4D7858" w14:textId="77777777" w:rsidR="008C2799" w:rsidRPr="0012315C" w:rsidRDefault="00F113A2" w:rsidP="008C279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 نام سازمان یا اداره:</w:t>
            </w:r>
          </w:p>
          <w:p w14:paraId="190E91ED" w14:textId="77777777" w:rsidR="008C2799" w:rsidRPr="0012315C" w:rsidRDefault="00F113A2" w:rsidP="008C2799">
            <w:pPr>
              <w:rPr>
                <w:rFonts w:cs="B Mitra"/>
                <w:sz w:val="28"/>
                <w:szCs w:val="28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وضعیت استخدامی: رسمی </w:t>
            </w: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پیمانی </w:t>
            </w: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Pr="0012315C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قرارداد انجام کار معین / مشخص </w:t>
            </w: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  <w:p w14:paraId="5F00EF49" w14:textId="77777777" w:rsidR="008C2799" w:rsidRPr="0012315C" w:rsidRDefault="00BD144E" w:rsidP="00BD144E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شرکتی </w:t>
            </w: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="00950164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                                                     بازنشسته </w:t>
            </w:r>
            <w:r w:rsidR="00950164"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  <w:r w:rsidR="00950164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              </w:t>
            </w:r>
          </w:p>
        </w:tc>
      </w:tr>
      <w:tr w:rsidR="004E0FC5" w14:paraId="2DCDE278" w14:textId="77777777" w:rsidTr="0012315C">
        <w:tc>
          <w:tcPr>
            <w:tcW w:w="602" w:type="dxa"/>
            <w:vAlign w:val="center"/>
          </w:tcPr>
          <w:p w14:paraId="184AB1A9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2</w:t>
            </w:r>
          </w:p>
        </w:tc>
        <w:tc>
          <w:tcPr>
            <w:tcW w:w="2338" w:type="dxa"/>
            <w:vAlign w:val="center"/>
          </w:tcPr>
          <w:p w14:paraId="048E5779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پایان خدمت یا معافیت</w:t>
            </w:r>
          </w:p>
        </w:tc>
        <w:tc>
          <w:tcPr>
            <w:tcW w:w="686" w:type="dxa"/>
            <w:vAlign w:val="center"/>
          </w:tcPr>
          <w:p w14:paraId="63BE5D79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14:paraId="1914E4B8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14:paraId="519720B0" w14:textId="77777777" w:rsidR="00BD144E" w:rsidRPr="0012315C" w:rsidRDefault="00BD144E" w:rsidP="008C279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4E0FC5" w14:paraId="63A90E98" w14:textId="77777777" w:rsidTr="0012315C">
        <w:tc>
          <w:tcPr>
            <w:tcW w:w="602" w:type="dxa"/>
            <w:vAlign w:val="center"/>
          </w:tcPr>
          <w:p w14:paraId="4E75E9F6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3</w:t>
            </w:r>
          </w:p>
        </w:tc>
        <w:tc>
          <w:tcPr>
            <w:tcW w:w="2338" w:type="dxa"/>
            <w:vAlign w:val="center"/>
          </w:tcPr>
          <w:p w14:paraId="1C9D7070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شتغال به تحصیل در شرایط </w:t>
            </w:r>
            <w:r w:rsidR="004E3907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فعلی</w:t>
            </w:r>
          </w:p>
        </w:tc>
        <w:tc>
          <w:tcPr>
            <w:tcW w:w="686" w:type="dxa"/>
            <w:vAlign w:val="center"/>
          </w:tcPr>
          <w:p w14:paraId="5EEF4C02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14:paraId="1D43C1F8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14:paraId="4B750762" w14:textId="77777777" w:rsidR="00BD144E" w:rsidRPr="0012315C" w:rsidRDefault="00BD144E" w:rsidP="008C279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</w:tr>
      <w:tr w:rsidR="004E0FC5" w14:paraId="72544B3B" w14:textId="77777777" w:rsidTr="0012315C">
        <w:tc>
          <w:tcPr>
            <w:tcW w:w="602" w:type="dxa"/>
            <w:vAlign w:val="center"/>
          </w:tcPr>
          <w:p w14:paraId="67A1CECF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4</w:t>
            </w:r>
          </w:p>
        </w:tc>
        <w:tc>
          <w:tcPr>
            <w:tcW w:w="2338" w:type="dxa"/>
            <w:vAlign w:val="center"/>
          </w:tcPr>
          <w:p w14:paraId="4587C320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ارای بیمه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بودن</w:t>
            </w:r>
          </w:p>
        </w:tc>
        <w:tc>
          <w:tcPr>
            <w:tcW w:w="686" w:type="dxa"/>
            <w:vAlign w:val="center"/>
          </w:tcPr>
          <w:p w14:paraId="045579FF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14:paraId="5E35D72B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14:paraId="528C7AEA" w14:textId="77777777" w:rsidR="00BD144E" w:rsidRPr="0012315C" w:rsidRDefault="00950164" w:rsidP="008C279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</w:t>
            </w:r>
            <w:r w:rsidR="00F113A2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وع بیمه :</w:t>
            </w:r>
          </w:p>
        </w:tc>
      </w:tr>
      <w:tr w:rsidR="004E0FC5" w14:paraId="43AE5941" w14:textId="77777777" w:rsidTr="0012315C">
        <w:tc>
          <w:tcPr>
            <w:tcW w:w="602" w:type="dxa"/>
            <w:vAlign w:val="center"/>
          </w:tcPr>
          <w:p w14:paraId="26D709AD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5</w:t>
            </w:r>
          </w:p>
        </w:tc>
        <w:tc>
          <w:tcPr>
            <w:tcW w:w="2338" w:type="dxa"/>
            <w:vAlign w:val="center"/>
          </w:tcPr>
          <w:p w14:paraId="229AF369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سابقه دریافت وام </w:t>
            </w:r>
          </w:p>
        </w:tc>
        <w:tc>
          <w:tcPr>
            <w:tcW w:w="686" w:type="dxa"/>
            <w:vAlign w:val="center"/>
          </w:tcPr>
          <w:p w14:paraId="2D78DA83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14:paraId="1063A57D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14:paraId="59D07457" w14:textId="77777777" w:rsidR="00BD144E" w:rsidRPr="0012315C" w:rsidRDefault="00950164" w:rsidP="008C279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،</w:t>
            </w:r>
            <w:r w:rsidR="00F113A2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ز کدام بانک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یا مؤسسه مالی</w:t>
            </w:r>
            <w:r w:rsidR="00F113A2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:</w:t>
            </w:r>
          </w:p>
          <w:p w14:paraId="2D0C15D5" w14:textId="77777777" w:rsidR="00BD144E" w:rsidRPr="0012315C" w:rsidRDefault="00F113A2" w:rsidP="008C279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مبلغ وام</w:t>
            </w:r>
            <w:r w:rsidR="00950164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به ریال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: </w:t>
            </w:r>
          </w:p>
        </w:tc>
      </w:tr>
      <w:tr w:rsidR="004E0FC5" w14:paraId="1331FC4E" w14:textId="77777777" w:rsidTr="0012315C">
        <w:tc>
          <w:tcPr>
            <w:tcW w:w="602" w:type="dxa"/>
            <w:vAlign w:val="center"/>
          </w:tcPr>
          <w:p w14:paraId="12A2FA64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6</w:t>
            </w:r>
          </w:p>
        </w:tc>
        <w:tc>
          <w:tcPr>
            <w:tcW w:w="2338" w:type="dxa"/>
            <w:vAlign w:val="center"/>
          </w:tcPr>
          <w:p w14:paraId="116C97C3" w14:textId="77777777" w:rsidR="00BD144E" w:rsidRPr="0012315C" w:rsidRDefault="00F113A2" w:rsidP="0012315C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سابقه اخذ حمایت از دیگر ارگان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ادارت</w:t>
            </w:r>
          </w:p>
        </w:tc>
        <w:tc>
          <w:tcPr>
            <w:tcW w:w="686" w:type="dxa"/>
            <w:vAlign w:val="center"/>
          </w:tcPr>
          <w:p w14:paraId="0E06C79E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699" w:type="dxa"/>
            <w:vAlign w:val="center"/>
          </w:tcPr>
          <w:p w14:paraId="3524BF95" w14:textId="77777777" w:rsidR="00BD144E" w:rsidRPr="0012315C" w:rsidRDefault="00F113A2" w:rsidP="0012315C">
            <w:pPr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ascii="Wingdings" w:hAnsi="Wingdings" w:cs="B Mitra"/>
                <w:sz w:val="28"/>
                <w:szCs w:val="28"/>
                <w:lang w:bidi="fa-IR"/>
              </w:rPr>
              <w:sym w:font="Wingdings" w:char="F0A8"/>
            </w:r>
          </w:p>
        </w:tc>
        <w:tc>
          <w:tcPr>
            <w:tcW w:w="5316" w:type="dxa"/>
          </w:tcPr>
          <w:p w14:paraId="5DD68008" w14:textId="77777777" w:rsidR="00BD144E" w:rsidRPr="0012315C" w:rsidRDefault="00F113A2" w:rsidP="00950164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در صورت بلی</w:t>
            </w:r>
            <w:r w:rsidR="00950164"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ز کدام سازمان و ارگان:</w:t>
            </w:r>
          </w:p>
          <w:p w14:paraId="08FAA8FF" w14:textId="77777777" w:rsidR="00BD144E" w:rsidRPr="0012315C" w:rsidRDefault="00F113A2" w:rsidP="008C2799">
            <w:pPr>
              <w:rPr>
                <w:rFonts w:cs="B Mitra"/>
                <w:sz w:val="22"/>
                <w:szCs w:val="22"/>
                <w:rtl/>
                <w:lang w:bidi="fa-IR"/>
              </w:rPr>
            </w:pPr>
            <w:r w:rsidRPr="0012315C">
              <w:rPr>
                <w:rFonts w:cs="B Mitra" w:hint="cs"/>
                <w:sz w:val="22"/>
                <w:szCs w:val="22"/>
                <w:rtl/>
                <w:lang w:bidi="fa-IR"/>
              </w:rPr>
              <w:t>نوع حمایت:</w:t>
            </w:r>
          </w:p>
        </w:tc>
      </w:tr>
    </w:tbl>
    <w:p w14:paraId="7FA9029D" w14:textId="77777777" w:rsidR="00E16FD3" w:rsidRPr="00E16FD3" w:rsidRDefault="00E16FD3" w:rsidP="00E16FD3">
      <w:pPr>
        <w:ind w:left="360"/>
        <w:rPr>
          <w:rFonts w:cs="B Nazanin"/>
          <w:sz w:val="4"/>
          <w:szCs w:val="4"/>
          <w:rtl/>
          <w:lang w:bidi="fa-IR"/>
        </w:rPr>
      </w:pPr>
    </w:p>
    <w:p w14:paraId="11D64FC7" w14:textId="77777777" w:rsidR="001670AF" w:rsidRPr="00E2790F" w:rsidRDefault="001670AF" w:rsidP="00E25484">
      <w:pPr>
        <w:rPr>
          <w:rFonts w:cs="B Nazanin"/>
          <w:noProof/>
          <w:sz w:val="16"/>
          <w:szCs w:val="16"/>
          <w:vertAlign w:val="subscript"/>
          <w:rtl/>
          <w:lang w:bidi="fa-IR"/>
        </w:rPr>
      </w:pPr>
    </w:p>
    <w:p w14:paraId="65BF39D1" w14:textId="77777777" w:rsidR="001670AF" w:rsidRDefault="00F113A2" w:rsidP="001F19D2">
      <w:pPr>
        <w:numPr>
          <w:ilvl w:val="0"/>
          <w:numId w:val="11"/>
        </w:numPr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</w:rPr>
        <w:t>ایده شما در چه مرحله</w:t>
      </w:r>
      <w:r>
        <w:rPr>
          <w:rFonts w:cs="B Titr" w:hint="cs"/>
          <w:noProof/>
          <w:sz w:val="20"/>
          <w:szCs w:val="20"/>
          <w:rtl/>
        </w:rPr>
        <w:softHyphen/>
        <w:t>ای از توسعه قرار دارد؟</w:t>
      </w:r>
    </w:p>
    <w:p w14:paraId="7419ED6D" w14:textId="77777777" w:rsidR="004549E7" w:rsidRDefault="004549E7" w:rsidP="004549E7">
      <w:pPr>
        <w:ind w:left="458"/>
        <w:rPr>
          <w:rFonts w:cs="B Titr"/>
          <w:noProof/>
          <w:sz w:val="20"/>
          <w:szCs w:val="20"/>
          <w:rtl/>
        </w:rPr>
      </w:pPr>
    </w:p>
    <w:p w14:paraId="21B65B05" w14:textId="77777777" w:rsidR="001670AF" w:rsidRPr="006C3DFE" w:rsidRDefault="00F113A2" w:rsidP="001670AF">
      <w:pPr>
        <w:jc w:val="lowKashida"/>
        <w:rPr>
          <w:rFonts w:cs="B Nazanin"/>
          <w:b/>
          <w:bCs/>
          <w:sz w:val="20"/>
          <w:szCs w:val="20"/>
          <w:vertAlign w:val="subscript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>طراحی مفهوم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ab/>
      </w:r>
      <w:r w:rsidRPr="006C3DFE">
        <w:rPr>
          <w:rFonts w:cs="B Nazanin" w:hint="cs"/>
          <w:sz w:val="20"/>
          <w:szCs w:val="20"/>
          <w:rtl/>
          <w:lang w:bidi="fa-IR"/>
        </w:rPr>
        <w:t>طراحی تفصیل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sz w:val="20"/>
          <w:szCs w:val="20"/>
          <w:rtl/>
          <w:lang w:bidi="fa-IR"/>
        </w:rPr>
        <w:tab/>
        <w:t>ساخت نمونه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sz w:val="20"/>
          <w:szCs w:val="20"/>
          <w:rtl/>
          <w:lang w:bidi="fa-IR"/>
        </w:rPr>
        <w:tab/>
        <w:t>تست و ارزیاب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ab/>
      </w:r>
      <w:r w:rsidRPr="006C3DFE">
        <w:rPr>
          <w:rFonts w:cs="B Nazanin" w:hint="cs"/>
          <w:sz w:val="20"/>
          <w:szCs w:val="20"/>
          <w:rtl/>
          <w:lang w:bidi="fa-IR"/>
        </w:rPr>
        <w:t>تولید نیمه</w:t>
      </w:r>
      <w:r w:rsidRPr="006C3DFE">
        <w:rPr>
          <w:rFonts w:cs="B Nazanin" w:hint="cs"/>
          <w:sz w:val="20"/>
          <w:szCs w:val="20"/>
          <w:rtl/>
          <w:lang w:bidi="fa-IR"/>
        </w:rPr>
        <w:softHyphen/>
        <w:t>صنعت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ab/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تولید انبوه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  <w:r w:rsidRPr="006C3DFE">
        <w:rPr>
          <w:rFonts w:cs="B Nazanin" w:hint="cs"/>
          <w:b/>
          <w:bCs/>
          <w:sz w:val="20"/>
          <w:szCs w:val="20"/>
          <w:vertAlign w:val="subscript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ab/>
        <w:t>عرضه در بازار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A3"/>
      </w:r>
    </w:p>
    <w:p w14:paraId="7E9A3735" w14:textId="77777777" w:rsidR="00B853AA" w:rsidRDefault="00B853AA" w:rsidP="003262AB">
      <w:pPr>
        <w:rPr>
          <w:rFonts w:cs="B Nazanin"/>
          <w:noProof/>
          <w:sz w:val="16"/>
          <w:szCs w:val="16"/>
          <w:vertAlign w:val="subscript"/>
          <w:lang w:bidi="fa-IR"/>
        </w:rPr>
      </w:pPr>
    </w:p>
    <w:p w14:paraId="57B47BBC" w14:textId="77777777" w:rsidR="00B853AA" w:rsidRDefault="00B853AA" w:rsidP="003262AB">
      <w:pPr>
        <w:rPr>
          <w:rFonts w:cs="B Nazanin"/>
          <w:noProof/>
          <w:sz w:val="16"/>
          <w:szCs w:val="16"/>
          <w:vertAlign w:val="subscript"/>
          <w:lang w:bidi="fa-IR"/>
        </w:rPr>
      </w:pPr>
    </w:p>
    <w:p w14:paraId="7BD8421C" w14:textId="7D44E93B" w:rsidR="00061DE6" w:rsidRDefault="003262AB" w:rsidP="00B853AA">
      <w:pPr>
        <w:numPr>
          <w:ilvl w:val="0"/>
          <w:numId w:val="11"/>
        </w:numPr>
        <w:rPr>
          <w:rFonts w:cs="B Titr"/>
          <w:noProof/>
          <w:sz w:val="20"/>
          <w:szCs w:val="20"/>
          <w:rtl/>
        </w:rPr>
      </w:pPr>
      <w:r>
        <w:rPr>
          <w:rFonts w:cs="B Titr" w:hint="cs"/>
          <w:noProof/>
          <w:sz w:val="20"/>
          <w:szCs w:val="20"/>
          <w:rtl/>
        </w:rPr>
        <w:t xml:space="preserve">مشخصات موسسین </w:t>
      </w:r>
      <w:r w:rsidR="00F113A2" w:rsidRPr="004D793C">
        <w:rPr>
          <w:rFonts w:cs="B Titr" w:hint="cs"/>
          <w:noProof/>
          <w:sz w:val="20"/>
          <w:szCs w:val="20"/>
          <w:rtl/>
        </w:rPr>
        <w:t xml:space="preserve"> </w:t>
      </w:r>
      <w:r>
        <w:rPr>
          <w:rFonts w:cs="B Titr" w:hint="cs"/>
          <w:noProof/>
          <w:sz w:val="20"/>
          <w:szCs w:val="20"/>
          <w:rtl/>
        </w:rPr>
        <w:t>/</w:t>
      </w:r>
      <w:r w:rsidR="00F113A2" w:rsidRPr="004D793C">
        <w:rPr>
          <w:rFonts w:cs="B Titr" w:hint="cs"/>
          <w:noProof/>
          <w:sz w:val="20"/>
          <w:szCs w:val="20"/>
          <w:rtl/>
        </w:rPr>
        <w:t xml:space="preserve"> تیم</w:t>
      </w:r>
      <w:r w:rsidR="00F113A2" w:rsidRPr="004D793C">
        <w:rPr>
          <w:rFonts w:cs="B Titr" w:hint="cs"/>
          <w:noProof/>
          <w:sz w:val="20"/>
          <w:szCs w:val="20"/>
          <w:rtl/>
        </w:rPr>
        <w:softHyphen/>
        <w:t>کاری</w:t>
      </w:r>
      <w:r>
        <w:rPr>
          <w:rFonts w:cs="B Titr" w:hint="cs"/>
          <w:noProof/>
          <w:sz w:val="20"/>
          <w:szCs w:val="20"/>
          <w:rtl/>
        </w:rPr>
        <w:t xml:space="preserve"> واحد</w:t>
      </w:r>
      <w:r w:rsidR="00F113A2" w:rsidRPr="004D793C">
        <w:rPr>
          <w:rFonts w:cs="B Titr" w:hint="cs"/>
          <w:noProof/>
          <w:sz w:val="20"/>
          <w:szCs w:val="20"/>
          <w:rtl/>
        </w:rPr>
        <w:t>:</w:t>
      </w:r>
    </w:p>
    <w:p w14:paraId="326D35AB" w14:textId="77777777" w:rsidR="00B85D5D" w:rsidRPr="004D793C" w:rsidRDefault="00B85D5D" w:rsidP="00EC0572">
      <w:pPr>
        <w:rPr>
          <w:rFonts w:cs="B Titr"/>
          <w:noProof/>
          <w:sz w:val="20"/>
          <w:szCs w:val="20"/>
          <w:rtl/>
        </w:rPr>
      </w:pPr>
    </w:p>
    <w:tbl>
      <w:tblPr>
        <w:bidiVisual/>
        <w:tblW w:w="10350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811"/>
        <w:gridCol w:w="1460"/>
        <w:gridCol w:w="710"/>
        <w:gridCol w:w="1070"/>
        <w:gridCol w:w="682"/>
        <w:gridCol w:w="901"/>
        <w:gridCol w:w="888"/>
        <w:gridCol w:w="336"/>
        <w:gridCol w:w="336"/>
        <w:gridCol w:w="336"/>
        <w:gridCol w:w="294"/>
        <w:gridCol w:w="294"/>
        <w:gridCol w:w="253"/>
        <w:gridCol w:w="335"/>
        <w:gridCol w:w="295"/>
      </w:tblGrid>
      <w:tr w:rsidR="004E0FC5" w14:paraId="191CC693" w14:textId="77777777" w:rsidTr="00C77DC9">
        <w:tc>
          <w:tcPr>
            <w:tcW w:w="1349" w:type="dxa"/>
            <w:vMerge w:val="restart"/>
            <w:shd w:val="clear" w:color="auto" w:fill="E0E0E0"/>
          </w:tcPr>
          <w:p w14:paraId="22B0A096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ام و نام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خانوادگی</w:t>
            </w:r>
          </w:p>
        </w:tc>
        <w:tc>
          <w:tcPr>
            <w:tcW w:w="811" w:type="dxa"/>
            <w:vMerge w:val="restart"/>
            <w:shd w:val="clear" w:color="auto" w:fill="E0E0E0"/>
          </w:tcPr>
          <w:p w14:paraId="6D0D6E8F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قطع تحصیلی</w:t>
            </w:r>
          </w:p>
        </w:tc>
        <w:tc>
          <w:tcPr>
            <w:tcW w:w="1460" w:type="dxa"/>
            <w:vMerge w:val="restart"/>
            <w:shd w:val="clear" w:color="auto" w:fill="E0E0E0"/>
          </w:tcPr>
          <w:p w14:paraId="37575C82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رشته</w:t>
            </w: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softHyphen/>
              <w:t>ی تحصیلی</w:t>
            </w:r>
          </w:p>
        </w:tc>
        <w:tc>
          <w:tcPr>
            <w:tcW w:w="710" w:type="dxa"/>
            <w:vMerge w:val="restart"/>
            <w:shd w:val="clear" w:color="auto" w:fill="E0E0E0"/>
          </w:tcPr>
          <w:p w14:paraId="2D84CB1C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اریخ تولد</w:t>
            </w:r>
          </w:p>
        </w:tc>
        <w:tc>
          <w:tcPr>
            <w:tcW w:w="1070" w:type="dxa"/>
            <w:vMerge w:val="restart"/>
            <w:shd w:val="clear" w:color="auto" w:fill="E0E0E0"/>
          </w:tcPr>
          <w:p w14:paraId="5A70A984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غل فعلی</w:t>
            </w:r>
          </w:p>
        </w:tc>
        <w:tc>
          <w:tcPr>
            <w:tcW w:w="682" w:type="dxa"/>
            <w:vMerge w:val="restart"/>
            <w:shd w:val="clear" w:color="auto" w:fill="E0E0E0"/>
          </w:tcPr>
          <w:p w14:paraId="2F241D92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شماره تماس</w:t>
            </w:r>
          </w:p>
        </w:tc>
        <w:tc>
          <w:tcPr>
            <w:tcW w:w="901" w:type="dxa"/>
            <w:vMerge w:val="restart"/>
            <w:shd w:val="clear" w:color="auto" w:fill="E0E0E0"/>
          </w:tcPr>
          <w:p w14:paraId="178F441B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کدملی</w:t>
            </w:r>
          </w:p>
        </w:tc>
        <w:tc>
          <w:tcPr>
            <w:tcW w:w="888" w:type="dxa"/>
            <w:vMerge w:val="restart"/>
            <w:shd w:val="clear" w:color="auto" w:fill="E0E0E0"/>
          </w:tcPr>
          <w:p w14:paraId="6E348005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12315C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مضاء</w:t>
            </w:r>
          </w:p>
        </w:tc>
        <w:tc>
          <w:tcPr>
            <w:tcW w:w="1008" w:type="dxa"/>
            <w:gridSpan w:val="3"/>
            <w:vMerge w:val="restart"/>
            <w:shd w:val="clear" w:color="auto" w:fill="E0E0E0"/>
          </w:tcPr>
          <w:p w14:paraId="6F203334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وضعیت نظام وظیفه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</w:t>
            </w:r>
          </w:p>
        </w:tc>
        <w:tc>
          <w:tcPr>
            <w:tcW w:w="1471" w:type="dxa"/>
            <w:gridSpan w:val="5"/>
            <w:shd w:val="clear" w:color="auto" w:fill="E0E0E0"/>
          </w:tcPr>
          <w:p w14:paraId="4159479A" w14:textId="77777777" w:rsidR="003262AB" w:rsidRPr="0012315C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 xml:space="preserve">نوع همکاری در واحد </w:t>
            </w:r>
            <w:r>
              <w:rPr>
                <w:b/>
                <w:bCs/>
                <w:noProof/>
                <w:sz w:val="18"/>
                <w:szCs w:val="18"/>
                <w:rtl/>
              </w:rPr>
              <w:t>***</w:t>
            </w:r>
          </w:p>
        </w:tc>
      </w:tr>
      <w:tr w:rsidR="004E0FC5" w14:paraId="7599684A" w14:textId="77777777" w:rsidTr="00C77DC9">
        <w:trPr>
          <w:trHeight w:val="656"/>
        </w:trPr>
        <w:tc>
          <w:tcPr>
            <w:tcW w:w="1349" w:type="dxa"/>
            <w:vMerge/>
          </w:tcPr>
          <w:p w14:paraId="7FFAB0E4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  <w:vMerge/>
          </w:tcPr>
          <w:p w14:paraId="4F612392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  <w:vMerge/>
          </w:tcPr>
          <w:p w14:paraId="5C9E84E9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  <w:vMerge/>
          </w:tcPr>
          <w:p w14:paraId="485DB590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  <w:vMerge/>
          </w:tcPr>
          <w:p w14:paraId="4E0B23C3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  <w:vMerge/>
          </w:tcPr>
          <w:p w14:paraId="1C67D080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  <w:vMerge/>
          </w:tcPr>
          <w:p w14:paraId="55B67E1D" w14:textId="77777777" w:rsidR="003262AB" w:rsidRPr="003262AB" w:rsidRDefault="003262AB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888" w:type="dxa"/>
            <w:vMerge/>
          </w:tcPr>
          <w:p w14:paraId="5511008A" w14:textId="77777777" w:rsidR="003262AB" w:rsidRPr="0012315C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08" w:type="dxa"/>
            <w:gridSpan w:val="3"/>
            <w:vMerge/>
            <w:shd w:val="clear" w:color="auto" w:fill="DBDBDB"/>
          </w:tcPr>
          <w:p w14:paraId="084E9E74" w14:textId="77777777" w:rsidR="003262AB" w:rsidRPr="003262AB" w:rsidRDefault="003262AB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41" w:type="dxa"/>
            <w:gridSpan w:val="3"/>
            <w:shd w:val="clear" w:color="auto" w:fill="DBDBDB"/>
          </w:tcPr>
          <w:p w14:paraId="4B218655" w14:textId="77777777" w:rsidR="003262AB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مکاری</w:t>
            </w:r>
          </w:p>
        </w:tc>
        <w:tc>
          <w:tcPr>
            <w:tcW w:w="630" w:type="dxa"/>
            <w:gridSpan w:val="2"/>
            <w:shd w:val="clear" w:color="auto" w:fill="DBDBDB"/>
          </w:tcPr>
          <w:p w14:paraId="602B3B93" w14:textId="77777777" w:rsidR="003262AB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 w:rsidRPr="003262AB"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حضور</w:t>
            </w:r>
          </w:p>
        </w:tc>
      </w:tr>
      <w:tr w:rsidR="004E0FC5" w14:paraId="006FC852" w14:textId="77777777" w:rsidTr="00E55EF9">
        <w:trPr>
          <w:trHeight w:val="656"/>
        </w:trPr>
        <w:tc>
          <w:tcPr>
            <w:tcW w:w="1349" w:type="dxa"/>
            <w:vMerge/>
          </w:tcPr>
          <w:p w14:paraId="1942E2A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  <w:vMerge/>
          </w:tcPr>
          <w:p w14:paraId="35FF1A8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  <w:vMerge/>
          </w:tcPr>
          <w:p w14:paraId="16A9ADC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  <w:vMerge/>
          </w:tcPr>
          <w:p w14:paraId="067C3AA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  <w:vMerge/>
          </w:tcPr>
          <w:p w14:paraId="66E2FB9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  <w:vMerge/>
          </w:tcPr>
          <w:p w14:paraId="2CDA0740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  <w:vMerge/>
          </w:tcPr>
          <w:p w14:paraId="4354FBB7" w14:textId="77777777" w:rsidR="00E55EF9" w:rsidRPr="003262AB" w:rsidRDefault="00E55EF9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</w:p>
        </w:tc>
        <w:tc>
          <w:tcPr>
            <w:tcW w:w="888" w:type="dxa"/>
            <w:vMerge/>
          </w:tcPr>
          <w:p w14:paraId="2E4970A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  <w:shd w:val="clear" w:color="auto" w:fill="DBDBDB"/>
          </w:tcPr>
          <w:p w14:paraId="5274647A" w14:textId="77777777" w:rsidR="00E55EF9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ا</w:t>
            </w:r>
          </w:p>
        </w:tc>
        <w:tc>
          <w:tcPr>
            <w:tcW w:w="336" w:type="dxa"/>
            <w:shd w:val="clear" w:color="auto" w:fill="DBDBDB"/>
          </w:tcPr>
          <w:p w14:paraId="563F8F09" w14:textId="77777777" w:rsidR="00E55EF9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ن</w:t>
            </w:r>
          </w:p>
        </w:tc>
        <w:tc>
          <w:tcPr>
            <w:tcW w:w="336" w:type="dxa"/>
            <w:shd w:val="clear" w:color="auto" w:fill="DBDBDB"/>
          </w:tcPr>
          <w:p w14:paraId="5F5F29A1" w14:textId="77777777" w:rsidR="00E55EF9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294" w:type="dxa"/>
            <w:shd w:val="clear" w:color="auto" w:fill="DBDBDB"/>
          </w:tcPr>
          <w:p w14:paraId="60CCEBC4" w14:textId="77777777" w:rsidR="00E55EF9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م</w:t>
            </w:r>
          </w:p>
        </w:tc>
        <w:tc>
          <w:tcPr>
            <w:tcW w:w="294" w:type="dxa"/>
            <w:shd w:val="clear" w:color="auto" w:fill="DBDBDB"/>
          </w:tcPr>
          <w:p w14:paraId="307D95B8" w14:textId="77777777" w:rsidR="00E55EF9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ه</w:t>
            </w:r>
          </w:p>
        </w:tc>
        <w:tc>
          <w:tcPr>
            <w:tcW w:w="253" w:type="dxa"/>
            <w:shd w:val="clear" w:color="auto" w:fill="DBDBDB"/>
          </w:tcPr>
          <w:p w14:paraId="5CE593AD" w14:textId="77777777" w:rsidR="00E55EF9" w:rsidRPr="00E55EF9" w:rsidRDefault="00F113A2" w:rsidP="00E55EF9">
            <w:pPr>
              <w:jc w:val="lowKashida"/>
              <w:rPr>
                <w:rFonts w:cs="B Mitra"/>
                <w:b/>
                <w:bCs/>
                <w:noProof/>
                <w:sz w:val="16"/>
                <w:szCs w:val="16"/>
                <w:rtl/>
              </w:rPr>
            </w:pPr>
            <w:r w:rsidRPr="00E55EF9">
              <w:rPr>
                <w:rFonts w:cs="B Mitra" w:hint="cs"/>
                <w:b/>
                <w:bCs/>
                <w:noProof/>
                <w:sz w:val="16"/>
                <w:szCs w:val="16"/>
                <w:rtl/>
              </w:rPr>
              <w:t>م ش</w:t>
            </w:r>
          </w:p>
        </w:tc>
        <w:tc>
          <w:tcPr>
            <w:tcW w:w="335" w:type="dxa"/>
            <w:shd w:val="clear" w:color="auto" w:fill="DBDBDB"/>
          </w:tcPr>
          <w:p w14:paraId="6E5F39E6" w14:textId="77777777" w:rsidR="00E55EF9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ت</w:t>
            </w:r>
          </w:p>
        </w:tc>
        <w:tc>
          <w:tcPr>
            <w:tcW w:w="295" w:type="dxa"/>
            <w:shd w:val="clear" w:color="auto" w:fill="DBDBDB"/>
          </w:tcPr>
          <w:p w14:paraId="563D1587" w14:textId="77777777" w:rsidR="00E55EF9" w:rsidRPr="003262AB" w:rsidRDefault="00F113A2" w:rsidP="0012315C">
            <w:pPr>
              <w:jc w:val="center"/>
              <w:rPr>
                <w:rFonts w:cs="B Mitra"/>
                <w:b/>
                <w:bCs/>
                <w:noProof/>
                <w:sz w:val="18"/>
                <w:szCs w:val="18"/>
                <w:rtl/>
              </w:rPr>
            </w:pPr>
            <w:r>
              <w:rPr>
                <w:rFonts w:cs="B Mitra" w:hint="cs"/>
                <w:b/>
                <w:bCs/>
                <w:noProof/>
                <w:sz w:val="18"/>
                <w:szCs w:val="18"/>
                <w:rtl/>
              </w:rPr>
              <w:t>پ</w:t>
            </w:r>
          </w:p>
        </w:tc>
      </w:tr>
      <w:tr w:rsidR="004E0FC5" w14:paraId="41261728" w14:textId="77777777" w:rsidTr="00E55EF9">
        <w:trPr>
          <w:trHeight w:val="656"/>
        </w:trPr>
        <w:tc>
          <w:tcPr>
            <w:tcW w:w="1349" w:type="dxa"/>
          </w:tcPr>
          <w:p w14:paraId="5B6490F5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14:paraId="3C19F66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14:paraId="4B0F765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14:paraId="2B3C7B3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4A4EE37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14:paraId="4F7A005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14:paraId="166BB97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14:paraId="3DB7A68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497BA89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28004B47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2E54BE2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040EE1F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49FE87E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14:paraId="44AFBED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14:paraId="2538505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14:paraId="7C6EC91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4E0FC5" w14:paraId="1DBCF1A3" w14:textId="77777777" w:rsidTr="00E55EF9">
        <w:trPr>
          <w:trHeight w:val="701"/>
        </w:trPr>
        <w:tc>
          <w:tcPr>
            <w:tcW w:w="1349" w:type="dxa"/>
          </w:tcPr>
          <w:p w14:paraId="6D53273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14:paraId="2A14EA2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14:paraId="7F67032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14:paraId="2DF1B39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2C842EA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14:paraId="65FDB0DA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14:paraId="5076774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14:paraId="6BCAE80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62357EA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3948F2E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3E9C96F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18592B6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2FE39AF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14:paraId="49BCA935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14:paraId="65B427E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14:paraId="4B6C887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4E0FC5" w14:paraId="439F9BEB" w14:textId="77777777" w:rsidTr="00E55EF9">
        <w:trPr>
          <w:trHeight w:val="719"/>
        </w:trPr>
        <w:tc>
          <w:tcPr>
            <w:tcW w:w="1349" w:type="dxa"/>
          </w:tcPr>
          <w:p w14:paraId="748EC5F7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14:paraId="244D871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14:paraId="4D439E9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14:paraId="3627297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176FBA8A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14:paraId="34540BF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14:paraId="175BAF5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14:paraId="33616CD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3B98AF8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6B935FFA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0FD5FD0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1F5884C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21E9B51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14:paraId="1DD4BFB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14:paraId="05CBCE90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14:paraId="76C0202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4E0FC5" w14:paraId="7D653E86" w14:textId="77777777" w:rsidTr="00E55EF9">
        <w:trPr>
          <w:trHeight w:val="701"/>
        </w:trPr>
        <w:tc>
          <w:tcPr>
            <w:tcW w:w="1349" w:type="dxa"/>
          </w:tcPr>
          <w:p w14:paraId="5D2D4F20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14:paraId="2E4166C7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14:paraId="1E10A634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14:paraId="7FC4DE6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3E95C4A7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14:paraId="12A61868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14:paraId="09030A2D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14:paraId="54AA234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1E177CA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06171A0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3F4E007E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2E75B0F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74131A1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14:paraId="1BDC07A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14:paraId="631F10F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14:paraId="39DA0E5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  <w:tr w:rsidR="004E0FC5" w14:paraId="40D84918" w14:textId="77777777" w:rsidTr="00E55EF9">
        <w:trPr>
          <w:trHeight w:val="719"/>
        </w:trPr>
        <w:tc>
          <w:tcPr>
            <w:tcW w:w="1349" w:type="dxa"/>
          </w:tcPr>
          <w:p w14:paraId="301CA4D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11" w:type="dxa"/>
          </w:tcPr>
          <w:p w14:paraId="55ECF09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460" w:type="dxa"/>
          </w:tcPr>
          <w:p w14:paraId="7DD605C6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710" w:type="dxa"/>
          </w:tcPr>
          <w:p w14:paraId="16A87CF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1070" w:type="dxa"/>
          </w:tcPr>
          <w:p w14:paraId="58CF935B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682" w:type="dxa"/>
          </w:tcPr>
          <w:p w14:paraId="2E54F2A9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901" w:type="dxa"/>
          </w:tcPr>
          <w:p w14:paraId="0BEE06C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888" w:type="dxa"/>
          </w:tcPr>
          <w:p w14:paraId="4585C6EC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382D170A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34D9A32A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6" w:type="dxa"/>
          </w:tcPr>
          <w:p w14:paraId="1C555581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10BE082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4" w:type="dxa"/>
            <w:shd w:val="clear" w:color="auto" w:fill="auto"/>
          </w:tcPr>
          <w:p w14:paraId="654AEB1F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53" w:type="dxa"/>
            <w:shd w:val="clear" w:color="auto" w:fill="auto"/>
          </w:tcPr>
          <w:p w14:paraId="062AFE40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335" w:type="dxa"/>
            <w:shd w:val="clear" w:color="auto" w:fill="auto"/>
          </w:tcPr>
          <w:p w14:paraId="3A6885A3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  <w:tc>
          <w:tcPr>
            <w:tcW w:w="295" w:type="dxa"/>
            <w:shd w:val="clear" w:color="auto" w:fill="auto"/>
          </w:tcPr>
          <w:p w14:paraId="56DB9462" w14:textId="77777777" w:rsidR="00E55EF9" w:rsidRPr="0012315C" w:rsidRDefault="00E55EF9" w:rsidP="0012315C">
            <w:pPr>
              <w:jc w:val="center"/>
              <w:rPr>
                <w:rFonts w:cs="B Mitra"/>
                <w:b/>
                <w:bCs/>
                <w:noProof/>
                <w:sz w:val="22"/>
                <w:szCs w:val="22"/>
                <w:rtl/>
              </w:rPr>
            </w:pPr>
          </w:p>
        </w:tc>
      </w:tr>
    </w:tbl>
    <w:p w14:paraId="44790139" w14:textId="77777777" w:rsidR="00E16FD3" w:rsidRPr="00E16FD3" w:rsidRDefault="00E16FD3" w:rsidP="00061DE6">
      <w:pPr>
        <w:rPr>
          <w:rFonts w:cs="B Titr"/>
          <w:noProof/>
          <w:sz w:val="4"/>
          <w:szCs w:val="4"/>
          <w:rtl/>
          <w:lang w:bidi="fa-IR"/>
        </w:rPr>
      </w:pPr>
    </w:p>
    <w:p w14:paraId="7130C9EF" w14:textId="77777777" w:rsidR="00E2790F" w:rsidRDefault="00F113A2" w:rsidP="00E2790F">
      <w:pPr>
        <w:rPr>
          <w:rFonts w:cs="B Mitra"/>
          <w:b/>
          <w:bCs/>
          <w:noProof/>
          <w:sz w:val="6"/>
          <w:szCs w:val="6"/>
          <w:rtl/>
          <w:lang w:bidi="fa-IR"/>
        </w:rPr>
      </w:pPr>
      <w:r w:rsidRPr="00C41BF7">
        <w:rPr>
          <w:rFonts w:cs="B Mitra" w:hint="cs"/>
          <w:b/>
          <w:bCs/>
          <w:noProof/>
          <w:sz w:val="6"/>
          <w:szCs w:val="6"/>
          <w:rtl/>
        </w:rPr>
        <w:tab/>
      </w:r>
    </w:p>
    <w:p w14:paraId="77BFDB0B" w14:textId="77777777" w:rsidR="00FC6775" w:rsidRPr="006C3DFE" w:rsidRDefault="00F113A2" w:rsidP="00FC6775">
      <w:pPr>
        <w:tabs>
          <w:tab w:val="left" w:pos="1189"/>
        </w:tabs>
        <w:rPr>
          <w:rFonts w:cs="B Nazanin"/>
          <w:rtl/>
        </w:rPr>
      </w:pPr>
      <w:r w:rsidRPr="006C3DFE">
        <w:rPr>
          <w:rFonts w:ascii="Arial" w:hAnsi="Arial" w:cs="Arial" w:hint="cs"/>
          <w:rtl/>
        </w:rPr>
        <w:t>٭٭</w:t>
      </w:r>
      <w:r w:rsidRPr="006C3DFE">
        <w:rPr>
          <w:rFonts w:cs="B Nazanin" w:hint="cs"/>
          <w:rtl/>
        </w:rPr>
        <w:t xml:space="preserve">  ا: انجام شده ، ن: نامشخص ، م: مشمول</w:t>
      </w:r>
    </w:p>
    <w:p w14:paraId="164333B4" w14:textId="77777777" w:rsidR="00FC6775" w:rsidRPr="006C3DFE" w:rsidRDefault="00F113A2" w:rsidP="00FC6775">
      <w:pPr>
        <w:rPr>
          <w:rFonts w:cs="B Nazanin"/>
          <w:rtl/>
        </w:rPr>
      </w:pPr>
      <w:r w:rsidRPr="006C3DFE">
        <w:rPr>
          <w:rFonts w:ascii="Sakkal Majalla" w:hAnsi="Sakkal Majalla" w:cs="Sakkal Majalla" w:hint="cs"/>
          <w:rtl/>
        </w:rPr>
        <w:t>٭٭٭</w:t>
      </w:r>
      <w:r w:rsidRPr="006C3DFE">
        <w:rPr>
          <w:rFonts w:cs="B Nazanin" w:hint="cs"/>
          <w:rtl/>
        </w:rPr>
        <w:t xml:space="preserve"> م: موسس ، هـ : همکار ، م ش : مشاور، ت : تمام وقت ، پ : پاره وقت</w:t>
      </w:r>
    </w:p>
    <w:p w14:paraId="2B2339DD" w14:textId="77777777" w:rsidR="00897E30" w:rsidRPr="006C3DFE" w:rsidRDefault="00F113A2" w:rsidP="00897E30">
      <w:pPr>
        <w:ind w:left="360" w:right="-360"/>
        <w:rPr>
          <w:rFonts w:cs="B Nazanin"/>
          <w:b/>
          <w:bCs/>
          <w:rtl/>
        </w:rPr>
      </w:pPr>
      <w:r w:rsidRPr="006C3DFE">
        <w:rPr>
          <w:rFonts w:cs="B Nazanin" w:hint="cs"/>
          <w:b/>
          <w:bCs/>
          <w:rtl/>
        </w:rPr>
        <w:t>(خلاصه سوابق فعاليتهاي تحقيقاتي/ توسعه اي و صنعتي  موسسين و همکاران تمام وقت واحد ضميمه گردد.)</w:t>
      </w:r>
    </w:p>
    <w:p w14:paraId="016F92FA" w14:textId="77777777" w:rsidR="00A33096" w:rsidRDefault="00A33096" w:rsidP="00EC0572">
      <w:pPr>
        <w:rPr>
          <w:rFonts w:cs="B Nazanin"/>
          <w:rtl/>
          <w:lang w:bidi="fa-IR"/>
        </w:rPr>
      </w:pPr>
    </w:p>
    <w:p w14:paraId="3066436F" w14:textId="77777777" w:rsidR="008727FE" w:rsidRDefault="008953CF" w:rsidP="00EC0572">
      <w:pPr>
        <w:rPr>
          <w:rFonts w:cs="B Nazanin"/>
          <w:sz w:val="20"/>
          <w:szCs w:val="20"/>
          <w:rtl/>
          <w:lang w:bidi="fa-IR"/>
        </w:rPr>
      </w:pP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>
        <w:rPr>
          <w:rFonts w:cs="B Nazanin" w:hint="cs"/>
          <w:rtl/>
          <w:lang w:bidi="fa-IR"/>
        </w:rPr>
        <w:tab/>
      </w:r>
      <w:r w:rsidRPr="00CE3293">
        <w:rPr>
          <w:rFonts w:cs="B Nazanin" w:hint="cs"/>
          <w:sz w:val="20"/>
          <w:szCs w:val="20"/>
          <w:rtl/>
          <w:lang w:bidi="fa-IR"/>
        </w:rPr>
        <w:tab/>
      </w:r>
    </w:p>
    <w:p w14:paraId="5E35BF28" w14:textId="77777777" w:rsidR="00A5297D" w:rsidRPr="00C77DC9" w:rsidRDefault="00F113A2" w:rsidP="00B853AA">
      <w:pPr>
        <w:numPr>
          <w:ilvl w:val="0"/>
          <w:numId w:val="11"/>
        </w:numPr>
        <w:ind w:left="450" w:hanging="360"/>
        <w:rPr>
          <w:rFonts w:cs="B Titr"/>
          <w:noProof/>
          <w:sz w:val="20"/>
          <w:szCs w:val="20"/>
          <w:rtl/>
        </w:rPr>
      </w:pPr>
      <w:r w:rsidRPr="00C77DC9">
        <w:rPr>
          <w:rFonts w:cs="B Titr" w:hint="cs"/>
          <w:noProof/>
          <w:sz w:val="20"/>
          <w:szCs w:val="20"/>
          <w:rtl/>
        </w:rPr>
        <w:t>محور مرتبط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 ( ایده شما با کدامیک از موارد زیر مرتبط است؟ ) :</w:t>
      </w:r>
    </w:p>
    <w:p w14:paraId="4EF351F6" w14:textId="77777777" w:rsidR="00A5297D" w:rsidRPr="006C3DFE" w:rsidRDefault="00F113A2" w:rsidP="00A5297D">
      <w:pPr>
        <w:spacing w:line="480" w:lineRule="auto"/>
        <w:ind w:left="357"/>
        <w:jc w:val="lowKashida"/>
        <w:rPr>
          <w:rFonts w:cs="B Nazanin"/>
          <w:sz w:val="20"/>
          <w:szCs w:val="20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>فناوری اطلاعات و ارتباط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  </w:t>
      </w:r>
      <w:r w:rsidR="00B85D5D" w:rsidRPr="006C3DFE">
        <w:rPr>
          <w:rFonts w:cs="B Nazanin" w:hint="cs"/>
          <w:sz w:val="20"/>
          <w:szCs w:val="20"/>
          <w:rtl/>
          <w:lang w:bidi="fa-IR"/>
        </w:rPr>
        <w:t xml:space="preserve"> 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زیست فناوری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 </w:t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="00B85D5D" w:rsidRPr="006C3DFE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مهندسی محیط زیست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</w:t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      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صنعت و معدن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</w:t>
      </w:r>
    </w:p>
    <w:p w14:paraId="679C263A" w14:textId="77777777" w:rsidR="00A5297D" w:rsidRPr="006C3DFE" w:rsidRDefault="00F113A2" w:rsidP="00A5297D">
      <w:pPr>
        <w:spacing w:line="480" w:lineRule="auto"/>
        <w:ind w:left="357"/>
        <w:jc w:val="lowKashida"/>
        <w:rPr>
          <w:rFonts w:cs="B Nazanin"/>
          <w:sz w:val="20"/>
          <w:szCs w:val="20"/>
          <w:rtl/>
          <w:lang w:bidi="fa-IR"/>
        </w:rPr>
      </w:pPr>
      <w:r w:rsidRPr="006C3DFE">
        <w:rPr>
          <w:rFonts w:cs="B Nazanin" w:hint="cs"/>
          <w:sz w:val="20"/>
          <w:szCs w:val="20"/>
          <w:rtl/>
          <w:lang w:bidi="fa-IR"/>
        </w:rPr>
        <w:t xml:space="preserve">الکترونیک و الکترومکانیک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B85D5D" w:rsidRPr="006C3DFE">
        <w:rPr>
          <w:rFonts w:cs="B Nazanin" w:hint="cs"/>
          <w:sz w:val="20"/>
          <w:szCs w:val="20"/>
          <w:rtl/>
          <w:lang w:bidi="fa-IR"/>
        </w:rPr>
        <w:t xml:space="preserve">   </w:t>
      </w:r>
      <w:r w:rsidR="00D71E3D">
        <w:rPr>
          <w:rFonts w:cs="B Nazanin" w:hint="cs"/>
          <w:sz w:val="20"/>
          <w:szCs w:val="20"/>
          <w:rtl/>
          <w:lang w:bidi="fa-IR"/>
        </w:rPr>
        <w:t xml:space="preserve">  </w:t>
      </w:r>
      <w:r w:rsidR="00B85D5D" w:rsidRPr="006C3DFE">
        <w:rPr>
          <w:rFonts w:cs="B Nazanin" w:hint="cs"/>
          <w:sz w:val="20"/>
          <w:szCs w:val="20"/>
          <w:rtl/>
          <w:lang w:bidi="fa-IR"/>
        </w:rPr>
        <w:t xml:space="preserve"> </w:t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صنایع گیاهان داروئی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="00D71E3D">
        <w:rPr>
          <w:rFonts w:cs="B Nazanin" w:hint="cs"/>
          <w:sz w:val="20"/>
          <w:szCs w:val="20"/>
          <w:rtl/>
          <w:lang w:bidi="fa-IR"/>
        </w:rPr>
        <w:t xml:space="preserve">       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صنایع تبدیلی و تکمیلی کشاورزی و دامپروری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 </w:t>
      </w:r>
      <w:r w:rsidR="00B85D5D" w:rsidRPr="006C3DFE">
        <w:rPr>
          <w:rFonts w:cs="B Nazanin" w:hint="cs"/>
          <w:sz w:val="20"/>
          <w:szCs w:val="20"/>
          <w:rtl/>
          <w:lang w:bidi="fa-IR"/>
        </w:rPr>
        <w:t xml:space="preserve">              </w:t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 </w:t>
      </w:r>
      <w:r w:rsidR="00D71E3D">
        <w:rPr>
          <w:rFonts w:cs="B Nazanin" w:hint="cs"/>
          <w:sz w:val="20"/>
          <w:szCs w:val="20"/>
          <w:rtl/>
          <w:lang w:bidi="fa-IR"/>
        </w:rPr>
        <w:t xml:space="preserve">         </w:t>
      </w:r>
      <w:r w:rsidR="005D2CBC" w:rsidRPr="006C3DFE">
        <w:rPr>
          <w:rFonts w:cs="B Nazanin" w:hint="cs"/>
          <w:sz w:val="20"/>
          <w:szCs w:val="20"/>
          <w:rtl/>
          <w:lang w:bidi="fa-IR"/>
        </w:rPr>
        <w:t xml:space="preserve"> </w:t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صنایع گردشگری روستایی و کشاورزی 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  <w:r w:rsidRPr="006C3DFE">
        <w:rPr>
          <w:rFonts w:cs="B Nazanin" w:hint="cs"/>
          <w:sz w:val="20"/>
          <w:szCs w:val="20"/>
          <w:rtl/>
          <w:lang w:bidi="fa-IR"/>
        </w:rPr>
        <w:t xml:space="preserve">             سایر (توصیح داده شود) </w:t>
      </w:r>
      <w:r w:rsidRPr="006C3DFE">
        <w:rPr>
          <w:rFonts w:ascii="Wingdings 2" w:hAnsi="Wingdings 2" w:cs="B Nazanin"/>
          <w:sz w:val="20"/>
          <w:szCs w:val="20"/>
          <w:lang w:bidi="fa-IR"/>
        </w:rPr>
        <w:sym w:font="Wingdings 2" w:char="F035"/>
      </w:r>
    </w:p>
    <w:p w14:paraId="6C73736E" w14:textId="77777777" w:rsidR="00A5297D" w:rsidRPr="00C77DC9" w:rsidRDefault="00F113A2" w:rsidP="00B853AA">
      <w:pPr>
        <w:numPr>
          <w:ilvl w:val="0"/>
          <w:numId w:val="11"/>
        </w:numPr>
        <w:ind w:left="450" w:hanging="360"/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خلاصه</w:t>
      </w:r>
      <w:r w:rsidRPr="00C77DC9">
        <w:rPr>
          <w:rFonts w:cs="B Titr"/>
          <w:noProof/>
          <w:sz w:val="20"/>
          <w:szCs w:val="20"/>
          <w:rtl/>
        </w:rPr>
        <w:softHyphen/>
      </w:r>
      <w:r w:rsidRPr="00C77DC9">
        <w:rPr>
          <w:rFonts w:cs="B Titr" w:hint="cs"/>
          <w:noProof/>
          <w:sz w:val="20"/>
          <w:szCs w:val="20"/>
          <w:rtl/>
        </w:rPr>
        <w:t>ای از ایده</w:t>
      </w:r>
      <w:r w:rsidR="00D71E3D">
        <w:rPr>
          <w:rFonts w:cs="B Titr" w:hint="cs"/>
          <w:noProof/>
          <w:sz w:val="20"/>
          <w:szCs w:val="20"/>
          <w:rtl/>
        </w:rPr>
        <w:t xml:space="preserve"> : (</w:t>
      </w:r>
      <w:r w:rsidRPr="00C77DC9">
        <w:rPr>
          <w:rFonts w:cs="B Titr" w:hint="cs"/>
          <w:noProof/>
          <w:sz w:val="20"/>
          <w:szCs w:val="20"/>
          <w:rtl/>
        </w:rPr>
        <w:t xml:space="preserve"> سابقه فعالیتهای مرتبط انجام شده 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/خلاصه دستاوردهای فنی </w:t>
      </w:r>
      <w:r w:rsidR="00D71E3D">
        <w:rPr>
          <w:rFonts w:cs="B Titr" w:hint="cs"/>
          <w:noProof/>
          <w:sz w:val="20"/>
          <w:szCs w:val="20"/>
          <w:rtl/>
        </w:rPr>
        <w:t>-</w:t>
      </w:r>
      <w:r w:rsidR="00FC6775" w:rsidRPr="00C77DC9">
        <w:rPr>
          <w:rFonts w:cs="B Titr" w:hint="cs"/>
          <w:noProof/>
          <w:sz w:val="20"/>
          <w:szCs w:val="20"/>
          <w:rtl/>
        </w:rPr>
        <w:t xml:space="preserve"> اقتصادی و ویژگی</w:t>
      </w:r>
      <w:r w:rsidR="00FC6775" w:rsidRPr="00C77DC9">
        <w:rPr>
          <w:rFonts w:cs="B Titr" w:hint="cs"/>
          <w:noProof/>
          <w:sz w:val="20"/>
          <w:szCs w:val="20"/>
          <w:rtl/>
        </w:rPr>
        <w:softHyphen/>
        <w:t>های محصول و خدمات نهایی طرح</w:t>
      </w:r>
      <w:r w:rsidR="00D71E3D">
        <w:rPr>
          <w:rFonts w:cs="B Titr" w:hint="cs"/>
          <w:noProof/>
          <w:sz w:val="20"/>
          <w:szCs w:val="20"/>
          <w:rtl/>
        </w:rPr>
        <w:t xml:space="preserve"> )</w:t>
      </w:r>
    </w:p>
    <w:p w14:paraId="24204689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053ECE1D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5575E7EE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274F748C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2E36E598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0B12BDAE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69037E4C" w14:textId="77777777" w:rsidR="00A5297D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46110B64" w14:textId="77777777" w:rsidR="00C77DC9" w:rsidRDefault="00C77DC9" w:rsidP="00A5297D">
      <w:pPr>
        <w:rPr>
          <w:rFonts w:cs="B Mitra"/>
          <w:sz w:val="26"/>
          <w:szCs w:val="26"/>
          <w:rtl/>
          <w:lang w:bidi="fa-IR"/>
        </w:rPr>
      </w:pPr>
    </w:p>
    <w:p w14:paraId="16EED6BE" w14:textId="77777777" w:rsidR="00C77DC9" w:rsidRPr="009377C8" w:rsidRDefault="00C77DC9" w:rsidP="00A5297D">
      <w:pPr>
        <w:rPr>
          <w:rFonts w:cs="B Mitra"/>
          <w:sz w:val="26"/>
          <w:szCs w:val="26"/>
          <w:rtl/>
          <w:lang w:bidi="fa-IR"/>
        </w:rPr>
      </w:pPr>
    </w:p>
    <w:p w14:paraId="63B10193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18965A58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5B1491B2" w14:textId="77777777" w:rsidR="00A5297D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3F264E8D" w14:textId="77777777" w:rsidR="00907770" w:rsidRPr="009377C8" w:rsidRDefault="00907770" w:rsidP="00A5297D">
      <w:pPr>
        <w:rPr>
          <w:rFonts w:cs="B Mitra"/>
          <w:sz w:val="26"/>
          <w:szCs w:val="26"/>
          <w:rtl/>
          <w:lang w:bidi="fa-IR"/>
        </w:rPr>
      </w:pPr>
    </w:p>
    <w:p w14:paraId="3BA05ED9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12638CB1" w14:textId="77777777" w:rsidR="00A5297D" w:rsidRPr="009377C8" w:rsidRDefault="00A5297D" w:rsidP="00A5297D">
      <w:pPr>
        <w:rPr>
          <w:rFonts w:cs="B Mitra"/>
          <w:sz w:val="26"/>
          <w:szCs w:val="26"/>
          <w:rtl/>
          <w:lang w:bidi="fa-IR"/>
        </w:rPr>
      </w:pPr>
    </w:p>
    <w:p w14:paraId="10191E52" w14:textId="77777777" w:rsidR="00A5297D" w:rsidRPr="00C77DC9" w:rsidRDefault="00F113A2" w:rsidP="00B853AA">
      <w:pPr>
        <w:numPr>
          <w:ilvl w:val="0"/>
          <w:numId w:val="11"/>
        </w:numPr>
        <w:ind w:left="450" w:hanging="360"/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 xml:space="preserve">نوع فعالیت اصلی که واحد در مرکز </w:t>
      </w:r>
      <w:r w:rsidR="00D71E3D">
        <w:rPr>
          <w:rFonts w:cs="B Titr" w:hint="cs"/>
          <w:noProof/>
          <w:sz w:val="20"/>
          <w:szCs w:val="20"/>
          <w:rtl/>
        </w:rPr>
        <w:t xml:space="preserve">نوآوری و </w:t>
      </w:r>
      <w:r w:rsidRPr="00C77DC9">
        <w:rPr>
          <w:rFonts w:cs="B Titr" w:hint="cs"/>
          <w:noProof/>
          <w:sz w:val="20"/>
          <w:szCs w:val="20"/>
          <w:rtl/>
        </w:rPr>
        <w:t>رشد به آن خواهد پرداخت</w:t>
      </w:r>
      <w:r w:rsidR="00D71E3D">
        <w:rPr>
          <w:rFonts w:cs="B Titr" w:hint="cs"/>
          <w:noProof/>
          <w:sz w:val="20"/>
          <w:szCs w:val="20"/>
          <w:rtl/>
        </w:rPr>
        <w:t>:</w:t>
      </w:r>
    </w:p>
    <w:p w14:paraId="2EACF639" w14:textId="77777777" w:rsidR="00A5297D" w:rsidRPr="006C3DFE" w:rsidRDefault="00F113A2" w:rsidP="00A5297D">
      <w:pPr>
        <w:spacing w:line="360" w:lineRule="auto"/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کسب دانش فنی     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کسب دانش فنی طراحی و تولید محصول / خدمات جدید</w:t>
      </w:r>
    </w:p>
    <w:p w14:paraId="3C6EB8A8" w14:textId="77777777" w:rsidR="00A5297D" w:rsidRPr="006C3DFE" w:rsidRDefault="00F113A2" w:rsidP="00A5297D">
      <w:pPr>
        <w:spacing w:line="360" w:lineRule="auto"/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ولید محصول نمونه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بازاریابی و جذب مشارکت مالی</w:t>
      </w:r>
    </w:p>
    <w:p w14:paraId="7EAED799" w14:textId="77777777" w:rsidR="00A5297D" w:rsidRPr="006C3DFE" w:rsidRDefault="00F113A2" w:rsidP="00A5297D">
      <w:pPr>
        <w:spacing w:line="360" w:lineRule="auto"/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جاری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 xml:space="preserve">سازی دستاوردهای تحقیقاتی قبلی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کمیل محصول موجود</w:t>
      </w:r>
    </w:p>
    <w:p w14:paraId="14920F3B" w14:textId="77777777" w:rsidR="00A5297D" w:rsidRDefault="00F113A2" w:rsidP="00A5297D">
      <w:pPr>
        <w:numPr>
          <w:ilvl w:val="0"/>
          <w:numId w:val="3"/>
        </w:numPr>
        <w:spacing w:line="360" w:lineRule="auto"/>
        <w:rPr>
          <w:rFonts w:cs="B Nazanin"/>
          <w:sz w:val="22"/>
          <w:szCs w:val="22"/>
          <w:lang w:bidi="fa-IR"/>
        </w:rPr>
      </w:pPr>
      <w:r w:rsidRPr="006C3DFE">
        <w:rPr>
          <w:rFonts w:cs="B Nazanin" w:hint="cs"/>
          <w:sz w:val="22"/>
          <w:szCs w:val="22"/>
          <w:rtl/>
          <w:lang w:bidi="fa-IR"/>
        </w:rPr>
        <w:t>سایر (با توضیحات)</w:t>
      </w:r>
    </w:p>
    <w:p w14:paraId="425F0DA5" w14:textId="77777777" w:rsidR="00A33096" w:rsidRPr="006C3DFE" w:rsidRDefault="00A33096" w:rsidP="00A33096">
      <w:pPr>
        <w:spacing w:line="360" w:lineRule="auto"/>
        <w:rPr>
          <w:rFonts w:cs="B Nazanin"/>
          <w:sz w:val="22"/>
          <w:szCs w:val="22"/>
          <w:rtl/>
          <w:lang w:bidi="fa-IR"/>
        </w:rPr>
      </w:pPr>
    </w:p>
    <w:p w14:paraId="539B4A28" w14:textId="77777777" w:rsidR="00A5297D" w:rsidRPr="00C77DC9" w:rsidRDefault="00F113A2" w:rsidP="00B853AA">
      <w:pPr>
        <w:numPr>
          <w:ilvl w:val="0"/>
          <w:numId w:val="11"/>
        </w:numPr>
        <w:ind w:left="450" w:hanging="360"/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نوع خدمات درخواستی:</w:t>
      </w:r>
    </w:p>
    <w:p w14:paraId="0778CADC" w14:textId="77777777" w:rsidR="00A5297D" w:rsidRDefault="00897E30" w:rsidP="00A43FF0">
      <w:pPr>
        <w:ind w:left="278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0</w:t>
      </w:r>
      <w:r w:rsidR="00F113A2"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-1 </w:t>
      </w:r>
      <w:r w:rsidR="00F113A2" w:rsidRPr="009377C8">
        <w:rPr>
          <w:rFonts w:hint="cs"/>
          <w:b/>
          <w:bCs/>
          <w:sz w:val="26"/>
          <w:szCs w:val="26"/>
          <w:rtl/>
          <w:lang w:bidi="fa-IR"/>
        </w:rPr>
        <w:t>–</w:t>
      </w:r>
      <w:r w:rsidR="00F113A2"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113A2" w:rsidRPr="00C77DC9">
        <w:rPr>
          <w:rFonts w:cs="B Titr" w:hint="cs"/>
          <w:noProof/>
          <w:sz w:val="20"/>
          <w:szCs w:val="20"/>
          <w:rtl/>
        </w:rPr>
        <w:t>خدمات پشتیبانی</w:t>
      </w:r>
    </w:p>
    <w:p w14:paraId="400B03BB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کان استقرار                     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کارگاهی (با ذکر مورد)</w:t>
      </w:r>
    </w:p>
    <w:p w14:paraId="019B046A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تجهیزات اداری                    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آزمایشگاهی (با ذکر مورد)</w:t>
      </w:r>
    </w:p>
    <w:p w14:paraId="33050411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اداری (تایپ و تکثیر و ...)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حسابداری</w:t>
      </w:r>
    </w:p>
    <w:p w14:paraId="6279C46F" w14:textId="77777777" w:rsidR="00D71E3D" w:rsidRPr="006C3DFE" w:rsidRDefault="00A5297D" w:rsidP="00D71E3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خدمات اطلاع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 xml:space="preserve">رسانی            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اتاق کنفرانس</w:t>
      </w:r>
    </w:p>
    <w:p w14:paraId="7471CDDF" w14:textId="77777777" w:rsidR="00D71E3D" w:rsidRDefault="00A5297D" w:rsidP="00D71E3D">
      <w:pPr>
        <w:spacing w:line="276" w:lineRule="auto"/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کامپیوتر و تجهیزات جانبی    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="00F113A2"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="00F113A2" w:rsidRPr="006C3DFE">
        <w:rPr>
          <w:rFonts w:cs="B Nazanin" w:hint="cs"/>
          <w:sz w:val="22"/>
          <w:szCs w:val="22"/>
          <w:rtl/>
          <w:lang w:bidi="fa-IR"/>
        </w:rPr>
        <w:t xml:space="preserve">   اتاق</w:t>
      </w:r>
      <w:r w:rsidR="00F113A2">
        <w:rPr>
          <w:rFonts w:cs="B Nazanin" w:hint="cs"/>
          <w:sz w:val="22"/>
          <w:szCs w:val="22"/>
          <w:rtl/>
          <w:lang w:bidi="fa-IR"/>
        </w:rPr>
        <w:t xml:space="preserve"> جلسه</w:t>
      </w:r>
    </w:p>
    <w:p w14:paraId="4CF3C99D" w14:textId="77777777" w:rsidR="00A5297D" w:rsidRPr="006C3DFE" w:rsidRDefault="00F113A2" w:rsidP="00D71E3D">
      <w:pPr>
        <w:spacing w:line="276" w:lineRule="auto"/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سایر (ذکر گردد)</w:t>
      </w:r>
    </w:p>
    <w:p w14:paraId="3F8A7190" w14:textId="77777777" w:rsidR="00A5297D" w:rsidRPr="009377C8" w:rsidRDefault="00897E30" w:rsidP="00A5297D">
      <w:pPr>
        <w:ind w:left="360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10</w:t>
      </w:r>
      <w:r w:rsidR="00F113A2"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-2 </w:t>
      </w:r>
      <w:r w:rsidR="00F113A2" w:rsidRPr="009377C8">
        <w:rPr>
          <w:rFonts w:hint="cs"/>
          <w:b/>
          <w:bCs/>
          <w:sz w:val="26"/>
          <w:szCs w:val="26"/>
          <w:rtl/>
          <w:lang w:bidi="fa-IR"/>
        </w:rPr>
        <w:t>–</w:t>
      </w:r>
      <w:r w:rsidR="00F113A2"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 </w:t>
      </w:r>
      <w:r w:rsidR="00F113A2" w:rsidRPr="00C77DC9">
        <w:rPr>
          <w:rFonts w:cs="B Titr" w:hint="cs"/>
          <w:noProof/>
          <w:sz w:val="20"/>
          <w:szCs w:val="20"/>
          <w:rtl/>
        </w:rPr>
        <w:t>خدمات آموزشی و مشاوره</w:t>
      </w:r>
      <w:r w:rsidR="00F113A2" w:rsidRPr="00C77DC9">
        <w:rPr>
          <w:rFonts w:cs="B Titr" w:hint="cs"/>
          <w:noProof/>
          <w:sz w:val="20"/>
          <w:szCs w:val="20"/>
          <w:rtl/>
        </w:rPr>
        <w:softHyphen/>
        <w:t>ای</w:t>
      </w:r>
      <w:r w:rsidR="00BD3C68">
        <w:rPr>
          <w:rFonts w:cs="B Titr" w:hint="cs"/>
          <w:noProof/>
          <w:sz w:val="20"/>
          <w:szCs w:val="20"/>
          <w:rtl/>
        </w:rPr>
        <w:t>:</w:t>
      </w:r>
    </w:p>
    <w:p w14:paraId="3D337FDF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9377C8">
        <w:rPr>
          <w:rFonts w:ascii="Wingdings 2" w:hAnsi="Wingdings 2" w:cs="B Mitra"/>
          <w:b/>
          <w:bCs/>
          <w:sz w:val="26"/>
          <w:szCs w:val="26"/>
          <w:lang w:bidi="fa-IR"/>
        </w:rPr>
        <w:sym w:font="Wingdings 2" w:char="F035"/>
      </w:r>
      <w:r w:rsidRPr="009377C8">
        <w:rPr>
          <w:rFonts w:cs="B Mitra" w:hint="cs"/>
          <w:b/>
          <w:bCs/>
          <w:sz w:val="26"/>
          <w:szCs w:val="26"/>
          <w:rtl/>
          <w:lang w:bidi="fa-IR"/>
        </w:rPr>
        <w:t xml:space="preserve">   </w:t>
      </w:r>
      <w:r w:rsidRPr="006C3DFE">
        <w:rPr>
          <w:rFonts w:cs="B Nazanin" w:hint="cs"/>
          <w:sz w:val="22"/>
          <w:szCs w:val="22"/>
          <w:rtl/>
          <w:lang w:bidi="fa-IR"/>
        </w:rPr>
        <w:t>مشاوره در طراحی طرح تجاری (</w:t>
      </w:r>
      <w:r w:rsidRPr="006C3DFE">
        <w:rPr>
          <w:rFonts w:cs="B Nazanin"/>
          <w:sz w:val="22"/>
          <w:szCs w:val="22"/>
          <w:lang w:bidi="fa-IR"/>
        </w:rPr>
        <w:t>Business Plan</w:t>
      </w:r>
      <w:r w:rsidRPr="006C3DFE">
        <w:rPr>
          <w:rFonts w:cs="B Nazanin" w:hint="cs"/>
          <w:sz w:val="22"/>
          <w:szCs w:val="22"/>
          <w:rtl/>
          <w:lang w:bidi="fa-IR"/>
        </w:rPr>
        <w:t>)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الی و حسابداری</w:t>
      </w:r>
    </w:p>
    <w:p w14:paraId="7BBD70B0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ربوط به بیم</w:t>
      </w:r>
      <w:r w:rsidR="0005052F">
        <w:rPr>
          <w:rFonts w:cs="B Nazanin" w:hint="cs"/>
          <w:sz w:val="22"/>
          <w:szCs w:val="22"/>
          <w:rtl/>
          <w:lang w:bidi="fa-IR"/>
        </w:rPr>
        <w:t xml:space="preserve">ه                            </w:t>
      </w:r>
      <w:r w:rsidR="0005052F">
        <w:rPr>
          <w:rFonts w:cs="B Nazanin" w:hint="cs"/>
          <w:sz w:val="22"/>
          <w:szCs w:val="22"/>
          <w:rtl/>
          <w:lang w:bidi="fa-IR"/>
        </w:rPr>
        <w:tab/>
      </w:r>
      <w:r w:rsidR="0005052F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قانونی</w:t>
      </w:r>
    </w:p>
    <w:p w14:paraId="2D99189C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ربوط به بازاریابی و فروش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حقوقی</w:t>
      </w:r>
    </w:p>
    <w:p w14:paraId="6551D822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امور مربوط به منابع انسانی و مدیریت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دوره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>های آموزشی کارآفرینی</w:t>
      </w:r>
    </w:p>
    <w:p w14:paraId="0FDD8ACA" w14:textId="77777777" w:rsidR="00A5297D" w:rsidRPr="006C3DFE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مشاوره در سرمایه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 xml:space="preserve">گذاری / تامین سرمایه              </w:t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cs="B Nazanin" w:hint="cs"/>
          <w:sz w:val="22"/>
          <w:szCs w:val="22"/>
          <w:rtl/>
          <w:lang w:bidi="fa-IR"/>
        </w:rPr>
        <w:tab/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دوره</w:t>
      </w:r>
      <w:r w:rsidRPr="006C3DFE">
        <w:rPr>
          <w:rFonts w:cs="B Nazanin" w:hint="cs"/>
          <w:sz w:val="22"/>
          <w:szCs w:val="22"/>
          <w:rtl/>
          <w:lang w:bidi="fa-IR"/>
        </w:rPr>
        <w:softHyphen/>
        <w:t>های آموزش مدیریتی</w:t>
      </w:r>
    </w:p>
    <w:p w14:paraId="41221337" w14:textId="77777777" w:rsidR="00A5297D" w:rsidRDefault="00F113A2" w:rsidP="00A5297D">
      <w:pPr>
        <w:ind w:left="360"/>
        <w:rPr>
          <w:rFonts w:cs="B Nazanin"/>
          <w:sz w:val="22"/>
          <w:szCs w:val="22"/>
          <w:rtl/>
          <w:lang w:bidi="fa-IR"/>
        </w:rPr>
      </w:pP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سایر موارد موردنیاز</w:t>
      </w:r>
    </w:p>
    <w:p w14:paraId="534808C9" w14:textId="77777777" w:rsidR="00907770" w:rsidRPr="006C3DFE" w:rsidRDefault="00907770" w:rsidP="00A5297D">
      <w:pPr>
        <w:ind w:left="360"/>
        <w:rPr>
          <w:rFonts w:cs="B Nazanin"/>
          <w:sz w:val="22"/>
          <w:szCs w:val="22"/>
          <w:rtl/>
          <w:lang w:bidi="fa-IR"/>
        </w:rPr>
      </w:pPr>
    </w:p>
    <w:p w14:paraId="0D85DEC4" w14:textId="77777777" w:rsidR="00897E30" w:rsidRPr="00BD3C68" w:rsidRDefault="00F113A2" w:rsidP="00B853AA">
      <w:pPr>
        <w:numPr>
          <w:ilvl w:val="0"/>
          <w:numId w:val="11"/>
        </w:numPr>
        <w:ind w:left="450" w:hanging="360"/>
        <w:rPr>
          <w:rFonts w:cs="B Titr"/>
          <w:noProof/>
          <w:sz w:val="20"/>
          <w:szCs w:val="20"/>
        </w:rPr>
      </w:pPr>
      <w:r w:rsidRPr="00BD3C68">
        <w:rPr>
          <w:rFonts w:cs="B Titr" w:hint="cs"/>
          <w:noProof/>
          <w:sz w:val="20"/>
          <w:szCs w:val="20"/>
          <w:rtl/>
        </w:rPr>
        <w:t xml:space="preserve">حمایت مالی :      </w:t>
      </w:r>
    </w:p>
    <w:p w14:paraId="63BFAD37" w14:textId="77777777" w:rsidR="00897E30" w:rsidRDefault="00F113A2" w:rsidP="00BD3C68">
      <w:pPr>
        <w:ind w:left="278"/>
        <w:rPr>
          <w:rFonts w:cs="B Nazanin"/>
          <w:sz w:val="22"/>
          <w:szCs w:val="22"/>
          <w:rtl/>
          <w:lang w:bidi="fa-IR"/>
        </w:rPr>
      </w:pPr>
      <w:r w:rsidRPr="006C3DFE">
        <w:rPr>
          <w:rFonts w:cs="B Nazanin" w:hint="cs"/>
          <w:sz w:val="26"/>
          <w:szCs w:val="26"/>
          <w:rtl/>
          <w:lang w:bidi="fa-IR"/>
        </w:rPr>
        <w:t>نیاز دار</w:t>
      </w:r>
      <w:r w:rsidR="00BD3C68">
        <w:rPr>
          <w:rFonts w:cs="B Nazanin" w:hint="cs"/>
          <w:sz w:val="26"/>
          <w:szCs w:val="26"/>
          <w:rtl/>
          <w:lang w:bidi="fa-IR"/>
        </w:rPr>
        <w:t>م</w:t>
      </w:r>
      <w:r w:rsidRPr="006C3DFE">
        <w:rPr>
          <w:rFonts w:cs="B Nazanin" w:hint="cs"/>
          <w:sz w:val="26"/>
          <w:szCs w:val="26"/>
          <w:rtl/>
          <w:lang w:bidi="fa-IR"/>
        </w:rPr>
        <w:t xml:space="preserve">  </w:t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        نیاز ندار</w:t>
      </w:r>
      <w:r w:rsidR="00BD3C68">
        <w:rPr>
          <w:rFonts w:cs="B Nazanin" w:hint="cs"/>
          <w:sz w:val="22"/>
          <w:szCs w:val="22"/>
          <w:rtl/>
          <w:lang w:bidi="fa-IR"/>
        </w:rPr>
        <w:t>م</w:t>
      </w:r>
      <w:r w:rsidRPr="006C3DFE">
        <w:rPr>
          <w:rFonts w:cs="B Nazanin" w:hint="cs"/>
          <w:sz w:val="22"/>
          <w:szCs w:val="22"/>
          <w:rtl/>
          <w:lang w:bidi="fa-IR"/>
        </w:rPr>
        <w:t xml:space="preserve">    </w:t>
      </w:r>
      <w:r w:rsidRPr="006C3DFE">
        <w:rPr>
          <w:rFonts w:ascii="Wingdings 2" w:hAnsi="Wingdings 2" w:cs="B Nazanin"/>
          <w:sz w:val="22"/>
          <w:szCs w:val="22"/>
          <w:lang w:bidi="fa-IR"/>
        </w:rPr>
        <w:sym w:font="Wingdings 2" w:char="F035"/>
      </w:r>
    </w:p>
    <w:p w14:paraId="4B64F0AB" w14:textId="2EDB5E2E" w:rsidR="00907770" w:rsidRDefault="00907770" w:rsidP="00BD3C68">
      <w:pPr>
        <w:ind w:left="278"/>
        <w:rPr>
          <w:rFonts w:cs="B Nazanin"/>
          <w:sz w:val="22"/>
          <w:szCs w:val="22"/>
          <w:lang w:bidi="fa-IR"/>
        </w:rPr>
      </w:pPr>
    </w:p>
    <w:p w14:paraId="30B8DFD5" w14:textId="3F6FAF0B" w:rsidR="00B853AA" w:rsidRDefault="00B853AA" w:rsidP="00BD3C68">
      <w:pPr>
        <w:ind w:left="278"/>
        <w:rPr>
          <w:rFonts w:cs="B Nazanin"/>
          <w:sz w:val="22"/>
          <w:szCs w:val="22"/>
          <w:lang w:bidi="fa-IR"/>
        </w:rPr>
      </w:pPr>
    </w:p>
    <w:p w14:paraId="3A9B0978" w14:textId="77777777" w:rsidR="00B853AA" w:rsidRPr="006C3DFE" w:rsidRDefault="00B853AA" w:rsidP="00BD3C68">
      <w:pPr>
        <w:ind w:left="278"/>
        <w:rPr>
          <w:rFonts w:cs="B Nazanin"/>
          <w:sz w:val="22"/>
          <w:szCs w:val="22"/>
          <w:rtl/>
          <w:lang w:bidi="fa-IR"/>
        </w:rPr>
      </w:pPr>
    </w:p>
    <w:p w14:paraId="7A71BA37" w14:textId="77777777" w:rsidR="00A5297D" w:rsidRDefault="00BD3C68" w:rsidP="00B853AA">
      <w:pPr>
        <w:numPr>
          <w:ilvl w:val="0"/>
          <w:numId w:val="11"/>
        </w:numPr>
        <w:ind w:left="450" w:hanging="360"/>
        <w:rPr>
          <w:rFonts w:cs="B Titr"/>
          <w:noProof/>
          <w:sz w:val="20"/>
          <w:szCs w:val="20"/>
        </w:rPr>
      </w:pPr>
      <w:r>
        <w:rPr>
          <w:rFonts w:cs="B Titr" w:hint="cs"/>
          <w:noProof/>
          <w:sz w:val="20"/>
          <w:szCs w:val="20"/>
          <w:rtl/>
        </w:rPr>
        <w:t xml:space="preserve">نحوه هزینه کرد </w:t>
      </w:r>
      <w:r w:rsidR="00F113A2" w:rsidRPr="00C77DC9">
        <w:rPr>
          <w:rFonts w:cs="B Titr" w:hint="cs"/>
          <w:noProof/>
          <w:sz w:val="20"/>
          <w:szCs w:val="20"/>
          <w:rtl/>
        </w:rPr>
        <w:t>اعتبارات درخواستی:</w:t>
      </w:r>
    </w:p>
    <w:p w14:paraId="7801D7F9" w14:textId="77777777" w:rsidR="00BD3C68" w:rsidRPr="00C77DC9" w:rsidRDefault="00BD3C68" w:rsidP="00BD3C68">
      <w:pPr>
        <w:ind w:left="638"/>
        <w:rPr>
          <w:rFonts w:cs="B Titr"/>
          <w:noProof/>
          <w:sz w:val="20"/>
          <w:szCs w:val="20"/>
        </w:rPr>
      </w:pPr>
    </w:p>
    <w:tbl>
      <w:tblPr>
        <w:bidiVisual/>
        <w:tblW w:w="0" w:type="auto"/>
        <w:tblInd w:w="1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6"/>
        <w:gridCol w:w="3990"/>
      </w:tblGrid>
      <w:tr w:rsidR="004E0FC5" w14:paraId="28E1E372" w14:textId="77777777" w:rsidTr="00D7576B">
        <w:tc>
          <w:tcPr>
            <w:tcW w:w="2736" w:type="dxa"/>
            <w:shd w:val="clear" w:color="auto" w:fill="E6E6E6"/>
          </w:tcPr>
          <w:p w14:paraId="79C75F5E" w14:textId="77777777" w:rsidR="00A5297D" w:rsidRPr="009377C8" w:rsidRDefault="00F113A2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377C8">
              <w:rPr>
                <w:rFonts w:cs="B Mitra" w:hint="cs"/>
                <w:b/>
                <w:bCs/>
                <w:sz w:val="26"/>
                <w:szCs w:val="26"/>
                <w:rtl/>
              </w:rPr>
              <w:t>عنوان اعتبار</w:t>
            </w:r>
          </w:p>
        </w:tc>
        <w:tc>
          <w:tcPr>
            <w:tcW w:w="3990" w:type="dxa"/>
            <w:shd w:val="clear" w:color="auto" w:fill="E6E6E6"/>
          </w:tcPr>
          <w:p w14:paraId="70A29959" w14:textId="77777777" w:rsidR="00A5297D" w:rsidRPr="009377C8" w:rsidRDefault="00F113A2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377C8">
              <w:rPr>
                <w:rFonts w:cs="B Mitra" w:hint="cs"/>
                <w:b/>
                <w:bCs/>
                <w:sz w:val="26"/>
                <w:szCs w:val="26"/>
                <w:rtl/>
              </w:rPr>
              <w:t>مبلغ ( ريال )</w:t>
            </w:r>
          </w:p>
        </w:tc>
      </w:tr>
      <w:tr w:rsidR="004E0FC5" w14:paraId="3A99716B" w14:textId="77777777" w:rsidTr="00D7576B">
        <w:tc>
          <w:tcPr>
            <w:tcW w:w="2736" w:type="dxa"/>
          </w:tcPr>
          <w:p w14:paraId="7CDF467B" w14:textId="77777777" w:rsidR="00A5297D" w:rsidRPr="00DD30BC" w:rsidRDefault="00F113A2" w:rsidP="00D757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پرسنلي</w:t>
            </w:r>
          </w:p>
        </w:tc>
        <w:tc>
          <w:tcPr>
            <w:tcW w:w="3990" w:type="dxa"/>
          </w:tcPr>
          <w:p w14:paraId="1C9FD41F" w14:textId="77777777" w:rsidR="00A5297D" w:rsidRPr="009377C8" w:rsidRDefault="00A5297D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4E0FC5" w14:paraId="25AD2B42" w14:textId="77777777" w:rsidTr="00D7576B">
        <w:tc>
          <w:tcPr>
            <w:tcW w:w="2736" w:type="dxa"/>
          </w:tcPr>
          <w:p w14:paraId="2BA0ECA4" w14:textId="77777777" w:rsidR="00A5297D" w:rsidRPr="00DD30BC" w:rsidRDefault="00F113A2" w:rsidP="00D757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ماشين آلات</w:t>
            </w:r>
          </w:p>
        </w:tc>
        <w:tc>
          <w:tcPr>
            <w:tcW w:w="3990" w:type="dxa"/>
          </w:tcPr>
          <w:p w14:paraId="57A31017" w14:textId="77777777" w:rsidR="00A5297D" w:rsidRPr="009377C8" w:rsidRDefault="00A5297D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4E0FC5" w14:paraId="7CB6D17B" w14:textId="77777777" w:rsidTr="00D7576B">
        <w:tc>
          <w:tcPr>
            <w:tcW w:w="2736" w:type="dxa"/>
          </w:tcPr>
          <w:p w14:paraId="7F6141D6" w14:textId="77777777" w:rsidR="00A5297D" w:rsidRPr="00DD30BC" w:rsidRDefault="00F113A2" w:rsidP="00D757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مواد مصرفي</w:t>
            </w:r>
          </w:p>
        </w:tc>
        <w:tc>
          <w:tcPr>
            <w:tcW w:w="3990" w:type="dxa"/>
          </w:tcPr>
          <w:p w14:paraId="5127BE27" w14:textId="77777777" w:rsidR="00A5297D" w:rsidRPr="009377C8" w:rsidRDefault="00A5297D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4E0FC5" w14:paraId="2886A853" w14:textId="77777777" w:rsidTr="00D7576B">
        <w:tc>
          <w:tcPr>
            <w:tcW w:w="2736" w:type="dxa"/>
          </w:tcPr>
          <w:p w14:paraId="0C8F4A6E" w14:textId="77777777" w:rsidR="00A5297D" w:rsidRPr="00DD30BC" w:rsidRDefault="00F113A2" w:rsidP="00D757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sz w:val="26"/>
                <w:szCs w:val="26"/>
                <w:rtl/>
              </w:rPr>
              <w:t>خدمات عمومي و تخصصي</w:t>
            </w:r>
          </w:p>
        </w:tc>
        <w:tc>
          <w:tcPr>
            <w:tcW w:w="3990" w:type="dxa"/>
          </w:tcPr>
          <w:p w14:paraId="7027236B" w14:textId="77777777" w:rsidR="00A5297D" w:rsidRPr="009377C8" w:rsidRDefault="00A5297D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4E0FC5" w14:paraId="61945779" w14:textId="77777777" w:rsidTr="00D7576B">
        <w:tc>
          <w:tcPr>
            <w:tcW w:w="2736" w:type="dxa"/>
          </w:tcPr>
          <w:p w14:paraId="50F433B8" w14:textId="77777777" w:rsidR="00BD3C68" w:rsidRPr="00DD30BC" w:rsidRDefault="00F113A2" w:rsidP="00D7576B">
            <w:pPr>
              <w:jc w:val="center"/>
              <w:rPr>
                <w:rFonts w:cs="B Nazanin"/>
                <w:sz w:val="26"/>
                <w:szCs w:val="26"/>
                <w:rtl/>
              </w:rPr>
            </w:pPr>
            <w:r>
              <w:rPr>
                <w:rFonts w:cs="B Nazanin" w:hint="cs"/>
                <w:sz w:val="26"/>
                <w:szCs w:val="26"/>
                <w:rtl/>
              </w:rPr>
              <w:t>سایر</w:t>
            </w:r>
          </w:p>
        </w:tc>
        <w:tc>
          <w:tcPr>
            <w:tcW w:w="3990" w:type="dxa"/>
          </w:tcPr>
          <w:p w14:paraId="43710331" w14:textId="77777777" w:rsidR="00BD3C68" w:rsidRPr="009377C8" w:rsidRDefault="00BD3C68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  <w:tr w:rsidR="004E0FC5" w14:paraId="3304CEF4" w14:textId="77777777" w:rsidTr="00D7576B">
        <w:tc>
          <w:tcPr>
            <w:tcW w:w="2736" w:type="dxa"/>
          </w:tcPr>
          <w:p w14:paraId="12ECB3A6" w14:textId="77777777" w:rsidR="00A5297D" w:rsidRPr="00DD30BC" w:rsidRDefault="00F113A2" w:rsidP="00D7576B">
            <w:pPr>
              <w:jc w:val="center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D30BC">
              <w:rPr>
                <w:rFonts w:cs="B Nazanin" w:hint="cs"/>
                <w:b/>
                <w:bCs/>
                <w:sz w:val="26"/>
                <w:szCs w:val="26"/>
                <w:rtl/>
              </w:rPr>
              <w:t>کل اعتبار</w:t>
            </w:r>
          </w:p>
        </w:tc>
        <w:tc>
          <w:tcPr>
            <w:tcW w:w="3990" w:type="dxa"/>
          </w:tcPr>
          <w:p w14:paraId="1DB48FFE" w14:textId="77777777" w:rsidR="00A5297D" w:rsidRPr="009377C8" w:rsidRDefault="00A5297D" w:rsidP="00D7576B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</w:p>
        </w:tc>
      </w:tr>
    </w:tbl>
    <w:p w14:paraId="5A842BA6" w14:textId="77777777" w:rsidR="00A5297D" w:rsidRDefault="00A5297D" w:rsidP="00A5297D">
      <w:pPr>
        <w:spacing w:line="288" w:lineRule="auto"/>
        <w:jc w:val="center"/>
        <w:rPr>
          <w:rFonts w:cs="B Mitra"/>
          <w:b/>
          <w:bCs/>
          <w:sz w:val="26"/>
          <w:szCs w:val="26"/>
          <w:rtl/>
        </w:rPr>
      </w:pPr>
    </w:p>
    <w:p w14:paraId="1B8B6450" w14:textId="77777777" w:rsidR="00A33096" w:rsidRDefault="00A33096" w:rsidP="00A5297D">
      <w:pPr>
        <w:spacing w:line="288" w:lineRule="auto"/>
        <w:jc w:val="center"/>
        <w:rPr>
          <w:rFonts w:cs="B Mitra"/>
          <w:b/>
          <w:bCs/>
          <w:sz w:val="26"/>
          <w:szCs w:val="26"/>
          <w:rtl/>
        </w:rPr>
      </w:pPr>
    </w:p>
    <w:p w14:paraId="4D93FED8" w14:textId="77777777" w:rsidR="007D7DB6" w:rsidRDefault="00F113A2" w:rsidP="007D7DB6">
      <w:pPr>
        <w:spacing w:line="288" w:lineRule="auto"/>
        <w:jc w:val="both"/>
        <w:rPr>
          <w:rFonts w:cs="B Mitra"/>
          <w:b/>
          <w:bCs/>
          <w:sz w:val="28"/>
          <w:szCs w:val="28"/>
          <w:rtl/>
        </w:rPr>
      </w:pPr>
      <w:r>
        <w:rPr>
          <w:rFonts w:cs="B Mitra" w:hint="cs"/>
          <w:b/>
          <w:bCs/>
          <w:sz w:val="26"/>
          <w:szCs w:val="26"/>
          <w:rtl/>
        </w:rPr>
        <w:t>13-</w:t>
      </w:r>
      <w:r w:rsidR="00A5297D" w:rsidRPr="00C77DC9">
        <w:rPr>
          <w:rFonts w:cs="B Titr" w:hint="cs"/>
          <w:noProof/>
          <w:sz w:val="20"/>
          <w:szCs w:val="20"/>
          <w:rtl/>
        </w:rPr>
        <w:t>طرح فعالیت اقتصادی یک صفحه</w:t>
      </w:r>
      <w:r w:rsidR="00A5297D" w:rsidRPr="00C77DC9">
        <w:rPr>
          <w:rFonts w:cs="B Titr"/>
          <w:noProof/>
          <w:sz w:val="20"/>
          <w:szCs w:val="20"/>
          <w:rtl/>
        </w:rPr>
        <w:softHyphen/>
      </w:r>
      <w:r w:rsidR="00A5297D" w:rsidRPr="00C77DC9">
        <w:rPr>
          <w:rFonts w:cs="B Titr" w:hint="cs"/>
          <w:noProof/>
          <w:sz w:val="20"/>
          <w:szCs w:val="20"/>
          <w:rtl/>
        </w:rPr>
        <w:t>ای</w:t>
      </w:r>
      <w:r w:rsidRPr="009377C8">
        <w:rPr>
          <w:rFonts w:cs="B Mitra"/>
          <w:b/>
          <w:bCs/>
          <w:sz w:val="28"/>
          <w:szCs w:val="28"/>
        </w:rPr>
        <w:t>(</w:t>
      </w:r>
      <w:r>
        <w:rPr>
          <w:rFonts w:cs="B Mitra"/>
          <w:b/>
          <w:bCs/>
          <w:sz w:val="28"/>
          <w:szCs w:val="28"/>
        </w:rPr>
        <w:t>O</w:t>
      </w:r>
      <w:r w:rsidRPr="009377C8">
        <w:rPr>
          <w:rFonts w:cs="B Mitra"/>
          <w:b/>
          <w:bCs/>
          <w:sz w:val="28"/>
          <w:szCs w:val="28"/>
        </w:rPr>
        <w:t>ne Page BP)</w:t>
      </w:r>
    </w:p>
    <w:p w14:paraId="41A47DA2" w14:textId="77777777" w:rsidR="00A5297D" w:rsidRPr="002A1415" w:rsidRDefault="00F113A2" w:rsidP="00A5297D">
      <w:pPr>
        <w:spacing w:line="288" w:lineRule="auto"/>
        <w:jc w:val="lowKashida"/>
        <w:rPr>
          <w:rFonts w:cs="B Nazanin"/>
          <w:rtl/>
        </w:rPr>
      </w:pPr>
      <w:r w:rsidRPr="002A1415">
        <w:rPr>
          <w:rFonts w:cs="B Nazanin" w:hint="cs"/>
          <w:rtl/>
        </w:rPr>
        <w:t>طرح فعالیت اقتصادی</w:t>
      </w:r>
      <w:r w:rsidRPr="002A1415">
        <w:rPr>
          <w:rFonts w:cs="B Nazanin"/>
        </w:rPr>
        <w:t>(Business Plan)</w:t>
      </w:r>
      <w:r w:rsidRPr="002A1415">
        <w:rPr>
          <w:rFonts w:cs="B Nazanin" w:hint="cs"/>
          <w:rtl/>
        </w:rPr>
        <w:t xml:space="preserve"> نوشته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ای است که کارآفرین آماده می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کند و در آن تمام عوامل داخلی و خارجی درگیر در آغاز یک کسب و کار یا  فعالیت کارآفرینانه  نوپا در نظر گرفته می</w:t>
      </w:r>
      <w:r w:rsidRPr="002A1415">
        <w:rPr>
          <w:rFonts w:cs="B Nazanin" w:hint="eastAsia"/>
          <w:rtl/>
        </w:rPr>
        <w:t>‌</w:t>
      </w:r>
      <w:r w:rsidRPr="002A1415">
        <w:rPr>
          <w:rFonts w:cs="B Nazanin" w:hint="cs"/>
          <w:rtl/>
        </w:rPr>
        <w:t xml:space="preserve">شود. </w:t>
      </w:r>
      <w:r w:rsidRPr="002A1415">
        <w:rPr>
          <w:rFonts w:cs="B Nazanin"/>
        </w:rPr>
        <w:t>BP</w:t>
      </w:r>
      <w:r w:rsidRPr="002A1415">
        <w:rPr>
          <w:rFonts w:cs="B Nazanin" w:hint="cs"/>
          <w:rtl/>
        </w:rPr>
        <w:t xml:space="preserve"> مانند نقشه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راه ، کارآفرین را کمک می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کند. برای ارائه ایده اولیه و مشورت با دیگران معمولاً یک صفحه اولیه طرح فعالیت اقتصاد</w:t>
      </w:r>
      <w:r w:rsidRPr="002A1415">
        <w:rPr>
          <w:rFonts w:cs="B Nazanin"/>
        </w:rPr>
        <w:t xml:space="preserve"> (One Page BP) </w:t>
      </w:r>
      <w:r w:rsidRPr="002A1415">
        <w:rPr>
          <w:rFonts w:cs="B Nazanin" w:hint="cs"/>
          <w:rtl/>
        </w:rPr>
        <w:t xml:space="preserve"> نوشته می شود. خواهشمند است مطابق راهنمایی</w:t>
      </w:r>
      <w:r w:rsidRPr="002A1415">
        <w:rPr>
          <w:rFonts w:cs="B Nazanin"/>
          <w:rtl/>
        </w:rPr>
        <w:softHyphen/>
      </w:r>
      <w:r w:rsidRPr="002A1415">
        <w:rPr>
          <w:rFonts w:cs="B Nazanin" w:hint="cs"/>
          <w:rtl/>
        </w:rPr>
        <w:t>های پيوست این فرم را تکمیل فرمایید.</w:t>
      </w:r>
    </w:p>
    <w:p w14:paraId="5E748F89" w14:textId="77777777" w:rsidR="00A43FF0" w:rsidRPr="009377C8" w:rsidRDefault="007D7DB6" w:rsidP="00A43FF0">
      <w:pPr>
        <w:rPr>
          <w:rFonts w:cs="B Mitra"/>
          <w:b/>
          <w:bCs/>
          <w:sz w:val="26"/>
          <w:szCs w:val="26"/>
          <w:rtl/>
        </w:rPr>
      </w:pPr>
      <w:r>
        <w:rPr>
          <w:rFonts w:cs="B Titr" w:hint="cs"/>
          <w:noProof/>
          <w:sz w:val="20"/>
          <w:szCs w:val="20"/>
          <w:rtl/>
          <w:lang w:bidi="fa-IR"/>
        </w:rPr>
        <w:t xml:space="preserve">13-1- </w:t>
      </w:r>
      <w:r w:rsidR="004549E7" w:rsidRPr="00A43FF0">
        <w:rPr>
          <w:rFonts w:cs="B Mitra" w:hint="cs"/>
          <w:b/>
          <w:bCs/>
          <w:sz w:val="26"/>
          <w:szCs w:val="26"/>
          <w:rtl/>
        </w:rPr>
        <w:t xml:space="preserve"> </w:t>
      </w:r>
      <w:r w:rsidR="004549E7" w:rsidRPr="00C77DC9">
        <w:rPr>
          <w:rFonts w:cs="B Titr" w:hint="cs"/>
          <w:noProof/>
          <w:sz w:val="20"/>
          <w:szCs w:val="20"/>
          <w:rtl/>
        </w:rPr>
        <w:t>کسب و کار شمار چه کالاها یا خدماتی را عرضه خواهد کرد؟</w:t>
      </w:r>
    </w:p>
    <w:p w14:paraId="38B352E3" w14:textId="77777777" w:rsidR="00A5297D" w:rsidRDefault="00A5297D" w:rsidP="00A5297D">
      <w:pPr>
        <w:spacing w:line="288" w:lineRule="auto"/>
        <w:jc w:val="center"/>
        <w:rPr>
          <w:rFonts w:cs="B Mitra"/>
          <w:b/>
          <w:bCs/>
          <w:sz w:val="26"/>
          <w:szCs w:val="26"/>
          <w:rtl/>
        </w:rPr>
      </w:pPr>
    </w:p>
    <w:p w14:paraId="527F9951" w14:textId="77777777" w:rsidR="00F76923" w:rsidRDefault="00F76923" w:rsidP="00A5297D">
      <w:pPr>
        <w:spacing w:line="288" w:lineRule="auto"/>
        <w:jc w:val="center"/>
        <w:rPr>
          <w:rFonts w:cs="B Mitra"/>
          <w:b/>
          <w:bCs/>
          <w:sz w:val="26"/>
          <w:szCs w:val="26"/>
          <w:rtl/>
        </w:rPr>
      </w:pPr>
    </w:p>
    <w:p w14:paraId="0429A3E0" w14:textId="77777777" w:rsidR="00F76923" w:rsidRDefault="00F76923" w:rsidP="00A5297D">
      <w:pPr>
        <w:spacing w:line="288" w:lineRule="auto"/>
        <w:jc w:val="center"/>
        <w:rPr>
          <w:rFonts w:cs="B Mitra"/>
          <w:b/>
          <w:bCs/>
          <w:sz w:val="26"/>
          <w:szCs w:val="26"/>
          <w:rtl/>
        </w:rPr>
      </w:pPr>
    </w:p>
    <w:p w14:paraId="4C808DFC" w14:textId="77777777" w:rsidR="00F76923" w:rsidRPr="009377C8" w:rsidRDefault="00F76923" w:rsidP="00A5297D">
      <w:pPr>
        <w:spacing w:line="288" w:lineRule="auto"/>
        <w:jc w:val="center"/>
        <w:rPr>
          <w:rFonts w:cs="B Mitra"/>
          <w:b/>
          <w:bCs/>
          <w:sz w:val="26"/>
          <w:szCs w:val="26"/>
          <w:rtl/>
        </w:rPr>
      </w:pPr>
    </w:p>
    <w:p w14:paraId="7AD3CC91" w14:textId="77777777" w:rsidR="00A5297D" w:rsidRPr="002A1415" w:rsidRDefault="007D7DB6" w:rsidP="00A5297D">
      <w:pPr>
        <w:spacing w:line="288" w:lineRule="auto"/>
        <w:jc w:val="lowKashida"/>
        <w:rPr>
          <w:rFonts w:cs="B Nazanin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13-2- </w:t>
      </w:r>
      <w:r w:rsidR="00F113A2" w:rsidRPr="00C77DC9">
        <w:rPr>
          <w:rFonts w:cs="B Titr" w:hint="cs"/>
          <w:noProof/>
          <w:sz w:val="20"/>
          <w:szCs w:val="20"/>
          <w:rtl/>
        </w:rPr>
        <w:t>چشم‌انداز</w:t>
      </w:r>
      <w:r w:rsidR="00F113A2"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="00F113A2" w:rsidRPr="009377C8">
        <w:rPr>
          <w:rFonts w:cs="B Mitra"/>
          <w:b/>
          <w:bCs/>
          <w:sz w:val="26"/>
          <w:szCs w:val="26"/>
        </w:rPr>
        <w:t>(Vision)</w:t>
      </w:r>
      <w:r w:rsidR="00F113A2">
        <w:rPr>
          <w:rFonts w:cs="B Mitra" w:hint="cs"/>
          <w:b/>
          <w:bCs/>
          <w:sz w:val="26"/>
          <w:szCs w:val="26"/>
          <w:rtl/>
        </w:rPr>
        <w:t xml:space="preserve">: </w:t>
      </w:r>
      <w:r w:rsidR="00F113A2" w:rsidRPr="002A1415">
        <w:rPr>
          <w:rFonts w:cs="B Nazanin" w:hint="cs"/>
          <w:rtl/>
        </w:rPr>
        <w:t xml:space="preserve">چه چشم‌اندازي از آينده شركت خود متصور هستيد؟ تصوير واضحي از كاري كه مي‌خواهيد انجام دهيد ترسيم كنيد. </w:t>
      </w:r>
    </w:p>
    <w:p w14:paraId="2A5BD694" w14:textId="77777777" w:rsidR="00465B40" w:rsidRPr="002A1415" w:rsidRDefault="00465B40" w:rsidP="00465B40">
      <w:pPr>
        <w:rPr>
          <w:rFonts w:cs="B Nazanin"/>
          <w:vanish/>
          <w:rtl/>
        </w:rPr>
      </w:pPr>
    </w:p>
    <w:p w14:paraId="2043C801" w14:textId="77777777" w:rsidR="00F76923" w:rsidRDefault="00F76923" w:rsidP="00465B40">
      <w:pPr>
        <w:rPr>
          <w:vanish/>
          <w:rtl/>
        </w:rPr>
      </w:pPr>
    </w:p>
    <w:p w14:paraId="635C98D7" w14:textId="77777777" w:rsidR="00F76923" w:rsidRDefault="00F76923" w:rsidP="00465B40">
      <w:pPr>
        <w:rPr>
          <w:vanish/>
          <w:rtl/>
        </w:rPr>
      </w:pPr>
    </w:p>
    <w:p w14:paraId="72605F12" w14:textId="77777777" w:rsidR="00C77DC9" w:rsidRDefault="00C77DC9" w:rsidP="00465B40">
      <w:pPr>
        <w:rPr>
          <w:vanish/>
          <w:rtl/>
        </w:rPr>
      </w:pPr>
    </w:p>
    <w:p w14:paraId="762C361D" w14:textId="77777777" w:rsidR="00F76923" w:rsidRPr="00465B40" w:rsidRDefault="00F76923" w:rsidP="00465B40">
      <w:pPr>
        <w:rPr>
          <w:vanish/>
        </w:rPr>
      </w:pPr>
    </w:p>
    <w:p w14:paraId="1924EB0D" w14:textId="77777777" w:rsidR="00A5297D" w:rsidRPr="002A1415" w:rsidRDefault="007D7DB6" w:rsidP="00A5297D">
      <w:pPr>
        <w:spacing w:line="288" w:lineRule="auto"/>
        <w:rPr>
          <w:rFonts w:cs="B Nazanin"/>
          <w:rtl/>
        </w:rPr>
      </w:pPr>
      <w:r>
        <w:rPr>
          <w:rFonts w:cs="B Mitra" w:hint="cs"/>
          <w:b/>
          <w:bCs/>
          <w:sz w:val="26"/>
          <w:szCs w:val="26"/>
          <w:rtl/>
        </w:rPr>
        <w:t>13-3-</w:t>
      </w:r>
      <w:r w:rsidR="00F113A2" w:rsidRPr="00C77DC9">
        <w:rPr>
          <w:rFonts w:cs="B Titr" w:hint="cs"/>
          <w:noProof/>
          <w:sz w:val="20"/>
          <w:szCs w:val="20"/>
          <w:rtl/>
        </w:rPr>
        <w:t xml:space="preserve"> مأموريت</w:t>
      </w:r>
      <w:r w:rsidR="00F113A2"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="00F113A2" w:rsidRPr="009377C8">
        <w:rPr>
          <w:rFonts w:cs="B Mitra"/>
          <w:b/>
          <w:bCs/>
          <w:sz w:val="26"/>
          <w:szCs w:val="26"/>
        </w:rPr>
        <w:t>(Mission)</w:t>
      </w:r>
      <w:r w:rsidR="00F113A2">
        <w:rPr>
          <w:rFonts w:cs="B Mitra" w:hint="cs"/>
          <w:b/>
          <w:bCs/>
          <w:sz w:val="26"/>
          <w:szCs w:val="26"/>
          <w:rtl/>
        </w:rPr>
        <w:t>:</w:t>
      </w:r>
      <w:r w:rsidR="00F113A2" w:rsidRPr="002A1415">
        <w:rPr>
          <w:rFonts w:cs="B Nazanin" w:hint="cs"/>
          <w:rtl/>
        </w:rPr>
        <w:t xml:space="preserve">چه نيازي به اين فعاليت شما وجود دارد؟ در چند كلمه حيطه كار شركت شما و چيزي را كه به مشتري عرضه مي‌داريد، بيان كنيد. به اين سؤال كه چرا مشتري اين كالا را مي‌خريد پاسخ دهيد. </w:t>
      </w:r>
    </w:p>
    <w:p w14:paraId="385A1695" w14:textId="77777777" w:rsidR="00F76923" w:rsidRDefault="00F76923" w:rsidP="00A5297D">
      <w:pPr>
        <w:spacing w:line="288" w:lineRule="auto"/>
        <w:rPr>
          <w:rFonts w:cs="B Mitra"/>
          <w:sz w:val="26"/>
          <w:szCs w:val="26"/>
          <w:rtl/>
        </w:rPr>
      </w:pPr>
    </w:p>
    <w:p w14:paraId="73212931" w14:textId="77777777" w:rsidR="00A43FF0" w:rsidRDefault="00A43FF0" w:rsidP="00A5297D">
      <w:pPr>
        <w:spacing w:line="288" w:lineRule="auto"/>
        <w:rPr>
          <w:rFonts w:cs="B Mitra"/>
          <w:sz w:val="26"/>
          <w:szCs w:val="26"/>
          <w:rtl/>
        </w:rPr>
      </w:pPr>
    </w:p>
    <w:p w14:paraId="5A363F8D" w14:textId="77777777" w:rsidR="00F76923" w:rsidRDefault="00F76923" w:rsidP="00A5297D">
      <w:pPr>
        <w:spacing w:line="288" w:lineRule="auto"/>
        <w:rPr>
          <w:rFonts w:cs="B Mitra"/>
          <w:sz w:val="26"/>
          <w:szCs w:val="26"/>
          <w:rtl/>
        </w:rPr>
      </w:pPr>
    </w:p>
    <w:p w14:paraId="6E30DCB6" w14:textId="77777777" w:rsidR="00A5297D" w:rsidRPr="002A1415" w:rsidRDefault="007D7DB6" w:rsidP="00A5297D">
      <w:pPr>
        <w:spacing w:line="288" w:lineRule="auto"/>
        <w:rPr>
          <w:rFonts w:cs="B Nazanin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13-4- </w:t>
      </w:r>
      <w:r w:rsidR="00F113A2"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="00F113A2" w:rsidRPr="00C77DC9">
        <w:rPr>
          <w:rFonts w:cs="B Titr" w:hint="cs"/>
          <w:noProof/>
          <w:sz w:val="20"/>
          <w:szCs w:val="20"/>
          <w:rtl/>
        </w:rPr>
        <w:t xml:space="preserve">اهداف </w:t>
      </w:r>
      <w:r w:rsidR="00F113A2" w:rsidRPr="009377C8">
        <w:rPr>
          <w:rFonts w:cs="B Mitra"/>
          <w:b/>
          <w:bCs/>
          <w:sz w:val="26"/>
          <w:szCs w:val="26"/>
        </w:rPr>
        <w:t>(Objective)</w:t>
      </w:r>
      <w:r w:rsidR="00F113A2"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="00F113A2">
        <w:rPr>
          <w:rFonts w:cs="B Mitra" w:hint="cs"/>
          <w:b/>
          <w:bCs/>
          <w:sz w:val="26"/>
          <w:szCs w:val="26"/>
          <w:rtl/>
        </w:rPr>
        <w:t xml:space="preserve">: </w:t>
      </w:r>
      <w:r w:rsidR="00F113A2" w:rsidRPr="002A1415">
        <w:rPr>
          <w:rFonts w:cs="B Nazanin" w:hint="cs"/>
          <w:rtl/>
        </w:rPr>
        <w:t>اين كسب و كار در يك سال آينده به چه اهدافي بايد برسد تا موفق باشد؟ در كسب و كار شما موفقيت به چه گفته مي‌شود؟</w:t>
      </w:r>
    </w:p>
    <w:p w14:paraId="63901FCF" w14:textId="77777777" w:rsidR="00A5297D" w:rsidRDefault="00A5297D" w:rsidP="00A5297D">
      <w:pPr>
        <w:spacing w:line="288" w:lineRule="auto"/>
        <w:rPr>
          <w:rFonts w:cs="B Mitra"/>
          <w:b/>
          <w:bCs/>
          <w:sz w:val="26"/>
          <w:szCs w:val="26"/>
          <w:rtl/>
        </w:rPr>
      </w:pPr>
    </w:p>
    <w:p w14:paraId="2B214568" w14:textId="77777777" w:rsidR="00A5297D" w:rsidRPr="002A1415" w:rsidRDefault="007D7DB6" w:rsidP="00A5297D">
      <w:pPr>
        <w:spacing w:line="288" w:lineRule="auto"/>
        <w:jc w:val="lowKashida"/>
        <w:rPr>
          <w:rFonts w:cs="B Nazanin"/>
          <w:b/>
          <w:bCs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13-5- </w:t>
      </w:r>
      <w:r w:rsidR="00F113A2" w:rsidRPr="00C77DC9">
        <w:rPr>
          <w:rFonts w:cs="B Titr" w:hint="cs"/>
          <w:noProof/>
          <w:sz w:val="20"/>
          <w:szCs w:val="20"/>
          <w:rtl/>
        </w:rPr>
        <w:t xml:space="preserve"> استراتژي</w:t>
      </w:r>
      <w:r w:rsidR="00F113A2"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="00F113A2" w:rsidRPr="009377C8">
        <w:rPr>
          <w:rFonts w:cs="B Mitra"/>
          <w:b/>
          <w:bCs/>
          <w:sz w:val="26"/>
          <w:szCs w:val="26"/>
        </w:rPr>
        <w:t>(Strategies)</w:t>
      </w:r>
      <w:r w:rsidR="00F113A2">
        <w:rPr>
          <w:rFonts w:cs="B Mitra" w:hint="cs"/>
          <w:b/>
          <w:bCs/>
          <w:sz w:val="26"/>
          <w:szCs w:val="26"/>
          <w:rtl/>
        </w:rPr>
        <w:t xml:space="preserve">: </w:t>
      </w:r>
      <w:r w:rsidR="00F113A2"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="00F113A2" w:rsidRPr="002A1415">
        <w:rPr>
          <w:rFonts w:cs="B Nazanin" w:hint="cs"/>
          <w:noProof/>
          <w:rtl/>
        </w:rPr>
        <w:t>اين كسب و كار چگونه راه‌اندازي و در ادامه اداره خواهد شد؟</w:t>
      </w:r>
      <w:r w:rsidR="004549E7" w:rsidRPr="002A1415">
        <w:rPr>
          <w:rFonts w:cs="B Nazanin" w:hint="cs"/>
          <w:b/>
          <w:bCs/>
          <w:rtl/>
        </w:rPr>
        <w:t xml:space="preserve"> </w:t>
      </w:r>
      <w:r w:rsidR="004549E7" w:rsidRPr="002A1415">
        <w:rPr>
          <w:rFonts w:cs="B Nazanin" w:hint="cs"/>
          <w:noProof/>
          <w:rtl/>
        </w:rPr>
        <w:t>( بازاریابی و نحوه فروش محصولات شما چگونه خواهد بود ؟ )</w:t>
      </w:r>
    </w:p>
    <w:p w14:paraId="36706E44" w14:textId="77777777" w:rsidR="00465B40" w:rsidRDefault="00465B40" w:rsidP="00465B40">
      <w:pPr>
        <w:rPr>
          <w:vanish/>
          <w:rtl/>
        </w:rPr>
      </w:pPr>
    </w:p>
    <w:p w14:paraId="1242E51F" w14:textId="77777777" w:rsidR="00F76923" w:rsidRDefault="00F76923" w:rsidP="00465B40">
      <w:pPr>
        <w:rPr>
          <w:vanish/>
          <w:rtl/>
        </w:rPr>
      </w:pPr>
    </w:p>
    <w:p w14:paraId="2B5C9581" w14:textId="77777777" w:rsidR="00F76923" w:rsidRDefault="00F76923" w:rsidP="00465B40">
      <w:pPr>
        <w:rPr>
          <w:vanish/>
          <w:rtl/>
        </w:rPr>
      </w:pPr>
    </w:p>
    <w:p w14:paraId="19E03508" w14:textId="77777777" w:rsidR="00F76923" w:rsidRDefault="00F76923" w:rsidP="00465B40">
      <w:pPr>
        <w:rPr>
          <w:vanish/>
          <w:rtl/>
        </w:rPr>
      </w:pPr>
    </w:p>
    <w:p w14:paraId="495F2C1A" w14:textId="77777777" w:rsidR="00F76923" w:rsidRDefault="00F76923" w:rsidP="00465B40">
      <w:pPr>
        <w:rPr>
          <w:vanish/>
          <w:rtl/>
        </w:rPr>
      </w:pPr>
    </w:p>
    <w:p w14:paraId="632BC420" w14:textId="77777777" w:rsidR="00F76923" w:rsidRDefault="00F76923" w:rsidP="00465B40">
      <w:pPr>
        <w:rPr>
          <w:vanish/>
          <w:rtl/>
        </w:rPr>
      </w:pPr>
    </w:p>
    <w:p w14:paraId="210FE1EF" w14:textId="77777777" w:rsidR="00A33096" w:rsidRDefault="00A33096" w:rsidP="00465B40">
      <w:pPr>
        <w:rPr>
          <w:vanish/>
          <w:rtl/>
        </w:rPr>
      </w:pPr>
    </w:p>
    <w:p w14:paraId="795B4D49" w14:textId="77777777" w:rsidR="00A33096" w:rsidRDefault="00A33096" w:rsidP="00465B40">
      <w:pPr>
        <w:rPr>
          <w:vanish/>
          <w:rtl/>
        </w:rPr>
      </w:pPr>
    </w:p>
    <w:p w14:paraId="3EB0E3F4" w14:textId="77777777" w:rsidR="00F76923" w:rsidRPr="00465B40" w:rsidRDefault="00F76923" w:rsidP="00465B40">
      <w:pPr>
        <w:rPr>
          <w:vanish/>
        </w:rPr>
      </w:pPr>
    </w:p>
    <w:p w14:paraId="2325D9FD" w14:textId="77777777" w:rsidR="00A43FF0" w:rsidRPr="002A1415" w:rsidRDefault="007D7DB6" w:rsidP="00F76923">
      <w:pPr>
        <w:spacing w:line="288" w:lineRule="auto"/>
        <w:rPr>
          <w:rFonts w:cs="B Nazanin"/>
          <w:b/>
          <w:bCs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13-6- </w:t>
      </w:r>
      <w:r w:rsidR="00A5297D" w:rsidRPr="00C77DC9">
        <w:rPr>
          <w:rFonts w:cs="B Titr" w:hint="cs"/>
          <w:noProof/>
          <w:sz w:val="20"/>
          <w:szCs w:val="20"/>
          <w:rtl/>
        </w:rPr>
        <w:t>برنامه‌ها</w:t>
      </w:r>
      <w:r w:rsidR="00A5297D" w:rsidRPr="009377C8">
        <w:rPr>
          <w:rFonts w:cs="B Mitra" w:hint="cs"/>
          <w:b/>
          <w:bCs/>
          <w:sz w:val="26"/>
          <w:szCs w:val="26"/>
          <w:rtl/>
        </w:rPr>
        <w:t xml:space="preserve"> </w:t>
      </w:r>
      <w:r w:rsidR="00A5297D" w:rsidRPr="009377C8">
        <w:rPr>
          <w:rFonts w:cs="B Mitra"/>
          <w:b/>
          <w:bCs/>
          <w:sz w:val="26"/>
          <w:szCs w:val="26"/>
        </w:rPr>
        <w:t>(plans)</w:t>
      </w:r>
      <w:r w:rsidR="00A5297D">
        <w:rPr>
          <w:rFonts w:cs="B Mitra" w:hint="cs"/>
          <w:b/>
          <w:bCs/>
          <w:sz w:val="26"/>
          <w:szCs w:val="26"/>
          <w:rtl/>
        </w:rPr>
        <w:t xml:space="preserve">: </w:t>
      </w:r>
      <w:r w:rsidR="00A5297D" w:rsidRPr="002A1415">
        <w:rPr>
          <w:rFonts w:cs="B Nazanin" w:hint="cs"/>
          <w:rtl/>
        </w:rPr>
        <w:t xml:space="preserve">چه برنامه‌ها </w:t>
      </w:r>
      <w:r w:rsidR="00A5297D" w:rsidRPr="002A1415">
        <w:rPr>
          <w:rFonts w:cs="B Nazanin"/>
        </w:rPr>
        <w:t>(plans)</w:t>
      </w:r>
      <w:r w:rsidR="00A5297D" w:rsidRPr="002A1415">
        <w:rPr>
          <w:rFonts w:cs="B Nazanin" w:hint="cs"/>
          <w:rtl/>
        </w:rPr>
        <w:t>و پروژه‌هايي به طور مشخص طي يك سال براي رسيدن به اين اهداف انجام مي‌دهيد؟ چه كارهاي مشخصي بايد در شركت (كسب و كار) شما انجام شود تا اهداف شما تأمين شود؟</w:t>
      </w:r>
    </w:p>
    <w:p w14:paraId="7E288A49" w14:textId="77777777" w:rsidR="00A43FF0" w:rsidRPr="00A43FF0" w:rsidRDefault="00A43FF0" w:rsidP="00A43FF0">
      <w:pPr>
        <w:rPr>
          <w:rFonts w:cs="B Mitra"/>
          <w:sz w:val="26"/>
          <w:szCs w:val="26"/>
          <w:rtl/>
        </w:rPr>
      </w:pPr>
    </w:p>
    <w:p w14:paraId="744E0861" w14:textId="77777777" w:rsidR="00A43FF0" w:rsidRPr="00A43FF0" w:rsidRDefault="00A43FF0" w:rsidP="00A43FF0">
      <w:pPr>
        <w:rPr>
          <w:rFonts w:cs="B Mitra"/>
          <w:sz w:val="26"/>
          <w:szCs w:val="26"/>
          <w:rtl/>
        </w:rPr>
      </w:pPr>
    </w:p>
    <w:p w14:paraId="70A466CC" w14:textId="77777777" w:rsidR="00A43FF0" w:rsidRDefault="00A43FF0" w:rsidP="00A43FF0">
      <w:pPr>
        <w:rPr>
          <w:rFonts w:cs="B Mitra"/>
          <w:sz w:val="26"/>
          <w:szCs w:val="26"/>
          <w:rtl/>
        </w:rPr>
      </w:pPr>
    </w:p>
    <w:p w14:paraId="6E08A029" w14:textId="77777777" w:rsidR="00A33096" w:rsidRDefault="00A33096" w:rsidP="00A43FF0">
      <w:pPr>
        <w:rPr>
          <w:rFonts w:cs="B Mitra"/>
          <w:sz w:val="26"/>
          <w:szCs w:val="26"/>
          <w:rtl/>
        </w:rPr>
      </w:pPr>
    </w:p>
    <w:p w14:paraId="5BF52F11" w14:textId="77777777" w:rsidR="00A33096" w:rsidRDefault="00A33096" w:rsidP="00A43FF0">
      <w:pPr>
        <w:rPr>
          <w:rFonts w:cs="B Mitra"/>
          <w:sz w:val="26"/>
          <w:szCs w:val="26"/>
          <w:rtl/>
        </w:rPr>
      </w:pPr>
    </w:p>
    <w:p w14:paraId="681B87D9" w14:textId="77777777" w:rsidR="00A33096" w:rsidRDefault="00A33096" w:rsidP="00A43FF0">
      <w:pPr>
        <w:rPr>
          <w:rFonts w:cs="B Mitra"/>
          <w:sz w:val="26"/>
          <w:szCs w:val="26"/>
          <w:rtl/>
        </w:rPr>
      </w:pPr>
    </w:p>
    <w:p w14:paraId="03378686" w14:textId="77777777" w:rsidR="0005052F" w:rsidRPr="00A43FF0" w:rsidRDefault="0005052F" w:rsidP="00A43FF0">
      <w:pPr>
        <w:rPr>
          <w:rFonts w:cs="B Mitra"/>
          <w:sz w:val="26"/>
          <w:szCs w:val="26"/>
          <w:rtl/>
        </w:rPr>
      </w:pPr>
    </w:p>
    <w:p w14:paraId="04306B5F" w14:textId="77777777" w:rsidR="00A43FF0" w:rsidRPr="00A43FF0" w:rsidRDefault="00A43FF0" w:rsidP="00A43FF0">
      <w:pPr>
        <w:rPr>
          <w:rFonts w:cs="B Mitra"/>
          <w:sz w:val="26"/>
          <w:szCs w:val="26"/>
          <w:rtl/>
        </w:rPr>
      </w:pPr>
    </w:p>
    <w:p w14:paraId="5093C0D4" w14:textId="77777777" w:rsidR="00A43FF0" w:rsidRPr="00A43FF0" w:rsidRDefault="00A43FF0" w:rsidP="00A43FF0">
      <w:pPr>
        <w:rPr>
          <w:rFonts w:cs="B Mitra"/>
          <w:sz w:val="26"/>
          <w:szCs w:val="26"/>
          <w:rtl/>
        </w:rPr>
      </w:pPr>
    </w:p>
    <w:p w14:paraId="4F596105" w14:textId="77777777" w:rsidR="00A43FF0" w:rsidRDefault="007D7DB6" w:rsidP="00F76923">
      <w:pPr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13-7- </w:t>
      </w:r>
      <w:r w:rsidR="00A33096" w:rsidRPr="00A33096">
        <w:rPr>
          <w:rFonts w:cs="B Titr" w:hint="cs"/>
          <w:noProof/>
          <w:sz w:val="20"/>
          <w:szCs w:val="20"/>
          <w:rtl/>
        </w:rPr>
        <w:t>مدت</w:t>
      </w:r>
      <w:r w:rsidR="00A33096">
        <w:rPr>
          <w:rFonts w:cs="B Titr" w:hint="cs"/>
          <w:noProof/>
          <w:sz w:val="20"/>
          <w:szCs w:val="20"/>
          <w:rtl/>
        </w:rPr>
        <w:t xml:space="preserve"> </w:t>
      </w:r>
      <w:r w:rsidR="00F113A2" w:rsidRPr="00C77DC9">
        <w:rPr>
          <w:rFonts w:cs="B Titr" w:hint="cs"/>
          <w:noProof/>
          <w:sz w:val="20"/>
          <w:szCs w:val="20"/>
          <w:rtl/>
        </w:rPr>
        <w:t>زمان تولید نمونه</w:t>
      </w:r>
      <w:r w:rsidR="00F113A2" w:rsidRPr="00F76923">
        <w:rPr>
          <w:rFonts w:cs="B Mitra" w:hint="cs"/>
          <w:b/>
          <w:bCs/>
          <w:sz w:val="26"/>
          <w:szCs w:val="26"/>
          <w:rtl/>
        </w:rPr>
        <w:t xml:space="preserve"> : </w:t>
      </w:r>
    </w:p>
    <w:p w14:paraId="32EBC978" w14:textId="77777777" w:rsidR="00A33096" w:rsidRPr="00F76923" w:rsidRDefault="00A33096" w:rsidP="00F76923">
      <w:pPr>
        <w:rPr>
          <w:rFonts w:cs="B Mitra"/>
          <w:b/>
          <w:bCs/>
          <w:sz w:val="26"/>
          <w:szCs w:val="26"/>
          <w:rtl/>
        </w:rPr>
      </w:pPr>
    </w:p>
    <w:p w14:paraId="1A9CD378" w14:textId="77777777" w:rsidR="00F76923" w:rsidRDefault="00F76923" w:rsidP="00F76923">
      <w:pPr>
        <w:rPr>
          <w:rFonts w:cs="B Mitra"/>
          <w:sz w:val="26"/>
          <w:szCs w:val="26"/>
          <w:rtl/>
          <w:lang w:bidi="fa-IR"/>
        </w:rPr>
      </w:pPr>
    </w:p>
    <w:p w14:paraId="0D695207" w14:textId="77777777" w:rsidR="00A43FF0" w:rsidRPr="00F76923" w:rsidRDefault="007D7DB6" w:rsidP="00A43FF0">
      <w:pPr>
        <w:rPr>
          <w:rFonts w:cs="B Mitra"/>
          <w:b/>
          <w:bCs/>
          <w:sz w:val="26"/>
          <w:szCs w:val="26"/>
          <w:rtl/>
        </w:rPr>
      </w:pPr>
      <w:r>
        <w:rPr>
          <w:rFonts w:cs="B Mitra" w:hint="cs"/>
          <w:b/>
          <w:bCs/>
          <w:sz w:val="26"/>
          <w:szCs w:val="26"/>
          <w:rtl/>
        </w:rPr>
        <w:t xml:space="preserve">13-8- </w:t>
      </w:r>
      <w:r w:rsidR="00F113A2" w:rsidRPr="00C77DC9">
        <w:rPr>
          <w:rFonts w:cs="B Titr" w:hint="cs"/>
          <w:noProof/>
          <w:sz w:val="20"/>
          <w:szCs w:val="20"/>
          <w:rtl/>
        </w:rPr>
        <w:t>زمان رسیدن به نقطه سر به سر ( تعادل بین هزینه و سود )</w:t>
      </w:r>
      <w:r w:rsidR="00F113A2" w:rsidRPr="00F76923">
        <w:rPr>
          <w:rFonts w:cs="B Mitra" w:hint="cs"/>
          <w:b/>
          <w:bCs/>
          <w:sz w:val="26"/>
          <w:szCs w:val="26"/>
          <w:rtl/>
        </w:rPr>
        <w:t xml:space="preserve"> :</w:t>
      </w:r>
    </w:p>
    <w:p w14:paraId="1C7C8932" w14:textId="77777777" w:rsidR="00A43FF0" w:rsidRPr="00A43FF0" w:rsidRDefault="00A43FF0" w:rsidP="00A43FF0">
      <w:pPr>
        <w:rPr>
          <w:rFonts w:cs="B Mitra"/>
          <w:sz w:val="26"/>
          <w:szCs w:val="26"/>
          <w:rtl/>
          <w:lang w:bidi="fa-IR"/>
        </w:rPr>
      </w:pPr>
    </w:p>
    <w:p w14:paraId="70A814E8" w14:textId="77777777" w:rsidR="007D7DB6" w:rsidRDefault="007D7DB6" w:rsidP="007D7DB6">
      <w:pPr>
        <w:rPr>
          <w:rFonts w:cs="B Mitra"/>
          <w:sz w:val="26"/>
          <w:szCs w:val="26"/>
          <w:rtl/>
        </w:rPr>
      </w:pPr>
    </w:p>
    <w:p w14:paraId="7B370F00" w14:textId="77777777" w:rsidR="00C77DC9" w:rsidRDefault="00C77DC9" w:rsidP="007D7DB6">
      <w:pPr>
        <w:rPr>
          <w:rFonts w:cs="B Mitra"/>
          <w:sz w:val="26"/>
          <w:szCs w:val="26"/>
          <w:rtl/>
        </w:rPr>
      </w:pPr>
    </w:p>
    <w:p w14:paraId="0A47639F" w14:textId="77777777" w:rsidR="00C77DC9" w:rsidRDefault="00C77DC9" w:rsidP="007D7DB6">
      <w:pPr>
        <w:rPr>
          <w:rFonts w:cs="B Mitra"/>
          <w:sz w:val="26"/>
          <w:szCs w:val="26"/>
          <w:rtl/>
        </w:rPr>
      </w:pPr>
    </w:p>
    <w:p w14:paraId="6FC57E89" w14:textId="4A46E1D1" w:rsidR="00C77DC9" w:rsidRDefault="00C77DC9" w:rsidP="007D7DB6">
      <w:pPr>
        <w:rPr>
          <w:rFonts w:cs="B Mitra"/>
          <w:sz w:val="26"/>
          <w:szCs w:val="26"/>
        </w:rPr>
      </w:pPr>
    </w:p>
    <w:p w14:paraId="1C51EBEA" w14:textId="77777777" w:rsidR="00B853AA" w:rsidRPr="007D7DB6" w:rsidRDefault="00B853AA" w:rsidP="007D7DB6">
      <w:pPr>
        <w:rPr>
          <w:rFonts w:cs="B Mitra"/>
          <w:sz w:val="26"/>
          <w:szCs w:val="26"/>
          <w:rtl/>
        </w:rPr>
      </w:pPr>
    </w:p>
    <w:p w14:paraId="06943B52" w14:textId="77777777" w:rsidR="007D7DB6" w:rsidRPr="00C77DC9" w:rsidRDefault="00F113A2" w:rsidP="007D7DB6">
      <w:pPr>
        <w:numPr>
          <w:ilvl w:val="0"/>
          <w:numId w:val="10"/>
        </w:numPr>
        <w:ind w:left="548"/>
        <w:rPr>
          <w:rFonts w:cs="B Titr"/>
          <w:noProof/>
          <w:sz w:val="20"/>
          <w:szCs w:val="20"/>
        </w:rPr>
      </w:pPr>
      <w:r w:rsidRPr="00C77DC9">
        <w:rPr>
          <w:rFonts w:cs="B Titr" w:hint="cs"/>
          <w:noProof/>
          <w:sz w:val="20"/>
          <w:szCs w:val="20"/>
          <w:rtl/>
        </w:rPr>
        <w:t>عناوین مستندات پیوست کاربرگ:</w:t>
      </w:r>
    </w:p>
    <w:p w14:paraId="7FB45B7A" w14:textId="77777777" w:rsidR="007D7DB6" w:rsidRDefault="00BD3C68" w:rsidP="007D7DB6">
      <w:pPr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مدارک مورد نیاز</w:t>
      </w:r>
      <w:r w:rsidR="00A33096">
        <w:rPr>
          <w:rFonts w:cs="B Mitra" w:hint="cs"/>
          <w:sz w:val="26"/>
          <w:szCs w:val="26"/>
          <w:rtl/>
          <w:lang w:bidi="fa-IR"/>
        </w:rPr>
        <w:t xml:space="preserve"> اعضای تیم</w:t>
      </w:r>
      <w:r>
        <w:rPr>
          <w:rFonts w:cs="B Mitra" w:hint="cs"/>
          <w:sz w:val="26"/>
          <w:szCs w:val="26"/>
          <w:rtl/>
          <w:lang w:bidi="fa-IR"/>
        </w:rPr>
        <w:t xml:space="preserve"> :</w:t>
      </w:r>
    </w:p>
    <w:p w14:paraId="45265B58" w14:textId="77777777" w:rsidR="00BD3C68" w:rsidRDefault="00F113A2" w:rsidP="007D7DB6">
      <w:pPr>
        <w:ind w:left="360"/>
        <w:rPr>
          <w:rFonts w:cs="B Mitra"/>
          <w:sz w:val="26"/>
          <w:szCs w:val="26"/>
          <w:rtl/>
          <w:lang w:bidi="fa-IR"/>
        </w:rPr>
      </w:pPr>
      <w:r>
        <w:rPr>
          <w:rFonts w:cs="B Mitra" w:hint="cs"/>
          <w:sz w:val="26"/>
          <w:szCs w:val="26"/>
          <w:rtl/>
          <w:lang w:bidi="fa-IR"/>
        </w:rPr>
        <w:t>تصویر صفحه اول شناسنامه                        تصویر کارت ملی                      تصویر کارت پایان خدمت                     تصویر مدرک تحصیلی/ اشتغال به تحصیل</w:t>
      </w:r>
    </w:p>
    <w:p w14:paraId="6B8B1AE7" w14:textId="77777777" w:rsidR="007D7DB6" w:rsidRDefault="007D7DB6" w:rsidP="007D7DB6">
      <w:pPr>
        <w:ind w:left="360"/>
        <w:rPr>
          <w:rFonts w:cs="B Mitra"/>
          <w:sz w:val="26"/>
          <w:szCs w:val="26"/>
          <w:rtl/>
          <w:lang w:bidi="fa-IR"/>
        </w:rPr>
      </w:pPr>
    </w:p>
    <w:p w14:paraId="52940B40" w14:textId="77777777" w:rsidR="00A33096" w:rsidRDefault="00A33096" w:rsidP="007D7DB6">
      <w:pPr>
        <w:ind w:left="360"/>
        <w:rPr>
          <w:rFonts w:cs="B Mitra"/>
          <w:sz w:val="26"/>
          <w:szCs w:val="26"/>
          <w:rtl/>
          <w:lang w:bidi="fa-IR"/>
        </w:rPr>
      </w:pPr>
    </w:p>
    <w:p w14:paraId="14806F7E" w14:textId="77777777" w:rsidR="007D7DB6" w:rsidRPr="00A33096" w:rsidRDefault="00F113A2" w:rsidP="007D7DB6">
      <w:pPr>
        <w:ind w:left="360"/>
        <w:rPr>
          <w:rFonts w:cs="B Nazanin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نام و نام خانوادگی تکمیل کننده فرم                                                                          تاریخ                                                                        </w:t>
      </w:r>
    </w:p>
    <w:p w14:paraId="1E41F510" w14:textId="77777777" w:rsidR="007D7DB6" w:rsidRPr="00A33096" w:rsidRDefault="00F113A2" w:rsidP="007D7DB6">
      <w:pPr>
        <w:ind w:left="360"/>
        <w:rPr>
          <w:rFonts w:cs="B Nazanin"/>
          <w:b/>
          <w:bCs/>
          <w:rtl/>
          <w:lang w:bidi="fa-IR"/>
        </w:rPr>
      </w:pPr>
      <w:r w:rsidRPr="00A33096">
        <w:rPr>
          <w:rFonts w:cs="B Nazanin" w:hint="cs"/>
          <w:b/>
          <w:bCs/>
          <w:rtl/>
          <w:lang w:bidi="fa-IR"/>
        </w:rPr>
        <w:t xml:space="preserve">     </w:t>
      </w:r>
      <w:r w:rsidR="00A33096">
        <w:rPr>
          <w:rFonts w:cs="B Nazanin" w:hint="cs"/>
          <w:b/>
          <w:bCs/>
          <w:rtl/>
          <w:lang w:bidi="fa-IR"/>
        </w:rPr>
        <w:t xml:space="preserve">      </w:t>
      </w:r>
      <w:r w:rsidRPr="00A33096">
        <w:rPr>
          <w:rFonts w:cs="B Nazanin" w:hint="cs"/>
          <w:b/>
          <w:bCs/>
          <w:rtl/>
          <w:lang w:bidi="fa-IR"/>
        </w:rPr>
        <w:t xml:space="preserve">            امضاء </w:t>
      </w:r>
    </w:p>
    <w:p w14:paraId="63633ACE" w14:textId="77777777" w:rsidR="007D7DB6" w:rsidRPr="009377C8" w:rsidRDefault="00F113A2" w:rsidP="007D7DB6">
      <w:pPr>
        <w:ind w:left="360"/>
        <w:rPr>
          <w:rFonts w:ascii="Trafic" w:hAnsi="Trafic" w:cs="B Mitra"/>
          <w:sz w:val="26"/>
          <w:szCs w:val="26"/>
          <w:vertAlign w:val="subscript"/>
          <w:rtl/>
          <w:lang w:bidi="fa-IR"/>
        </w:rPr>
      </w:pPr>
      <w:r w:rsidRPr="009377C8">
        <w:rPr>
          <w:rFonts w:ascii="Trafic" w:hAnsi="Trafic" w:cs="B Mitra" w:hint="cs"/>
          <w:sz w:val="26"/>
          <w:szCs w:val="26"/>
          <w:vertAlign w:val="subscript"/>
          <w:rtl/>
          <w:lang w:bidi="fa-IR"/>
        </w:rPr>
        <w:t xml:space="preserve">                                                    </w:t>
      </w:r>
    </w:p>
    <w:tbl>
      <w:tblPr>
        <w:tblpPr w:leftFromText="180" w:rightFromText="180" w:vertAnchor="text" w:horzAnchor="margin" w:tblpY="509"/>
        <w:bidiVisual/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2" w:space="0" w:color="auto"/>
          <w:insideV w:val="dashSmallGap" w:sz="2" w:space="0" w:color="auto"/>
        </w:tblBorders>
        <w:tblLook w:val="01E0" w:firstRow="1" w:lastRow="1" w:firstColumn="1" w:lastColumn="1" w:noHBand="0" w:noVBand="0"/>
      </w:tblPr>
      <w:tblGrid>
        <w:gridCol w:w="9540"/>
      </w:tblGrid>
      <w:tr w:rsidR="004E0FC5" w14:paraId="0BA25787" w14:textId="77777777" w:rsidTr="00907770">
        <w:trPr>
          <w:trHeight w:val="718"/>
        </w:trPr>
        <w:tc>
          <w:tcPr>
            <w:tcW w:w="9540" w:type="dxa"/>
            <w:tcBorders>
              <w:top w:val="single" w:sz="18" w:space="0" w:color="auto"/>
              <w:bottom w:val="dashSmallGap" w:sz="2" w:space="0" w:color="auto"/>
            </w:tcBorders>
          </w:tcPr>
          <w:p w14:paraId="70D3E26D" w14:textId="77777777" w:rsidR="00907770" w:rsidRPr="009377C8" w:rsidRDefault="00F113A2" w:rsidP="00907770">
            <w:pPr>
              <w:jc w:val="center"/>
              <w:rPr>
                <w:rFonts w:cs="B Mitra"/>
                <w:b/>
                <w:bCs/>
                <w:sz w:val="26"/>
                <w:szCs w:val="26"/>
                <w:rtl/>
              </w:rPr>
            </w:pPr>
            <w:r w:rsidRPr="009377C8">
              <w:rPr>
                <w:rFonts w:cs="B Mitra" w:hint="cs"/>
                <w:b/>
                <w:bCs/>
                <w:sz w:val="26"/>
                <w:szCs w:val="26"/>
                <w:rtl/>
              </w:rPr>
              <w:t>اين قسمت توسط مسئول دفتر پذيرش تكميل ميشود :</w:t>
            </w:r>
          </w:p>
        </w:tc>
      </w:tr>
      <w:tr w:rsidR="004E0FC5" w14:paraId="3EC08921" w14:textId="77777777" w:rsidTr="00907770">
        <w:trPr>
          <w:trHeight w:val="358"/>
        </w:trPr>
        <w:tc>
          <w:tcPr>
            <w:tcW w:w="9540" w:type="dxa"/>
            <w:tcBorders>
              <w:top w:val="dashSmallGap" w:sz="2" w:space="0" w:color="auto"/>
            </w:tcBorders>
          </w:tcPr>
          <w:p w14:paraId="6E04871E" w14:textId="77777777" w:rsidR="00907770" w:rsidRPr="009377C8" w:rsidRDefault="00F113A2" w:rsidP="00907770">
            <w:pPr>
              <w:rPr>
                <w:rFonts w:cs="B Mitra"/>
                <w:sz w:val="26"/>
                <w:szCs w:val="26"/>
                <w:rtl/>
              </w:rPr>
            </w:pPr>
            <w:r w:rsidRPr="009377C8">
              <w:rPr>
                <w:rFonts w:cs="B Mitra" w:hint="cs"/>
                <w:sz w:val="26"/>
                <w:szCs w:val="26"/>
                <w:rtl/>
              </w:rPr>
              <w:t>تاريخ ثبت:</w:t>
            </w:r>
          </w:p>
        </w:tc>
      </w:tr>
      <w:tr w:rsidR="004E0FC5" w14:paraId="32CE8C74" w14:textId="77777777" w:rsidTr="00907770">
        <w:trPr>
          <w:trHeight w:val="358"/>
        </w:trPr>
        <w:tc>
          <w:tcPr>
            <w:tcW w:w="9540" w:type="dxa"/>
          </w:tcPr>
          <w:p w14:paraId="7B597AF2" w14:textId="77777777" w:rsidR="00907770" w:rsidRPr="009377C8" w:rsidRDefault="00F113A2" w:rsidP="00907770">
            <w:pPr>
              <w:rPr>
                <w:rFonts w:cs="B Mitra"/>
                <w:sz w:val="26"/>
                <w:szCs w:val="26"/>
                <w:rtl/>
              </w:rPr>
            </w:pPr>
            <w:r w:rsidRPr="009377C8">
              <w:rPr>
                <w:rFonts w:cs="B Mitra" w:hint="cs"/>
                <w:sz w:val="26"/>
                <w:szCs w:val="26"/>
                <w:rtl/>
              </w:rPr>
              <w:t>شماره ثبت:</w:t>
            </w:r>
          </w:p>
        </w:tc>
      </w:tr>
      <w:tr w:rsidR="004E0FC5" w14:paraId="43C8F446" w14:textId="77777777" w:rsidTr="00907770">
        <w:trPr>
          <w:trHeight w:val="226"/>
        </w:trPr>
        <w:tc>
          <w:tcPr>
            <w:tcW w:w="9540" w:type="dxa"/>
          </w:tcPr>
          <w:p w14:paraId="38EEFF67" w14:textId="77777777" w:rsidR="00907770" w:rsidRPr="009377C8" w:rsidRDefault="00CA3EDE" w:rsidP="00907770">
            <w:pPr>
              <w:rPr>
                <w:rFonts w:cs="B Mitra"/>
                <w:sz w:val="26"/>
                <w:szCs w:val="26"/>
                <w:rtl/>
              </w:rPr>
            </w:pPr>
            <w:r>
              <w:rPr>
                <w:rFonts w:cs="B Mitra"/>
                <w:noProof/>
                <w:sz w:val="26"/>
                <w:szCs w:val="26"/>
                <w:rtl/>
              </w:rPr>
              <w:pict w14:anchorId="4098C2CE">
                <v:rect id="_x0000_s2050" style="position:absolute;left:0;text-align:left;margin-left:228.65pt;margin-top:79.5pt;width:38.5pt;height:9.1pt;z-index:1;mso-position-horizontal-relative:text;mso-position-vertical-relative:text" strokeweight="1pt"/>
              </w:pict>
            </w:r>
            <w:r w:rsidR="00F113A2" w:rsidRPr="009377C8">
              <w:rPr>
                <w:rFonts w:cs="B Mitra" w:hint="cs"/>
                <w:sz w:val="26"/>
                <w:szCs w:val="26"/>
                <w:rtl/>
              </w:rPr>
              <w:t xml:space="preserve">پيوست دارد     </w:t>
            </w:r>
            <w:r w:rsidR="00F113A2" w:rsidRPr="009377C8">
              <w:rPr>
                <w:rFonts w:ascii="Wingdings" w:hAnsi="Wingdings" w:cs="B Mitra"/>
                <w:sz w:val="26"/>
                <w:szCs w:val="26"/>
              </w:rPr>
              <w:sym w:font="Wingdings" w:char="F0A8"/>
            </w:r>
            <w:r w:rsidR="00F113A2" w:rsidRPr="009377C8">
              <w:rPr>
                <w:rFonts w:cs="B Mitra" w:hint="cs"/>
                <w:sz w:val="26"/>
                <w:szCs w:val="26"/>
                <w:rtl/>
              </w:rPr>
              <w:t xml:space="preserve">                تعداد صفحات پيوست                                                  پيوست ندارد   </w:t>
            </w:r>
            <w:r w:rsidR="00F113A2" w:rsidRPr="009377C8">
              <w:rPr>
                <w:rFonts w:ascii="Wingdings" w:hAnsi="Wingdings" w:cs="B Mitra"/>
                <w:sz w:val="26"/>
                <w:szCs w:val="26"/>
              </w:rPr>
              <w:sym w:font="Wingdings" w:char="F0A8"/>
            </w:r>
          </w:p>
        </w:tc>
      </w:tr>
      <w:tr w:rsidR="004E0FC5" w14:paraId="45791D18" w14:textId="77777777" w:rsidTr="00907770">
        <w:trPr>
          <w:trHeight w:val="845"/>
        </w:trPr>
        <w:tc>
          <w:tcPr>
            <w:tcW w:w="9540" w:type="dxa"/>
          </w:tcPr>
          <w:p w14:paraId="0F5003D0" w14:textId="77777777" w:rsidR="00907770" w:rsidRPr="009377C8" w:rsidRDefault="00F113A2" w:rsidP="00907770">
            <w:pPr>
              <w:rPr>
                <w:rFonts w:cs="B Mitra"/>
                <w:sz w:val="26"/>
                <w:szCs w:val="26"/>
                <w:rtl/>
              </w:rPr>
            </w:pPr>
            <w:r w:rsidRPr="009377C8">
              <w:rPr>
                <w:rFonts w:cs="B Mitra" w:hint="cs"/>
                <w:sz w:val="26"/>
                <w:szCs w:val="26"/>
                <w:rtl/>
              </w:rPr>
              <w:t xml:space="preserve">ساير توضيحات:    </w:t>
            </w:r>
          </w:p>
          <w:p w14:paraId="0BAF0900" w14:textId="77777777" w:rsidR="00907770" w:rsidRDefault="00907770" w:rsidP="00907770">
            <w:pPr>
              <w:rPr>
                <w:rFonts w:cs="B Mitra"/>
                <w:sz w:val="26"/>
                <w:szCs w:val="26"/>
                <w:rtl/>
              </w:rPr>
            </w:pPr>
          </w:p>
          <w:p w14:paraId="54F8EE96" w14:textId="77777777" w:rsidR="00907770" w:rsidRDefault="00907770" w:rsidP="00907770">
            <w:pPr>
              <w:rPr>
                <w:rFonts w:cs="B Mitra"/>
                <w:sz w:val="26"/>
                <w:szCs w:val="26"/>
                <w:rtl/>
              </w:rPr>
            </w:pPr>
          </w:p>
          <w:p w14:paraId="6CE5C310" w14:textId="77777777" w:rsidR="00907770" w:rsidRPr="009377C8" w:rsidRDefault="00907770" w:rsidP="00907770">
            <w:pPr>
              <w:rPr>
                <w:rFonts w:cs="B Mitra"/>
                <w:sz w:val="26"/>
                <w:szCs w:val="26"/>
                <w:rtl/>
              </w:rPr>
            </w:pPr>
          </w:p>
        </w:tc>
      </w:tr>
    </w:tbl>
    <w:p w14:paraId="525E0B4B" w14:textId="77777777" w:rsidR="007D7DB6" w:rsidRPr="009377C8" w:rsidRDefault="00F113A2" w:rsidP="0064440C">
      <w:pPr>
        <w:ind w:left="360"/>
        <w:rPr>
          <w:rFonts w:ascii="Trafic" w:hAnsi="Trafic" w:cs="B Mitra"/>
          <w:sz w:val="26"/>
          <w:szCs w:val="26"/>
          <w:vertAlign w:val="subscript"/>
          <w:rtl/>
          <w:lang w:bidi="fa-IR"/>
        </w:rPr>
      </w:pPr>
      <w:r w:rsidRPr="009377C8">
        <w:rPr>
          <w:rFonts w:ascii="Trafic" w:hAnsi="Trafic" w:cs="B Mitra" w:hint="cs"/>
          <w:sz w:val="26"/>
          <w:szCs w:val="26"/>
          <w:vertAlign w:val="subscript"/>
          <w:rtl/>
          <w:lang w:bidi="fa-IR"/>
        </w:rPr>
        <w:t xml:space="preserve">                                     </w:t>
      </w:r>
    </w:p>
    <w:p w14:paraId="7CE41376" w14:textId="77777777" w:rsidR="004549E7" w:rsidRDefault="007D7DB6" w:rsidP="008E7848">
      <w:pPr>
        <w:rPr>
          <w:rFonts w:cs="B Mitra"/>
          <w:sz w:val="26"/>
          <w:szCs w:val="26"/>
          <w:rtl/>
          <w:lang w:bidi="fa-IR"/>
        </w:rPr>
      </w:pPr>
      <w:r>
        <w:rPr>
          <w:rFonts w:cs="B Mitra"/>
          <w:sz w:val="26"/>
          <w:szCs w:val="26"/>
          <w:rtl/>
          <w:lang w:bidi="fa-IR"/>
        </w:rPr>
        <w:t xml:space="preserve"> </w:t>
      </w:r>
    </w:p>
    <w:p w14:paraId="54CB8031" w14:textId="77777777" w:rsidR="004945C4" w:rsidRPr="00A33096" w:rsidRDefault="00F113A2" w:rsidP="004945C4">
      <w:pPr>
        <w:ind w:left="6840"/>
        <w:rPr>
          <w:rFonts w:cs="B Mitra"/>
          <w:b/>
          <w:bCs/>
          <w:rtl/>
          <w:lang w:bidi="fa-IR"/>
        </w:rPr>
      </w:pPr>
      <w:r w:rsidRPr="00A33096">
        <w:rPr>
          <w:rFonts w:cs="B Mitra" w:hint="cs"/>
          <w:b/>
          <w:bCs/>
          <w:rtl/>
          <w:lang w:bidi="fa-IR"/>
        </w:rPr>
        <w:t>امضاء</w:t>
      </w:r>
    </w:p>
    <w:sectPr w:rsidR="004945C4" w:rsidRPr="00A33096" w:rsidSect="00C41BF7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43592" w14:textId="77777777" w:rsidR="00CA3EDE" w:rsidRDefault="00CA3EDE">
      <w:r>
        <w:separator/>
      </w:r>
    </w:p>
  </w:endnote>
  <w:endnote w:type="continuationSeparator" w:id="0">
    <w:p w14:paraId="0391242F" w14:textId="77777777" w:rsidR="00CA3EDE" w:rsidRDefault="00CA3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fic">
    <w:charset w:val="00"/>
    <w:family w:val="auto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sim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C0ABA" w14:textId="77777777" w:rsidR="009F2200" w:rsidRDefault="00F113A2" w:rsidP="009F2200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 w:rsidR="00CA3EDE">
      <w:rPr>
        <w:rStyle w:val="PageNumber"/>
        <w:rtl/>
      </w:rPr>
      <w:fldChar w:fldCharType="separate"/>
    </w:r>
    <w:r>
      <w:rPr>
        <w:rStyle w:val="PageNumber"/>
        <w:rtl/>
      </w:rPr>
      <w:fldChar w:fldCharType="end"/>
    </w:r>
  </w:p>
  <w:p w14:paraId="18447603" w14:textId="77777777" w:rsidR="009F2200" w:rsidRDefault="009F2200" w:rsidP="009F220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E3F" w14:textId="77777777" w:rsidR="006C35FD" w:rsidRPr="00CE2567" w:rsidRDefault="006C35FD" w:rsidP="008A1FFB">
    <w:pPr>
      <w:pStyle w:val="Footer"/>
      <w:ind w:right="360"/>
      <w:jc w:val="center"/>
      <w:rPr>
        <w:rFonts w:cs="B Homa"/>
        <w:sz w:val="18"/>
        <w:szCs w:val="18"/>
        <w:rtl/>
        <w:lang w:bidi="fa-IR"/>
      </w:rPr>
    </w:pPr>
  </w:p>
  <w:p w14:paraId="69D81869" w14:textId="77777777" w:rsidR="006C35FD" w:rsidRPr="00CE2567" w:rsidRDefault="00CA3EDE" w:rsidP="008A1FFB">
    <w:pPr>
      <w:pStyle w:val="Footer"/>
      <w:ind w:right="360"/>
      <w:jc w:val="center"/>
      <w:rPr>
        <w:rFonts w:cs="B Homa"/>
        <w:sz w:val="18"/>
        <w:szCs w:val="18"/>
        <w:rtl/>
        <w:lang w:bidi="fa-IR"/>
      </w:rPr>
    </w:pPr>
    <w:r>
      <w:rPr>
        <w:rFonts w:cs="B Homa"/>
        <w:noProof/>
        <w:sz w:val="20"/>
        <w:szCs w:val="20"/>
        <w:rtl/>
      </w:rPr>
      <w:pict w14:anchorId="6159D3D1">
        <v:line id="_x0000_s1032" style="position:absolute;left:0;text-align:left;z-index:3" from=".6pt,2.15pt" to="486.6pt,2.15pt" strokeweight="2.25pt"/>
      </w:pict>
    </w:r>
  </w:p>
  <w:p w14:paraId="222D76D2" w14:textId="77777777" w:rsidR="006C35FD" w:rsidRPr="00CE2567" w:rsidRDefault="00F113A2" w:rsidP="008A1FFB">
    <w:pPr>
      <w:pStyle w:val="Footer"/>
      <w:framePr w:wrap="around" w:vAnchor="text" w:hAnchor="page" w:x="1135" w:y="13"/>
      <w:jc w:val="center"/>
      <w:rPr>
        <w:rStyle w:val="PageNumber"/>
        <w:rFonts w:cs="B Mitra"/>
        <w:b/>
        <w:bCs/>
        <w:sz w:val="16"/>
        <w:szCs w:val="16"/>
        <w:lang w:bidi="fa-IR"/>
      </w:rPr>
    </w:pPr>
    <w:r w:rsidRPr="00CE2567">
      <w:rPr>
        <w:rStyle w:val="PageNumber"/>
        <w:rFonts w:cs="B Mitra"/>
        <w:b/>
        <w:bCs/>
        <w:sz w:val="16"/>
        <w:szCs w:val="16"/>
        <w:rtl/>
      </w:rPr>
      <w:fldChar w:fldCharType="begin"/>
    </w:r>
    <w:r w:rsidRPr="00CE2567">
      <w:rPr>
        <w:rStyle w:val="PageNumber"/>
        <w:rFonts w:cs="B Mitra"/>
        <w:b/>
        <w:bCs/>
        <w:sz w:val="16"/>
        <w:szCs w:val="16"/>
      </w:rPr>
      <w:instrText xml:space="preserve">PAGE  </w:instrTex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separate"/>
    </w:r>
    <w:r w:rsidR="001F19D2">
      <w:rPr>
        <w:rStyle w:val="PageNumber"/>
        <w:rFonts w:cs="B Mitra"/>
        <w:b/>
        <w:bCs/>
        <w:noProof/>
        <w:sz w:val="16"/>
        <w:szCs w:val="16"/>
        <w:rtl/>
      </w:rPr>
      <w:t>7</w:t>
    </w:r>
    <w:r w:rsidRPr="00CE2567">
      <w:rPr>
        <w:rStyle w:val="PageNumber"/>
        <w:rFonts w:cs="B Mitra"/>
        <w:b/>
        <w:bCs/>
        <w:sz w:val="16"/>
        <w:szCs w:val="16"/>
        <w:rtl/>
      </w:rPr>
      <w:fldChar w:fldCharType="end"/>
    </w:r>
  </w:p>
  <w:p w14:paraId="453427BC" w14:textId="77777777" w:rsidR="00A06A16" w:rsidRDefault="00F113A2" w:rsidP="00A33096">
    <w:pPr>
      <w:tabs>
        <w:tab w:val="center" w:pos="4153"/>
        <w:tab w:val="center" w:pos="4355"/>
        <w:tab w:val="left" w:pos="5810"/>
        <w:tab w:val="right" w:pos="8306"/>
      </w:tabs>
      <w:bidi w:val="0"/>
      <w:spacing w:line="360" w:lineRule="auto"/>
      <w:ind w:right="-82"/>
      <w:jc w:val="center"/>
      <w:rPr>
        <w:rFonts w:cs="B Titr"/>
        <w:b/>
        <w:bCs/>
        <w:sz w:val="16"/>
        <w:szCs w:val="16"/>
        <w:rtl/>
        <w:lang w:val="x-none" w:eastAsia="x-none" w:bidi="fa-IR"/>
      </w:rPr>
    </w:pPr>
    <w:bookmarkStart w:id="0" w:name="OLE_LINK25"/>
    <w:r>
      <w:rPr>
        <w:rFonts w:cs="B Titr" w:hint="cs"/>
        <w:b/>
        <w:bCs/>
        <w:sz w:val="16"/>
        <w:szCs w:val="16"/>
        <w:rtl/>
        <w:lang w:val="x-none" w:eastAsia="x-none" w:bidi="fa-IR"/>
      </w:rPr>
      <w:t>ساختمان شماره 1: اردبیل خیابان دانشگاه شهرک کشاورزی بعد از میدان شهید رجبی خیابان طلائیه غربی 1 مرکز رشد واحدهای فناوری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کد پست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ی: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5618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9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>3512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1</w:t>
    </w:r>
  </w:p>
  <w:p w14:paraId="7CE54224" w14:textId="77777777" w:rsidR="00A06A16" w:rsidRPr="00B374BD" w:rsidRDefault="00F113A2" w:rsidP="00A33096">
    <w:pPr>
      <w:tabs>
        <w:tab w:val="center" w:pos="4153"/>
        <w:tab w:val="center" w:pos="4355"/>
        <w:tab w:val="left" w:pos="5810"/>
        <w:tab w:val="right" w:pos="8306"/>
      </w:tabs>
      <w:bidi w:val="0"/>
      <w:spacing w:line="360" w:lineRule="auto"/>
      <w:ind w:right="360"/>
      <w:jc w:val="center"/>
      <w:rPr>
        <w:rFonts w:cs="B Titr"/>
        <w:b/>
        <w:bCs/>
        <w:sz w:val="16"/>
        <w:szCs w:val="16"/>
        <w:rtl/>
        <w:lang w:val="x-none" w:eastAsia="x-none" w:bidi="fa-IR"/>
      </w:rPr>
    </w:pPr>
    <w:r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 ساختمان شماره 2  : خیابان دانشگاه دانشگاه محقق اردبیلی</w:t>
    </w:r>
    <w:r w:rsidR="00A33096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مرکز نوآوری</w:t>
    </w:r>
    <w:r w:rsidR="0098325F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کد پستی : </w:t>
    </w:r>
    <w:r w:rsidR="0005052F">
      <w:rPr>
        <w:rFonts w:cs="B Titr" w:hint="cs"/>
        <w:b/>
        <w:bCs/>
        <w:sz w:val="16"/>
        <w:szCs w:val="16"/>
        <w:rtl/>
        <w:lang w:val="x-none" w:eastAsia="x-none" w:bidi="fa-IR"/>
      </w:rPr>
      <w:t>5619911362</w:t>
    </w:r>
  </w:p>
  <w:bookmarkEnd w:id="0"/>
  <w:p w14:paraId="02276009" w14:textId="77777777" w:rsidR="00B374BD" w:rsidRPr="00B374BD" w:rsidRDefault="00F113A2" w:rsidP="00B374BD">
    <w:pPr>
      <w:tabs>
        <w:tab w:val="center" w:pos="4153"/>
        <w:tab w:val="center" w:pos="4355"/>
        <w:tab w:val="left" w:pos="5810"/>
        <w:tab w:val="right" w:pos="8306"/>
      </w:tabs>
      <w:spacing w:line="360" w:lineRule="auto"/>
      <w:ind w:right="360"/>
      <w:jc w:val="center"/>
      <w:rPr>
        <w:rFonts w:cs="B Titr"/>
        <w:b/>
        <w:bCs/>
        <w:sz w:val="16"/>
        <w:szCs w:val="16"/>
        <w:rtl/>
        <w:lang w:val="x-none" w:eastAsia="x-none" w:bidi="fa-IR"/>
      </w:rPr>
    </w:pPr>
    <w:r w:rsidRPr="00B374BD">
      <w:rPr>
        <w:rFonts w:cs="B Titr"/>
        <w:b/>
        <w:bCs/>
        <w:sz w:val="16"/>
        <w:szCs w:val="16"/>
        <w:lang w:val="x-none" w:eastAsia="x-none" w:bidi="fa-IR"/>
      </w:rPr>
      <w:t xml:space="preserve">      </w:t>
    </w:r>
    <w:r w:rsidRPr="00B374BD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نشانی پایگاه: </w:t>
    </w:r>
    <w:r w:rsidRPr="00B374BD">
      <w:rPr>
        <w:rFonts w:cs="B Titr"/>
        <w:b/>
        <w:bCs/>
        <w:sz w:val="16"/>
        <w:szCs w:val="16"/>
        <w:lang w:val="x-none" w:eastAsia="x-none" w:bidi="fa-IR"/>
      </w:rPr>
      <w:t xml:space="preserve"> www.uma.ac.ir/roshd </w:t>
    </w:r>
    <w:r w:rsidRPr="00B374BD">
      <w:rPr>
        <w:rFonts w:cs="B Titr" w:hint="cs"/>
        <w:b/>
        <w:bCs/>
        <w:sz w:val="16"/>
        <w:szCs w:val="16"/>
        <w:rtl/>
        <w:lang w:val="x-none" w:eastAsia="x-none" w:bidi="fa-IR"/>
      </w:rPr>
      <w:t xml:space="preserve">              پست الکترونیک:  </w:t>
    </w:r>
    <w:r w:rsidRPr="00B374BD">
      <w:rPr>
        <w:rFonts w:cs="B Titr"/>
        <w:sz w:val="16"/>
        <w:szCs w:val="16"/>
        <w:lang w:val="x-none" w:eastAsia="x-none" w:bidi="fa-IR"/>
      </w:rPr>
      <w:t xml:space="preserve"> </w:t>
    </w:r>
    <w:hyperlink r:id="rId1" w:history="1">
      <w:r w:rsidRPr="00B374BD">
        <w:rPr>
          <w:b/>
          <w:bCs/>
          <w:sz w:val="16"/>
          <w:szCs w:val="16"/>
          <w:shd w:val="clear" w:color="auto" w:fill="F7F7F7"/>
          <w:lang w:val="x-none" w:eastAsia="x-none"/>
        </w:rPr>
        <w:t>ardabilatic@gmail.com</w:t>
      </w:r>
    </w:hyperlink>
  </w:p>
  <w:p w14:paraId="3B9BDD9C" w14:textId="77777777" w:rsidR="00925CDE" w:rsidRDefault="00925CDE" w:rsidP="00925CDE">
    <w:pPr>
      <w:pStyle w:val="Footer"/>
      <w:spacing w:line="360" w:lineRule="auto"/>
      <w:ind w:right="360"/>
      <w:jc w:val="both"/>
      <w:rPr>
        <w:rFonts w:cs="B Titr"/>
        <w:sz w:val="16"/>
        <w:szCs w:val="16"/>
        <w:lang w:bidi="fa-IR"/>
      </w:rPr>
    </w:pPr>
  </w:p>
  <w:p w14:paraId="6591872F" w14:textId="77777777" w:rsidR="009F2200" w:rsidRPr="00532C37" w:rsidRDefault="009F2200" w:rsidP="00532C37">
    <w:pPr>
      <w:pStyle w:val="Footer"/>
      <w:ind w:right="360"/>
      <w:jc w:val="center"/>
      <w:rPr>
        <w:rFonts w:cs="B Yas"/>
        <w:b/>
        <w:bCs/>
        <w:sz w:val="14"/>
        <w:szCs w:val="14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6AA7" w14:textId="77777777" w:rsidR="00CA3EDE" w:rsidRDefault="00CA3EDE">
      <w:r>
        <w:separator/>
      </w:r>
    </w:p>
  </w:footnote>
  <w:footnote w:type="continuationSeparator" w:id="0">
    <w:p w14:paraId="59C231B1" w14:textId="77777777" w:rsidR="00CA3EDE" w:rsidRDefault="00CA3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75250" w14:textId="77777777" w:rsidR="009F2200" w:rsidRPr="00000A33" w:rsidRDefault="00CA3EDE">
    <w:pPr>
      <w:pStyle w:val="Header"/>
      <w:rPr>
        <w:rFonts w:cs="B Mitra"/>
        <w:rtl/>
        <w:lang w:bidi="fa-IR"/>
      </w:rPr>
    </w:pPr>
    <w:r>
      <w:rPr>
        <w:rFonts w:cs="B Mitra"/>
        <w:b/>
        <w:bCs/>
        <w:noProof/>
        <w:sz w:val="16"/>
        <w:szCs w:val="16"/>
        <w:rtl/>
      </w:rPr>
      <w:pict w14:anchorId="69C87B87">
        <v:rect id="_x0000_s1025" style="position:absolute;left:0;text-align:left;margin-left:-8.35pt;margin-top:11.05pt;width:135pt;height:63pt;z-index:6" filled="f" stroked="f">
          <v:textbox>
            <w:txbxContent>
              <w:tbl>
                <w:tblPr>
                  <w:bidiVisual/>
                  <w:tblW w:w="2700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1E0" w:firstRow="1" w:lastRow="1" w:firstColumn="1" w:lastColumn="1" w:noHBand="0" w:noVBand="0"/>
                </w:tblPr>
                <w:tblGrid>
                  <w:gridCol w:w="2700"/>
                </w:tblGrid>
                <w:tr w:rsidR="004E0FC5" w14:paraId="39A2AFCF" w14:textId="77777777" w:rsidTr="00D7576B">
                  <w:tc>
                    <w:tcPr>
                      <w:tcW w:w="2700" w:type="dxa"/>
                    </w:tcPr>
                    <w:p w14:paraId="4E1FEBB7" w14:textId="77777777" w:rsidR="00A5297D" w:rsidRPr="00833568" w:rsidRDefault="00F113A2">
                      <w:pPr>
                        <w:rPr>
                          <w:rFonts w:cs="B Mitra"/>
                          <w:rtl/>
                        </w:rPr>
                      </w:pPr>
                      <w:r w:rsidRPr="00833568">
                        <w:rPr>
                          <w:rFonts w:cs="B Mitra" w:hint="cs"/>
                          <w:rtl/>
                        </w:rPr>
                        <w:t>لطفاً در این قسمت چیزی ننویسید</w:t>
                      </w:r>
                    </w:p>
                  </w:tc>
                </w:tr>
                <w:tr w:rsidR="004E0FC5" w14:paraId="6B45CCF2" w14:textId="77777777" w:rsidTr="00D7576B">
                  <w:tc>
                    <w:tcPr>
                      <w:tcW w:w="2700" w:type="dxa"/>
                    </w:tcPr>
                    <w:p w14:paraId="313F7A5B" w14:textId="73B08397" w:rsidR="00A5297D" w:rsidRPr="00833568" w:rsidRDefault="00F113A2">
                      <w:pPr>
                        <w:rPr>
                          <w:rFonts w:cs="B Mitra"/>
                          <w:rtl/>
                        </w:rPr>
                      </w:pPr>
                      <w:r w:rsidRPr="00833568">
                        <w:rPr>
                          <w:rFonts w:cs="B Mitra" w:hint="cs"/>
                          <w:rtl/>
                        </w:rPr>
                        <w:t xml:space="preserve">تاریخ دریافت:          /       /      </w:t>
                      </w:r>
                    </w:p>
                  </w:tc>
                </w:tr>
                <w:tr w:rsidR="004E0FC5" w14:paraId="41D70C4E" w14:textId="77777777" w:rsidTr="00D7576B">
                  <w:tc>
                    <w:tcPr>
                      <w:tcW w:w="2700" w:type="dxa"/>
                    </w:tcPr>
                    <w:p w14:paraId="6FD46296" w14:textId="77777777" w:rsidR="00A5297D" w:rsidRPr="00833568" w:rsidRDefault="00F113A2">
                      <w:pPr>
                        <w:rPr>
                          <w:rFonts w:cs="B Mitra"/>
                          <w:rtl/>
                        </w:rPr>
                      </w:pPr>
                      <w:r w:rsidRPr="00833568">
                        <w:rPr>
                          <w:rFonts w:cs="B Mitra" w:hint="cs"/>
                          <w:rtl/>
                        </w:rPr>
                        <w:t>کد اختصاصی:</w:t>
                      </w:r>
                    </w:p>
                  </w:tc>
                </w:tr>
              </w:tbl>
              <w:p w14:paraId="71FFD0E5" w14:textId="77777777" w:rsidR="00A5297D" w:rsidRDefault="00A5297D" w:rsidP="00A5297D"/>
            </w:txbxContent>
          </v:textbox>
        </v:rect>
      </w:pict>
    </w:r>
    <w:r>
      <w:rPr>
        <w:noProof/>
        <w:rtl/>
      </w:rPr>
      <w:pict w14:anchorId="4B37C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72.5pt;margin-top:-11.85pt;width:78.2pt;height:77.6pt;z-index:-1">
          <v:imagedata r:id="rId1" o:title="markaz roshd2"/>
        </v:shape>
      </w:pict>
    </w:r>
  </w:p>
  <w:p w14:paraId="480DC371" w14:textId="77777777" w:rsidR="009F2200" w:rsidRPr="00EC16A8" w:rsidRDefault="009F2200" w:rsidP="00031FC1">
    <w:pPr>
      <w:pStyle w:val="Header"/>
      <w:spacing w:after="120"/>
      <w:jc w:val="center"/>
      <w:rPr>
        <w:rFonts w:cs="B Mitra"/>
        <w:b/>
        <w:bCs/>
        <w:sz w:val="16"/>
        <w:szCs w:val="16"/>
        <w:rtl/>
        <w:lang w:bidi="fa-IR"/>
      </w:rPr>
    </w:pPr>
  </w:p>
  <w:p w14:paraId="530FB3F8" w14:textId="77777777" w:rsidR="009F2200" w:rsidRPr="001207D7" w:rsidRDefault="00CA3EDE" w:rsidP="007F74B8">
    <w:pPr>
      <w:spacing w:line="360" w:lineRule="auto"/>
      <w:jc w:val="center"/>
      <w:rPr>
        <w:rFonts w:cs="B Mitra"/>
        <w:b/>
        <w:bCs/>
        <w:szCs w:val="20"/>
        <w:rtl/>
        <w:lang w:bidi="fa-IR"/>
      </w:rPr>
    </w:pPr>
    <w:r>
      <w:rPr>
        <w:rFonts w:cs="B Mitra"/>
        <w:b/>
        <w:bCs/>
        <w:noProof/>
        <w:szCs w:val="20"/>
        <w:rtl/>
      </w:rPr>
      <w:pict w14:anchorId="3625FDFB">
        <v:rect id="_x0000_s1027" style="position:absolute;left:0;text-align:left;margin-left:145.05pt;margin-top:4.35pt;width:215.65pt;height:45pt;z-index:5" filled="f" stroked="f">
          <v:textbox inset="0,0,0,0">
            <w:txbxContent>
              <w:p w14:paraId="0B250669" w14:textId="77777777" w:rsidR="0022489A" w:rsidRPr="00061DE6" w:rsidRDefault="0022489A" w:rsidP="00587762">
                <w:pPr>
                  <w:jc w:val="center"/>
                  <w:rPr>
                    <w:rFonts w:cs="B Zar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  <w:p w14:paraId="2673A8B6" w14:textId="77777777" w:rsidR="00587762" w:rsidRPr="00061DE6" w:rsidRDefault="00A5297D" w:rsidP="00061DE6">
                <w:pPr>
                  <w:jc w:val="center"/>
                  <w:rPr>
                    <w:rFonts w:cs="B Zar"/>
                    <w:b/>
                    <w:bCs/>
                    <w:sz w:val="32"/>
                    <w:szCs w:val="32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32"/>
                    <w:szCs w:val="32"/>
                    <w:rtl/>
                    <w:lang w:bidi="fa-IR"/>
                  </w:rPr>
                  <w:t>کاربرگ پذیرش مرحله پیش</w:t>
                </w:r>
                <w:r>
                  <w:rPr>
                    <w:rFonts w:cs="B Zar"/>
                    <w:b/>
                    <w:bCs/>
                    <w:sz w:val="32"/>
                    <w:szCs w:val="32"/>
                    <w:rtl/>
                    <w:lang w:bidi="fa-IR"/>
                  </w:rPr>
                  <w:softHyphen/>
                </w:r>
                <w:r>
                  <w:rPr>
                    <w:rFonts w:cs="B Zar" w:hint="cs"/>
                    <w:b/>
                    <w:bCs/>
                    <w:sz w:val="32"/>
                    <w:szCs w:val="32"/>
                    <w:rtl/>
                    <w:lang w:bidi="fa-IR"/>
                  </w:rPr>
                  <w:t>رشد</w:t>
                </w:r>
              </w:p>
            </w:txbxContent>
          </v:textbox>
        </v:rect>
      </w:pict>
    </w:r>
  </w:p>
  <w:p w14:paraId="1C781CD8" w14:textId="77777777" w:rsidR="001207D7" w:rsidRPr="001207D7" w:rsidRDefault="00CA3EDE" w:rsidP="001207D7">
    <w:pPr>
      <w:spacing w:line="360" w:lineRule="auto"/>
      <w:jc w:val="center"/>
      <w:rPr>
        <w:rFonts w:cs="B Nasim"/>
        <w:b/>
        <w:bCs/>
        <w:noProof/>
        <w:sz w:val="22"/>
        <w:szCs w:val="22"/>
        <w:rtl/>
      </w:rPr>
    </w:pPr>
    <w:r>
      <w:rPr>
        <w:rFonts w:cs="B Mitra"/>
        <w:b/>
        <w:bCs/>
        <w:noProof/>
        <w:sz w:val="28"/>
        <w:szCs w:val="28"/>
        <w:rtl/>
      </w:rPr>
      <w:pict w14:anchorId="6A8D53E2">
        <v:rect id="_x0000_s1028" style="position:absolute;left:0;text-align:left;margin-left:360.7pt;margin-top:7.9pt;width:99pt;height:17.3pt;z-index:1" filled="f" stroked="f">
          <v:textbox inset="1.42pt,0,1.42pt,0">
            <w:txbxContent>
              <w:p w14:paraId="574FE988" w14:textId="77777777" w:rsidR="009F2200" w:rsidRPr="00393A44" w:rsidRDefault="00F113A2" w:rsidP="009F2200">
                <w:pPr>
                  <w:jc w:val="center"/>
                  <w:rPr>
                    <w:rFonts w:cs="B Zar"/>
                    <w:b/>
                    <w:bCs/>
                    <w:color w:val="B2B2B2"/>
                    <w:sz w:val="18"/>
                    <w:szCs w:val="18"/>
                  </w:rPr>
                </w:pPr>
                <w:r w:rsidRPr="00393A44">
                  <w:rPr>
                    <w:rFonts w:cs="B Zar" w:hint="cs"/>
                    <w:b/>
                    <w:bCs/>
                    <w:color w:val="B2B2B2"/>
                    <w:sz w:val="18"/>
                    <w:szCs w:val="18"/>
                    <w:rtl/>
                  </w:rPr>
                  <w:t>دانشگاه محقق اردبیلی</w:t>
                </w:r>
              </w:p>
            </w:txbxContent>
          </v:textbox>
        </v:rect>
      </w:pict>
    </w:r>
  </w:p>
  <w:p w14:paraId="46F74596" w14:textId="77777777" w:rsidR="009F2200" w:rsidRPr="00EC16A8" w:rsidRDefault="00CA3EDE" w:rsidP="001207D7">
    <w:pPr>
      <w:pStyle w:val="Header"/>
      <w:spacing w:after="120" w:line="120" w:lineRule="auto"/>
      <w:ind w:right="-1111"/>
      <w:rPr>
        <w:rFonts w:cs="B Mitra"/>
        <w:rtl/>
        <w:lang w:bidi="fa-IR"/>
      </w:rPr>
    </w:pPr>
    <w:r>
      <w:rPr>
        <w:rFonts w:cs="B Mitra"/>
        <w:b/>
        <w:bCs/>
        <w:noProof/>
        <w:sz w:val="28"/>
        <w:rtl/>
      </w:rPr>
      <w:pict w14:anchorId="4AD7EC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9" type="#_x0000_t136" style="position:absolute;left:0;text-align:left;margin-left:334.65pt;margin-top:316.7pt;width:342pt;height:14.7pt;rotation:270;z-index:-2" fillcolor="#333" strokecolor="#333">
          <v:fill color2="#f93"/>
          <v:shadow color="silver" opacity="52429f"/>
          <v:textpath style="font-family:&quot;B Farnaz&quot;;v-text-kern:t" trim="t" fitpath="t" string="مرکز نوآوری و رشد واحدهای فناوری دانشگاه محقق اردبیلی"/>
        </v:shape>
      </w:pict>
    </w:r>
    <w:r>
      <w:rPr>
        <w:rFonts w:cs="B Mitra"/>
        <w:b/>
        <w:bCs/>
        <w:noProof/>
        <w:sz w:val="28"/>
        <w:rtl/>
      </w:rPr>
      <w:pict w14:anchorId="58A45D4C">
        <v:line id="_x0000_s1030" style="position:absolute;left:0;text-align:left;flip:y;z-index:2" from="486pt,11.65pt" to="486pt,692.85pt" strokeweight="1.5pt"/>
      </w:pict>
    </w:r>
    <w:r>
      <w:rPr>
        <w:rFonts w:cs="B Mitra"/>
        <w:b/>
        <w:bCs/>
        <w:noProof/>
        <w:sz w:val="28"/>
        <w:rtl/>
      </w:rPr>
      <w:pict w14:anchorId="349C0ADF">
        <v:line id="_x0000_s1031" style="position:absolute;left:0;text-align:left;flip:x;z-index:4" from="-27pt,12.35pt" to="486pt,12.35pt" strokeweight="2.2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50E"/>
    <w:multiLevelType w:val="hybridMultilevel"/>
    <w:tmpl w:val="AA6A1F8C"/>
    <w:lvl w:ilvl="0" w:tplc="F4E81746">
      <w:start w:val="14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4140C426" w:tentative="1">
      <w:start w:val="1"/>
      <w:numFmt w:val="lowerLetter"/>
      <w:lvlText w:val="%2."/>
      <w:lvlJc w:val="left"/>
      <w:pPr>
        <w:ind w:left="1440" w:hanging="360"/>
      </w:pPr>
    </w:lvl>
    <w:lvl w:ilvl="2" w:tplc="9CE0BFEA" w:tentative="1">
      <w:start w:val="1"/>
      <w:numFmt w:val="lowerRoman"/>
      <w:lvlText w:val="%3."/>
      <w:lvlJc w:val="right"/>
      <w:pPr>
        <w:ind w:left="2160" w:hanging="180"/>
      </w:pPr>
    </w:lvl>
    <w:lvl w:ilvl="3" w:tplc="034E0496" w:tentative="1">
      <w:start w:val="1"/>
      <w:numFmt w:val="decimal"/>
      <w:lvlText w:val="%4."/>
      <w:lvlJc w:val="left"/>
      <w:pPr>
        <w:ind w:left="2880" w:hanging="360"/>
      </w:pPr>
    </w:lvl>
    <w:lvl w:ilvl="4" w:tplc="4BFC773E" w:tentative="1">
      <w:start w:val="1"/>
      <w:numFmt w:val="lowerLetter"/>
      <w:lvlText w:val="%5."/>
      <w:lvlJc w:val="left"/>
      <w:pPr>
        <w:ind w:left="3600" w:hanging="360"/>
      </w:pPr>
    </w:lvl>
    <w:lvl w:ilvl="5" w:tplc="1DEA2292" w:tentative="1">
      <w:start w:val="1"/>
      <w:numFmt w:val="lowerRoman"/>
      <w:lvlText w:val="%6."/>
      <w:lvlJc w:val="right"/>
      <w:pPr>
        <w:ind w:left="4320" w:hanging="180"/>
      </w:pPr>
    </w:lvl>
    <w:lvl w:ilvl="6" w:tplc="A6B262D2" w:tentative="1">
      <w:start w:val="1"/>
      <w:numFmt w:val="decimal"/>
      <w:lvlText w:val="%7."/>
      <w:lvlJc w:val="left"/>
      <w:pPr>
        <w:ind w:left="5040" w:hanging="360"/>
      </w:pPr>
    </w:lvl>
    <w:lvl w:ilvl="7" w:tplc="98161974" w:tentative="1">
      <w:start w:val="1"/>
      <w:numFmt w:val="lowerLetter"/>
      <w:lvlText w:val="%8."/>
      <w:lvlJc w:val="left"/>
      <w:pPr>
        <w:ind w:left="5760" w:hanging="360"/>
      </w:pPr>
    </w:lvl>
    <w:lvl w:ilvl="8" w:tplc="DA744E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048F"/>
    <w:multiLevelType w:val="hybridMultilevel"/>
    <w:tmpl w:val="BC323CF2"/>
    <w:lvl w:ilvl="0" w:tplc="F0580C4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4EE65CA" w:tentative="1">
      <w:start w:val="1"/>
      <w:numFmt w:val="lowerLetter"/>
      <w:lvlText w:val="%2."/>
      <w:lvlJc w:val="left"/>
      <w:pPr>
        <w:ind w:left="1440" w:hanging="360"/>
      </w:pPr>
    </w:lvl>
    <w:lvl w:ilvl="2" w:tplc="7E32BF8C" w:tentative="1">
      <w:start w:val="1"/>
      <w:numFmt w:val="lowerRoman"/>
      <w:lvlText w:val="%3."/>
      <w:lvlJc w:val="right"/>
      <w:pPr>
        <w:ind w:left="2160" w:hanging="180"/>
      </w:pPr>
    </w:lvl>
    <w:lvl w:ilvl="3" w:tplc="10303CAA" w:tentative="1">
      <w:start w:val="1"/>
      <w:numFmt w:val="decimal"/>
      <w:lvlText w:val="%4."/>
      <w:lvlJc w:val="left"/>
      <w:pPr>
        <w:ind w:left="2880" w:hanging="360"/>
      </w:pPr>
    </w:lvl>
    <w:lvl w:ilvl="4" w:tplc="C46E2774" w:tentative="1">
      <w:start w:val="1"/>
      <w:numFmt w:val="lowerLetter"/>
      <w:lvlText w:val="%5."/>
      <w:lvlJc w:val="left"/>
      <w:pPr>
        <w:ind w:left="3600" w:hanging="360"/>
      </w:pPr>
    </w:lvl>
    <w:lvl w:ilvl="5" w:tplc="F2E6246C" w:tentative="1">
      <w:start w:val="1"/>
      <w:numFmt w:val="lowerRoman"/>
      <w:lvlText w:val="%6."/>
      <w:lvlJc w:val="right"/>
      <w:pPr>
        <w:ind w:left="4320" w:hanging="180"/>
      </w:pPr>
    </w:lvl>
    <w:lvl w:ilvl="6" w:tplc="BC72D0AC" w:tentative="1">
      <w:start w:val="1"/>
      <w:numFmt w:val="decimal"/>
      <w:lvlText w:val="%7."/>
      <w:lvlJc w:val="left"/>
      <w:pPr>
        <w:ind w:left="5040" w:hanging="360"/>
      </w:pPr>
    </w:lvl>
    <w:lvl w:ilvl="7" w:tplc="01C0901E" w:tentative="1">
      <w:start w:val="1"/>
      <w:numFmt w:val="lowerLetter"/>
      <w:lvlText w:val="%8."/>
      <w:lvlJc w:val="left"/>
      <w:pPr>
        <w:ind w:left="5760" w:hanging="360"/>
      </w:pPr>
    </w:lvl>
    <w:lvl w:ilvl="8" w:tplc="479445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0D7B"/>
    <w:multiLevelType w:val="hybridMultilevel"/>
    <w:tmpl w:val="2648F44E"/>
    <w:lvl w:ilvl="0" w:tplc="27D81798">
      <w:start w:val="7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A976A024" w:tentative="1">
      <w:start w:val="1"/>
      <w:numFmt w:val="lowerLetter"/>
      <w:lvlText w:val="%2."/>
      <w:lvlJc w:val="left"/>
      <w:pPr>
        <w:ind w:left="1170" w:hanging="360"/>
      </w:pPr>
    </w:lvl>
    <w:lvl w:ilvl="2" w:tplc="F3B6355A" w:tentative="1">
      <w:start w:val="1"/>
      <w:numFmt w:val="lowerRoman"/>
      <w:lvlText w:val="%3."/>
      <w:lvlJc w:val="right"/>
      <w:pPr>
        <w:ind w:left="1890" w:hanging="180"/>
      </w:pPr>
    </w:lvl>
    <w:lvl w:ilvl="3" w:tplc="2CD0A1F4" w:tentative="1">
      <w:start w:val="1"/>
      <w:numFmt w:val="decimal"/>
      <w:lvlText w:val="%4."/>
      <w:lvlJc w:val="left"/>
      <w:pPr>
        <w:ind w:left="2610" w:hanging="360"/>
      </w:pPr>
    </w:lvl>
    <w:lvl w:ilvl="4" w:tplc="A49CA818" w:tentative="1">
      <w:start w:val="1"/>
      <w:numFmt w:val="lowerLetter"/>
      <w:lvlText w:val="%5."/>
      <w:lvlJc w:val="left"/>
      <w:pPr>
        <w:ind w:left="3330" w:hanging="360"/>
      </w:pPr>
    </w:lvl>
    <w:lvl w:ilvl="5" w:tplc="445A8058" w:tentative="1">
      <w:start w:val="1"/>
      <w:numFmt w:val="lowerRoman"/>
      <w:lvlText w:val="%6."/>
      <w:lvlJc w:val="right"/>
      <w:pPr>
        <w:ind w:left="4050" w:hanging="180"/>
      </w:pPr>
    </w:lvl>
    <w:lvl w:ilvl="6" w:tplc="12DCC954" w:tentative="1">
      <w:start w:val="1"/>
      <w:numFmt w:val="decimal"/>
      <w:lvlText w:val="%7."/>
      <w:lvlJc w:val="left"/>
      <w:pPr>
        <w:ind w:left="4770" w:hanging="360"/>
      </w:pPr>
    </w:lvl>
    <w:lvl w:ilvl="7" w:tplc="123E2D7C" w:tentative="1">
      <w:start w:val="1"/>
      <w:numFmt w:val="lowerLetter"/>
      <w:lvlText w:val="%8."/>
      <w:lvlJc w:val="left"/>
      <w:pPr>
        <w:ind w:left="5490" w:hanging="360"/>
      </w:pPr>
    </w:lvl>
    <w:lvl w:ilvl="8" w:tplc="68D64D56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34F12C8"/>
    <w:multiLevelType w:val="hybridMultilevel"/>
    <w:tmpl w:val="8FE0F0DA"/>
    <w:lvl w:ilvl="0" w:tplc="4DD6A28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AAE8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D033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5C8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81A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02B4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76BA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27E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5E52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E6B69"/>
    <w:multiLevelType w:val="hybridMultilevel"/>
    <w:tmpl w:val="C31EE3E0"/>
    <w:lvl w:ilvl="0" w:tplc="DC184760">
      <w:start w:val="4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B6B8334E" w:tentative="1">
      <w:start w:val="1"/>
      <w:numFmt w:val="lowerLetter"/>
      <w:lvlText w:val="%2."/>
      <w:lvlJc w:val="left"/>
      <w:pPr>
        <w:ind w:left="1170" w:hanging="360"/>
      </w:pPr>
    </w:lvl>
    <w:lvl w:ilvl="2" w:tplc="8A7C49AE" w:tentative="1">
      <w:start w:val="1"/>
      <w:numFmt w:val="lowerRoman"/>
      <w:lvlText w:val="%3."/>
      <w:lvlJc w:val="right"/>
      <w:pPr>
        <w:ind w:left="1890" w:hanging="180"/>
      </w:pPr>
    </w:lvl>
    <w:lvl w:ilvl="3" w:tplc="F7041B0E" w:tentative="1">
      <w:start w:val="1"/>
      <w:numFmt w:val="decimal"/>
      <w:lvlText w:val="%4."/>
      <w:lvlJc w:val="left"/>
      <w:pPr>
        <w:ind w:left="2610" w:hanging="360"/>
      </w:pPr>
    </w:lvl>
    <w:lvl w:ilvl="4" w:tplc="654694DA" w:tentative="1">
      <w:start w:val="1"/>
      <w:numFmt w:val="lowerLetter"/>
      <w:lvlText w:val="%5."/>
      <w:lvlJc w:val="left"/>
      <w:pPr>
        <w:ind w:left="3330" w:hanging="360"/>
      </w:pPr>
    </w:lvl>
    <w:lvl w:ilvl="5" w:tplc="00EEFEE4" w:tentative="1">
      <w:start w:val="1"/>
      <w:numFmt w:val="lowerRoman"/>
      <w:lvlText w:val="%6."/>
      <w:lvlJc w:val="right"/>
      <w:pPr>
        <w:ind w:left="4050" w:hanging="180"/>
      </w:pPr>
    </w:lvl>
    <w:lvl w:ilvl="6" w:tplc="3EF0ED2A" w:tentative="1">
      <w:start w:val="1"/>
      <w:numFmt w:val="decimal"/>
      <w:lvlText w:val="%7."/>
      <w:lvlJc w:val="left"/>
      <w:pPr>
        <w:ind w:left="4770" w:hanging="360"/>
      </w:pPr>
    </w:lvl>
    <w:lvl w:ilvl="7" w:tplc="1A1E6590" w:tentative="1">
      <w:start w:val="1"/>
      <w:numFmt w:val="lowerLetter"/>
      <w:lvlText w:val="%8."/>
      <w:lvlJc w:val="left"/>
      <w:pPr>
        <w:ind w:left="5490" w:hanging="360"/>
      </w:pPr>
    </w:lvl>
    <w:lvl w:ilvl="8" w:tplc="BED80040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58003B36"/>
    <w:multiLevelType w:val="multilevel"/>
    <w:tmpl w:val="78560E60"/>
    <w:lvl w:ilvl="0">
      <w:start w:val="1"/>
      <w:numFmt w:val="decimal"/>
      <w:lvlText w:val="%1-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932"/>
        </w:tabs>
        <w:ind w:left="1932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2860"/>
        </w:tabs>
        <w:ind w:left="28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3788"/>
        </w:tabs>
        <w:ind w:left="3788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6" w15:restartNumberingAfterBreak="0">
    <w:nsid w:val="5FB1548B"/>
    <w:multiLevelType w:val="hybridMultilevel"/>
    <w:tmpl w:val="64E2B51E"/>
    <w:lvl w:ilvl="0" w:tplc="F05EE1EC">
      <w:start w:val="1"/>
      <w:numFmt w:val="decimal"/>
      <w:lvlText w:val="%1-"/>
      <w:lvlJc w:val="left"/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 w:tplc="957C2F8E" w:tentative="1">
      <w:start w:val="1"/>
      <w:numFmt w:val="lowerLetter"/>
      <w:lvlText w:val="%2."/>
      <w:lvlJc w:val="left"/>
      <w:pPr>
        <w:ind w:left="1170" w:hanging="360"/>
      </w:pPr>
    </w:lvl>
    <w:lvl w:ilvl="2" w:tplc="BBCAE792" w:tentative="1">
      <w:start w:val="1"/>
      <w:numFmt w:val="lowerRoman"/>
      <w:lvlText w:val="%3."/>
      <w:lvlJc w:val="right"/>
      <w:pPr>
        <w:ind w:left="1890" w:hanging="180"/>
      </w:pPr>
    </w:lvl>
    <w:lvl w:ilvl="3" w:tplc="73E462D8" w:tentative="1">
      <w:start w:val="1"/>
      <w:numFmt w:val="decimal"/>
      <w:lvlText w:val="%4."/>
      <w:lvlJc w:val="left"/>
      <w:pPr>
        <w:ind w:left="2610" w:hanging="360"/>
      </w:pPr>
    </w:lvl>
    <w:lvl w:ilvl="4" w:tplc="5874EB86" w:tentative="1">
      <w:start w:val="1"/>
      <w:numFmt w:val="lowerLetter"/>
      <w:lvlText w:val="%5."/>
      <w:lvlJc w:val="left"/>
      <w:pPr>
        <w:ind w:left="3330" w:hanging="360"/>
      </w:pPr>
    </w:lvl>
    <w:lvl w:ilvl="5" w:tplc="132605A0" w:tentative="1">
      <w:start w:val="1"/>
      <w:numFmt w:val="lowerRoman"/>
      <w:lvlText w:val="%6."/>
      <w:lvlJc w:val="right"/>
      <w:pPr>
        <w:ind w:left="4050" w:hanging="180"/>
      </w:pPr>
    </w:lvl>
    <w:lvl w:ilvl="6" w:tplc="28407142" w:tentative="1">
      <w:start w:val="1"/>
      <w:numFmt w:val="decimal"/>
      <w:lvlText w:val="%7."/>
      <w:lvlJc w:val="left"/>
      <w:pPr>
        <w:ind w:left="4770" w:hanging="360"/>
      </w:pPr>
    </w:lvl>
    <w:lvl w:ilvl="7" w:tplc="61A4708C" w:tentative="1">
      <w:start w:val="1"/>
      <w:numFmt w:val="lowerLetter"/>
      <w:lvlText w:val="%8."/>
      <w:lvlJc w:val="left"/>
      <w:pPr>
        <w:ind w:left="5490" w:hanging="360"/>
      </w:pPr>
    </w:lvl>
    <w:lvl w:ilvl="8" w:tplc="1464A5DC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8304569"/>
    <w:multiLevelType w:val="hybridMultilevel"/>
    <w:tmpl w:val="5CE062F2"/>
    <w:lvl w:ilvl="0" w:tplc="A9DE40C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7CC9742" w:tentative="1">
      <w:start w:val="1"/>
      <w:numFmt w:val="lowerLetter"/>
      <w:lvlText w:val="%2."/>
      <w:lvlJc w:val="left"/>
      <w:pPr>
        <w:ind w:left="1440" w:hanging="360"/>
      </w:pPr>
    </w:lvl>
    <w:lvl w:ilvl="2" w:tplc="367EF40C" w:tentative="1">
      <w:start w:val="1"/>
      <w:numFmt w:val="lowerRoman"/>
      <w:lvlText w:val="%3."/>
      <w:lvlJc w:val="right"/>
      <w:pPr>
        <w:ind w:left="2160" w:hanging="180"/>
      </w:pPr>
    </w:lvl>
    <w:lvl w:ilvl="3" w:tplc="0C86E7B0" w:tentative="1">
      <w:start w:val="1"/>
      <w:numFmt w:val="decimal"/>
      <w:lvlText w:val="%4."/>
      <w:lvlJc w:val="left"/>
      <w:pPr>
        <w:ind w:left="2880" w:hanging="360"/>
      </w:pPr>
    </w:lvl>
    <w:lvl w:ilvl="4" w:tplc="EA8ED972" w:tentative="1">
      <w:start w:val="1"/>
      <w:numFmt w:val="lowerLetter"/>
      <w:lvlText w:val="%5."/>
      <w:lvlJc w:val="left"/>
      <w:pPr>
        <w:ind w:left="3600" w:hanging="360"/>
      </w:pPr>
    </w:lvl>
    <w:lvl w:ilvl="5" w:tplc="8DF20E66" w:tentative="1">
      <w:start w:val="1"/>
      <w:numFmt w:val="lowerRoman"/>
      <w:lvlText w:val="%6."/>
      <w:lvlJc w:val="right"/>
      <w:pPr>
        <w:ind w:left="4320" w:hanging="180"/>
      </w:pPr>
    </w:lvl>
    <w:lvl w:ilvl="6" w:tplc="E50241B2" w:tentative="1">
      <w:start w:val="1"/>
      <w:numFmt w:val="decimal"/>
      <w:lvlText w:val="%7."/>
      <w:lvlJc w:val="left"/>
      <w:pPr>
        <w:ind w:left="5040" w:hanging="360"/>
      </w:pPr>
    </w:lvl>
    <w:lvl w:ilvl="7" w:tplc="B180F648" w:tentative="1">
      <w:start w:val="1"/>
      <w:numFmt w:val="lowerLetter"/>
      <w:lvlText w:val="%8."/>
      <w:lvlJc w:val="left"/>
      <w:pPr>
        <w:ind w:left="5760" w:hanging="360"/>
      </w:pPr>
    </w:lvl>
    <w:lvl w:ilvl="8" w:tplc="DB6C63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33F03"/>
    <w:multiLevelType w:val="hybridMultilevel"/>
    <w:tmpl w:val="042EA4F2"/>
    <w:lvl w:ilvl="0" w:tplc="F1F29B76">
      <w:start w:val="10"/>
      <w:numFmt w:val="bullet"/>
      <w:lvlText w:val=""/>
      <w:lvlJc w:val="left"/>
      <w:pPr>
        <w:tabs>
          <w:tab w:val="num" w:pos="735"/>
        </w:tabs>
        <w:ind w:left="735" w:hanging="375"/>
      </w:pPr>
      <w:rPr>
        <w:rFonts w:ascii="Wingdings 2" w:eastAsia="Times New Roman" w:hAnsi="Wingdings 2" w:cs="B Mitra" w:hint="default"/>
      </w:rPr>
    </w:lvl>
    <w:lvl w:ilvl="1" w:tplc="A8FEB5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1B25A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29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3854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B4AA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030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7D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363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45507"/>
    <w:multiLevelType w:val="multilevel"/>
    <w:tmpl w:val="ECD2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4C26E8"/>
    <w:multiLevelType w:val="hybridMultilevel"/>
    <w:tmpl w:val="8ED63120"/>
    <w:lvl w:ilvl="0" w:tplc="4D96046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B8DB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BC2D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8829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44B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7866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A25B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854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22A2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D3613"/>
    <w:multiLevelType w:val="hybridMultilevel"/>
    <w:tmpl w:val="2C9819CC"/>
    <w:lvl w:ilvl="0" w:tplc="5E8ED4C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EBA5FAA" w:tentative="1">
      <w:start w:val="1"/>
      <w:numFmt w:val="lowerLetter"/>
      <w:lvlText w:val="%2."/>
      <w:lvlJc w:val="left"/>
      <w:pPr>
        <w:ind w:left="1440" w:hanging="360"/>
      </w:pPr>
    </w:lvl>
    <w:lvl w:ilvl="2" w:tplc="5B401940" w:tentative="1">
      <w:start w:val="1"/>
      <w:numFmt w:val="lowerRoman"/>
      <w:lvlText w:val="%3."/>
      <w:lvlJc w:val="right"/>
      <w:pPr>
        <w:ind w:left="2160" w:hanging="180"/>
      </w:pPr>
    </w:lvl>
    <w:lvl w:ilvl="3" w:tplc="F362A726" w:tentative="1">
      <w:start w:val="1"/>
      <w:numFmt w:val="decimal"/>
      <w:lvlText w:val="%4."/>
      <w:lvlJc w:val="left"/>
      <w:pPr>
        <w:ind w:left="2880" w:hanging="360"/>
      </w:pPr>
    </w:lvl>
    <w:lvl w:ilvl="4" w:tplc="F7AC09CE" w:tentative="1">
      <w:start w:val="1"/>
      <w:numFmt w:val="lowerLetter"/>
      <w:lvlText w:val="%5."/>
      <w:lvlJc w:val="left"/>
      <w:pPr>
        <w:ind w:left="3600" w:hanging="360"/>
      </w:pPr>
    </w:lvl>
    <w:lvl w:ilvl="5" w:tplc="89EE1B34" w:tentative="1">
      <w:start w:val="1"/>
      <w:numFmt w:val="lowerRoman"/>
      <w:lvlText w:val="%6."/>
      <w:lvlJc w:val="right"/>
      <w:pPr>
        <w:ind w:left="4320" w:hanging="180"/>
      </w:pPr>
    </w:lvl>
    <w:lvl w:ilvl="6" w:tplc="03F2B9CC" w:tentative="1">
      <w:start w:val="1"/>
      <w:numFmt w:val="decimal"/>
      <w:lvlText w:val="%7."/>
      <w:lvlJc w:val="left"/>
      <w:pPr>
        <w:ind w:left="5040" w:hanging="360"/>
      </w:pPr>
    </w:lvl>
    <w:lvl w:ilvl="7" w:tplc="4FCCC2E4" w:tentative="1">
      <w:start w:val="1"/>
      <w:numFmt w:val="lowerLetter"/>
      <w:lvlText w:val="%8."/>
      <w:lvlJc w:val="left"/>
      <w:pPr>
        <w:ind w:left="5760" w:hanging="360"/>
      </w:pPr>
    </w:lvl>
    <w:lvl w:ilvl="8" w:tplc="55309D5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88965">
    <w:abstractNumId w:val="5"/>
  </w:num>
  <w:num w:numId="2" w16cid:durableId="682902169">
    <w:abstractNumId w:val="3"/>
  </w:num>
  <w:num w:numId="3" w16cid:durableId="1655257062">
    <w:abstractNumId w:val="8"/>
  </w:num>
  <w:num w:numId="4" w16cid:durableId="1495416258">
    <w:abstractNumId w:val="9"/>
  </w:num>
  <w:num w:numId="5" w16cid:durableId="504519998">
    <w:abstractNumId w:val="1"/>
  </w:num>
  <w:num w:numId="6" w16cid:durableId="1720670313">
    <w:abstractNumId w:val="4"/>
  </w:num>
  <w:num w:numId="7" w16cid:durableId="480192908">
    <w:abstractNumId w:val="10"/>
  </w:num>
  <w:num w:numId="8" w16cid:durableId="1665276264">
    <w:abstractNumId w:val="11"/>
  </w:num>
  <w:num w:numId="9" w16cid:durableId="1999646673">
    <w:abstractNumId w:val="7"/>
  </w:num>
  <w:num w:numId="10" w16cid:durableId="950746526">
    <w:abstractNumId w:val="0"/>
  </w:num>
  <w:num w:numId="11" w16cid:durableId="1775131638">
    <w:abstractNumId w:val="6"/>
  </w:num>
  <w:num w:numId="12" w16cid:durableId="576015884">
    <w:abstractNumId w:val="2"/>
  </w:num>
  <w:num w:numId="13" w16cid:durableId="18940767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71FC"/>
    <w:rsid w:val="00000A33"/>
    <w:rsid w:val="00006BD1"/>
    <w:rsid w:val="00013A8D"/>
    <w:rsid w:val="00031FC1"/>
    <w:rsid w:val="00040B0C"/>
    <w:rsid w:val="0004711A"/>
    <w:rsid w:val="00047984"/>
    <w:rsid w:val="000502AD"/>
    <w:rsid w:val="0005052F"/>
    <w:rsid w:val="00061DE6"/>
    <w:rsid w:val="00065598"/>
    <w:rsid w:val="000773E1"/>
    <w:rsid w:val="00086964"/>
    <w:rsid w:val="00093F5D"/>
    <w:rsid w:val="00094329"/>
    <w:rsid w:val="000C2D71"/>
    <w:rsid w:val="000D08B0"/>
    <w:rsid w:val="000E0CAC"/>
    <w:rsid w:val="000F09D9"/>
    <w:rsid w:val="001022CA"/>
    <w:rsid w:val="00111D01"/>
    <w:rsid w:val="001169E0"/>
    <w:rsid w:val="00120489"/>
    <w:rsid w:val="001207D7"/>
    <w:rsid w:val="0012315C"/>
    <w:rsid w:val="00123E4A"/>
    <w:rsid w:val="0013359A"/>
    <w:rsid w:val="001670AF"/>
    <w:rsid w:val="00170BC5"/>
    <w:rsid w:val="001724EB"/>
    <w:rsid w:val="00176292"/>
    <w:rsid w:val="001873A2"/>
    <w:rsid w:val="001A106C"/>
    <w:rsid w:val="001B5786"/>
    <w:rsid w:val="001B720B"/>
    <w:rsid w:val="001B7641"/>
    <w:rsid w:val="001C3D50"/>
    <w:rsid w:val="001D42CE"/>
    <w:rsid w:val="001F19D2"/>
    <w:rsid w:val="001F6011"/>
    <w:rsid w:val="00203FAA"/>
    <w:rsid w:val="00205BA7"/>
    <w:rsid w:val="002061B8"/>
    <w:rsid w:val="002118D5"/>
    <w:rsid w:val="00211ABE"/>
    <w:rsid w:val="00217659"/>
    <w:rsid w:val="0022489A"/>
    <w:rsid w:val="00225693"/>
    <w:rsid w:val="002608C4"/>
    <w:rsid w:val="002618C7"/>
    <w:rsid w:val="0026313C"/>
    <w:rsid w:val="0027029F"/>
    <w:rsid w:val="00272331"/>
    <w:rsid w:val="00277686"/>
    <w:rsid w:val="002A1415"/>
    <w:rsid w:val="002A6908"/>
    <w:rsid w:val="002B0AC1"/>
    <w:rsid w:val="002B1810"/>
    <w:rsid w:val="002B4989"/>
    <w:rsid w:val="002C11C6"/>
    <w:rsid w:val="002C52AE"/>
    <w:rsid w:val="002D49BE"/>
    <w:rsid w:val="002E4C26"/>
    <w:rsid w:val="002F2B16"/>
    <w:rsid w:val="0032115F"/>
    <w:rsid w:val="003262AB"/>
    <w:rsid w:val="003326B6"/>
    <w:rsid w:val="0034079C"/>
    <w:rsid w:val="00342B43"/>
    <w:rsid w:val="003655F2"/>
    <w:rsid w:val="00373551"/>
    <w:rsid w:val="00391BD0"/>
    <w:rsid w:val="003923F4"/>
    <w:rsid w:val="00393A44"/>
    <w:rsid w:val="003974C0"/>
    <w:rsid w:val="003A1A16"/>
    <w:rsid w:val="003A20BE"/>
    <w:rsid w:val="003A5AF9"/>
    <w:rsid w:val="003B70E6"/>
    <w:rsid w:val="003B791C"/>
    <w:rsid w:val="003C7526"/>
    <w:rsid w:val="003E50CA"/>
    <w:rsid w:val="003F3BB1"/>
    <w:rsid w:val="003F7470"/>
    <w:rsid w:val="004140A2"/>
    <w:rsid w:val="00427431"/>
    <w:rsid w:val="00445020"/>
    <w:rsid w:val="00447609"/>
    <w:rsid w:val="004549E7"/>
    <w:rsid w:val="00461631"/>
    <w:rsid w:val="00465B40"/>
    <w:rsid w:val="00477CDE"/>
    <w:rsid w:val="00480F57"/>
    <w:rsid w:val="00483647"/>
    <w:rsid w:val="00484193"/>
    <w:rsid w:val="00485E9E"/>
    <w:rsid w:val="004945C4"/>
    <w:rsid w:val="004C53D6"/>
    <w:rsid w:val="004D753E"/>
    <w:rsid w:val="004D793C"/>
    <w:rsid w:val="004E0FC5"/>
    <w:rsid w:val="004E3907"/>
    <w:rsid w:val="004E42C2"/>
    <w:rsid w:val="004E534E"/>
    <w:rsid w:val="005033AB"/>
    <w:rsid w:val="00532C37"/>
    <w:rsid w:val="00544965"/>
    <w:rsid w:val="0056087F"/>
    <w:rsid w:val="00567C0B"/>
    <w:rsid w:val="00570FE5"/>
    <w:rsid w:val="00587762"/>
    <w:rsid w:val="00591B26"/>
    <w:rsid w:val="005A493F"/>
    <w:rsid w:val="005C3BEF"/>
    <w:rsid w:val="005C4995"/>
    <w:rsid w:val="005D2CBC"/>
    <w:rsid w:val="005E7CF6"/>
    <w:rsid w:val="005F4EFD"/>
    <w:rsid w:val="006048F8"/>
    <w:rsid w:val="00620047"/>
    <w:rsid w:val="0063616E"/>
    <w:rsid w:val="0064440C"/>
    <w:rsid w:val="00656B31"/>
    <w:rsid w:val="006615CD"/>
    <w:rsid w:val="00684112"/>
    <w:rsid w:val="00685FC4"/>
    <w:rsid w:val="006A63C1"/>
    <w:rsid w:val="006B02F2"/>
    <w:rsid w:val="006B67DB"/>
    <w:rsid w:val="006C35FD"/>
    <w:rsid w:val="006C3DFE"/>
    <w:rsid w:val="006E2F06"/>
    <w:rsid w:val="006F3145"/>
    <w:rsid w:val="00703E19"/>
    <w:rsid w:val="007057A3"/>
    <w:rsid w:val="0070698B"/>
    <w:rsid w:val="00717D22"/>
    <w:rsid w:val="007228D2"/>
    <w:rsid w:val="00727E0B"/>
    <w:rsid w:val="007403C6"/>
    <w:rsid w:val="00740D9F"/>
    <w:rsid w:val="0074251A"/>
    <w:rsid w:val="00747D37"/>
    <w:rsid w:val="007571FC"/>
    <w:rsid w:val="00765165"/>
    <w:rsid w:val="007661B1"/>
    <w:rsid w:val="00773E96"/>
    <w:rsid w:val="0079775B"/>
    <w:rsid w:val="007B5377"/>
    <w:rsid w:val="007D7DB6"/>
    <w:rsid w:val="007E6316"/>
    <w:rsid w:val="007F74B8"/>
    <w:rsid w:val="00833568"/>
    <w:rsid w:val="00834FEA"/>
    <w:rsid w:val="00835E5F"/>
    <w:rsid w:val="00861720"/>
    <w:rsid w:val="008727FE"/>
    <w:rsid w:val="008752A5"/>
    <w:rsid w:val="00880380"/>
    <w:rsid w:val="00884584"/>
    <w:rsid w:val="008953CF"/>
    <w:rsid w:val="00897E30"/>
    <w:rsid w:val="008A1FFB"/>
    <w:rsid w:val="008B707B"/>
    <w:rsid w:val="008C2799"/>
    <w:rsid w:val="008D2566"/>
    <w:rsid w:val="008D2C55"/>
    <w:rsid w:val="008D6AFC"/>
    <w:rsid w:val="008D7CA8"/>
    <w:rsid w:val="008E0771"/>
    <w:rsid w:val="008E7848"/>
    <w:rsid w:val="008F0DB2"/>
    <w:rsid w:val="008F31EF"/>
    <w:rsid w:val="008F35B2"/>
    <w:rsid w:val="008F6D36"/>
    <w:rsid w:val="00903A4A"/>
    <w:rsid w:val="00907770"/>
    <w:rsid w:val="00917223"/>
    <w:rsid w:val="00924413"/>
    <w:rsid w:val="00925CDE"/>
    <w:rsid w:val="009377C8"/>
    <w:rsid w:val="00943417"/>
    <w:rsid w:val="00950164"/>
    <w:rsid w:val="00954704"/>
    <w:rsid w:val="0096761E"/>
    <w:rsid w:val="00981359"/>
    <w:rsid w:val="00981936"/>
    <w:rsid w:val="0098325F"/>
    <w:rsid w:val="009A1221"/>
    <w:rsid w:val="009A6045"/>
    <w:rsid w:val="009B11AD"/>
    <w:rsid w:val="009B4AB2"/>
    <w:rsid w:val="009C0358"/>
    <w:rsid w:val="009C6E28"/>
    <w:rsid w:val="009F1693"/>
    <w:rsid w:val="009F2200"/>
    <w:rsid w:val="009F5627"/>
    <w:rsid w:val="00A00375"/>
    <w:rsid w:val="00A06A16"/>
    <w:rsid w:val="00A13BD3"/>
    <w:rsid w:val="00A16FD5"/>
    <w:rsid w:val="00A20B3A"/>
    <w:rsid w:val="00A2644E"/>
    <w:rsid w:val="00A33096"/>
    <w:rsid w:val="00A33344"/>
    <w:rsid w:val="00A3619B"/>
    <w:rsid w:val="00A43843"/>
    <w:rsid w:val="00A43FF0"/>
    <w:rsid w:val="00A5297D"/>
    <w:rsid w:val="00A5659F"/>
    <w:rsid w:val="00A57D56"/>
    <w:rsid w:val="00A726CC"/>
    <w:rsid w:val="00A76A64"/>
    <w:rsid w:val="00A7713F"/>
    <w:rsid w:val="00AE2A7D"/>
    <w:rsid w:val="00AE2ACA"/>
    <w:rsid w:val="00AF08C1"/>
    <w:rsid w:val="00AF4BCE"/>
    <w:rsid w:val="00AF4D6A"/>
    <w:rsid w:val="00AF7C6A"/>
    <w:rsid w:val="00B10BEA"/>
    <w:rsid w:val="00B1610E"/>
    <w:rsid w:val="00B374BD"/>
    <w:rsid w:val="00B376DE"/>
    <w:rsid w:val="00B4761F"/>
    <w:rsid w:val="00B51613"/>
    <w:rsid w:val="00B53188"/>
    <w:rsid w:val="00B5510F"/>
    <w:rsid w:val="00B853AA"/>
    <w:rsid w:val="00B85D5D"/>
    <w:rsid w:val="00B8765E"/>
    <w:rsid w:val="00BA17BA"/>
    <w:rsid w:val="00BA53AE"/>
    <w:rsid w:val="00BB027D"/>
    <w:rsid w:val="00BC0FED"/>
    <w:rsid w:val="00BC1CCE"/>
    <w:rsid w:val="00BC76CE"/>
    <w:rsid w:val="00BD0B98"/>
    <w:rsid w:val="00BD144E"/>
    <w:rsid w:val="00BD3C68"/>
    <w:rsid w:val="00BD5827"/>
    <w:rsid w:val="00BE7D6E"/>
    <w:rsid w:val="00BF2D2D"/>
    <w:rsid w:val="00C22374"/>
    <w:rsid w:val="00C41A98"/>
    <w:rsid w:val="00C41BF7"/>
    <w:rsid w:val="00C43A29"/>
    <w:rsid w:val="00C638F1"/>
    <w:rsid w:val="00C66985"/>
    <w:rsid w:val="00C77DC9"/>
    <w:rsid w:val="00C8574B"/>
    <w:rsid w:val="00C86DC1"/>
    <w:rsid w:val="00C9482B"/>
    <w:rsid w:val="00CA3EDE"/>
    <w:rsid w:val="00CB2EF6"/>
    <w:rsid w:val="00CB34C6"/>
    <w:rsid w:val="00CE2567"/>
    <w:rsid w:val="00CE3008"/>
    <w:rsid w:val="00CE3293"/>
    <w:rsid w:val="00CE5D70"/>
    <w:rsid w:val="00CF1F4A"/>
    <w:rsid w:val="00CF3D70"/>
    <w:rsid w:val="00D0334E"/>
    <w:rsid w:val="00D125BB"/>
    <w:rsid w:val="00D16C97"/>
    <w:rsid w:val="00D474B7"/>
    <w:rsid w:val="00D674E7"/>
    <w:rsid w:val="00D71E3D"/>
    <w:rsid w:val="00D7536E"/>
    <w:rsid w:val="00D7576B"/>
    <w:rsid w:val="00D85C9C"/>
    <w:rsid w:val="00D870B9"/>
    <w:rsid w:val="00D956B3"/>
    <w:rsid w:val="00DB23C2"/>
    <w:rsid w:val="00DC1893"/>
    <w:rsid w:val="00DD1F92"/>
    <w:rsid w:val="00DD30BC"/>
    <w:rsid w:val="00DF1B5E"/>
    <w:rsid w:val="00DF7A37"/>
    <w:rsid w:val="00E04E64"/>
    <w:rsid w:val="00E1260E"/>
    <w:rsid w:val="00E12894"/>
    <w:rsid w:val="00E16FD3"/>
    <w:rsid w:val="00E20F6C"/>
    <w:rsid w:val="00E25484"/>
    <w:rsid w:val="00E2790F"/>
    <w:rsid w:val="00E27A43"/>
    <w:rsid w:val="00E437E6"/>
    <w:rsid w:val="00E43C5F"/>
    <w:rsid w:val="00E4450C"/>
    <w:rsid w:val="00E47351"/>
    <w:rsid w:val="00E55EF9"/>
    <w:rsid w:val="00E67E29"/>
    <w:rsid w:val="00E779CA"/>
    <w:rsid w:val="00E847A6"/>
    <w:rsid w:val="00EB1D44"/>
    <w:rsid w:val="00EC0572"/>
    <w:rsid w:val="00EC16A8"/>
    <w:rsid w:val="00F113A2"/>
    <w:rsid w:val="00F27107"/>
    <w:rsid w:val="00F35300"/>
    <w:rsid w:val="00F37D0B"/>
    <w:rsid w:val="00F50889"/>
    <w:rsid w:val="00F625B6"/>
    <w:rsid w:val="00F76923"/>
    <w:rsid w:val="00F86853"/>
    <w:rsid w:val="00F8724B"/>
    <w:rsid w:val="00F90164"/>
    <w:rsid w:val="00FA19E9"/>
    <w:rsid w:val="00FC3EDE"/>
    <w:rsid w:val="00FC6775"/>
    <w:rsid w:val="00FC76F3"/>
    <w:rsid w:val="00FC7D3E"/>
    <w:rsid w:val="00FE4C08"/>
    <w:rsid w:val="00F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1CC8B3A3"/>
  <w15:docId w15:val="{BA65C883-5A5F-4DE0-93F6-8B78432FA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AB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A16FD5"/>
    <w:pPr>
      <w:keepNext/>
      <w:spacing w:before="240" w:after="60"/>
      <w:outlineLvl w:val="0"/>
    </w:pPr>
    <w:rPr>
      <w:rFonts w:ascii="Arial" w:hAnsi="Arial" w:cs="B Nazanin"/>
      <w:b/>
      <w:bCs/>
      <w:kern w:val="32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71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7571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71FC"/>
  </w:style>
  <w:style w:type="table" w:styleId="TableGrid">
    <w:name w:val="Table Grid"/>
    <w:basedOn w:val="TableNormal"/>
    <w:rsid w:val="007571FC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91B26"/>
    <w:rPr>
      <w:color w:val="0000FF"/>
      <w:u w:val="single"/>
    </w:rPr>
  </w:style>
  <w:style w:type="character" w:customStyle="1" w:styleId="FooterChar">
    <w:name w:val="Footer Char"/>
    <w:link w:val="Footer"/>
    <w:rsid w:val="00532C37"/>
    <w:rPr>
      <w:sz w:val="24"/>
      <w:szCs w:val="24"/>
      <w:lang w:bidi="ar-SA"/>
    </w:rPr>
  </w:style>
  <w:style w:type="character" w:styleId="Strong">
    <w:name w:val="Strong"/>
    <w:uiPriority w:val="22"/>
    <w:qFormat/>
    <w:rsid w:val="00925CDE"/>
    <w:rPr>
      <w:b/>
      <w:bCs/>
    </w:rPr>
  </w:style>
  <w:style w:type="paragraph" w:styleId="BalloonText">
    <w:name w:val="Balloon Text"/>
    <w:basedOn w:val="Normal"/>
    <w:link w:val="BalloonTextChar"/>
    <w:rsid w:val="00E437E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437E6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342B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42B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42B43"/>
  </w:style>
  <w:style w:type="paragraph" w:styleId="CommentSubject">
    <w:name w:val="annotation subject"/>
    <w:basedOn w:val="CommentText"/>
    <w:next w:val="CommentText"/>
    <w:link w:val="CommentSubjectChar"/>
    <w:rsid w:val="00342B43"/>
    <w:rPr>
      <w:b/>
      <w:bCs/>
    </w:rPr>
  </w:style>
  <w:style w:type="character" w:customStyle="1" w:styleId="CommentSubjectChar">
    <w:name w:val="Comment Subject Char"/>
    <w:link w:val="CommentSubject"/>
    <w:rsid w:val="00342B43"/>
    <w:rPr>
      <w:b/>
      <w:bCs/>
    </w:rPr>
  </w:style>
  <w:style w:type="character" w:styleId="Emphasis">
    <w:name w:val="Emphasis"/>
    <w:qFormat/>
    <w:rsid w:val="00FF4A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dabilatic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16E99-CD7C-4637-ACDA-312F12827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اعلام نظر کارشناس</vt:lpstr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اعلام نظر کارشناس</dc:title>
  <dc:creator>Center_UMA</dc:creator>
  <cp:lastModifiedBy>Pedram Fathololoumi</cp:lastModifiedBy>
  <cp:revision>19</cp:revision>
  <cp:lastPrinted>2021-07-03T05:38:00Z</cp:lastPrinted>
  <dcterms:created xsi:type="dcterms:W3CDTF">2014-07-07T08:07:00Z</dcterms:created>
  <dcterms:modified xsi:type="dcterms:W3CDTF">2022-07-21T19:29:00Z</dcterms:modified>
</cp:coreProperties>
</file>